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8AEA" w14:textId="77777777" w:rsidR="005A09B3" w:rsidRPr="00C831A5" w:rsidRDefault="005A09B3" w:rsidP="005A09B3">
      <w:pPr>
        <w:pStyle w:val="aff7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6E8E53" wp14:editId="2F56EEC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94C1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B78ED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02D1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CA4D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B82D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D8AD6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83B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D1BFC" w14:textId="74F95EA6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="00C54562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54F75409" w14:textId="77777777" w:rsidR="005A09B3" w:rsidRPr="00492BF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4F2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9E359A" w14:textId="77777777" w:rsidR="005A09B3" w:rsidRPr="00D72FEE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1E7B1011" w14:textId="77777777" w:rsidR="005A09B3" w:rsidRPr="00E3477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481684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25275" w14:textId="5ABBC221" w:rsidR="005A09B3" w:rsidRPr="007D0F63" w:rsidRDefault="00146D24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Попова</w:t>
                                </w:r>
                                <w:r w:rsidR="005A09B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 w:rsidR="005A09B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А.</w:t>
                                </w:r>
                                <w:r w:rsidR="005A09B3"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BE2033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D3FFE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E40CF6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87C9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AB92A" w14:textId="61C32378" w:rsidR="005A09B3" w:rsidRPr="008764EB" w:rsidRDefault="005A09B3" w:rsidP="005A09B3">
                                <w:pPr>
                                  <w:pStyle w:val="ad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E8E6962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E12133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A6B40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9EC23" w14:textId="6F9F3CC7" w:rsidR="005A09B3" w:rsidRPr="00D10665" w:rsidRDefault="00EA6EED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DC0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DB65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67F9F" w14:textId="77777777" w:rsidR="005A09B3" w:rsidRPr="00354BCE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04B46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7D493E0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ОВТи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8E53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205194C1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2CB78ED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E102D1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2DCA4D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62B82D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1BD8AD6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6583B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F0D1BFC" w14:textId="74F95EA6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="00C54562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54F75409" w14:textId="77777777" w:rsidR="005A09B3" w:rsidRPr="00492BF3" w:rsidRDefault="005A09B3" w:rsidP="005A09B3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964F2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69E359A" w14:textId="77777777" w:rsidR="005A09B3" w:rsidRPr="00D72FEE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1E7B1011" w14:textId="77777777" w:rsidR="005A09B3" w:rsidRPr="00E3477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481684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AC25275" w14:textId="5ABBC221" w:rsidR="005A09B3" w:rsidRPr="007D0F63" w:rsidRDefault="00146D24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Попова</w:t>
                          </w:r>
                          <w:r w:rsidR="005A09B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О</w:t>
                          </w:r>
                          <w:r w:rsidR="005A09B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А.</w:t>
                          </w:r>
                          <w:r w:rsidR="005A09B3"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BE2033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CD3FFE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3E40CF6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F2E87C9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AAB92A" w14:textId="61C32378" w:rsidR="005A09B3" w:rsidRPr="008764EB" w:rsidRDefault="005A09B3" w:rsidP="005A09B3">
                          <w:pPr>
                            <w:pStyle w:val="ad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  <w:p w14:paraId="3E8E6962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1E12133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89A6B40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E09EC23" w14:textId="6F9F3CC7" w:rsidR="005A09B3" w:rsidRPr="00D10665" w:rsidRDefault="00EA6EED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502DDC0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96DB65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2567F9F" w14:textId="77777777" w:rsidR="005A09B3" w:rsidRPr="00354BCE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4F804B46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7D493E0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ОВТи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CA332D" w14:textId="1B1DEC5D" w:rsidR="008764EB" w:rsidRDefault="005A09B3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D48D6">
            <w:rPr>
              <w:rFonts w:cs="Times New Roman"/>
              <w:b w:val="0"/>
              <w:szCs w:val="28"/>
            </w:rPr>
            <w:fldChar w:fldCharType="begin"/>
          </w:r>
          <w:r w:rsidRPr="00AD48D6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AD48D6">
            <w:rPr>
              <w:rFonts w:cs="Times New Roman"/>
              <w:b w:val="0"/>
              <w:szCs w:val="28"/>
            </w:rPr>
            <w:fldChar w:fldCharType="separate"/>
          </w:r>
          <w:hyperlink w:anchor="_Toc197700345" w:history="1">
            <w:r w:rsidR="008764EB" w:rsidRPr="00D61B62">
              <w:rPr>
                <w:rStyle w:val="afe"/>
                <w:noProof/>
              </w:rPr>
              <w:t>Введение</w:t>
            </w:r>
            <w:r w:rsidR="008764EB">
              <w:rPr>
                <w:noProof/>
                <w:webHidden/>
              </w:rPr>
              <w:tab/>
            </w:r>
            <w:r w:rsidR="008764EB">
              <w:rPr>
                <w:noProof/>
                <w:webHidden/>
              </w:rPr>
              <w:fldChar w:fldCharType="begin"/>
            </w:r>
            <w:r w:rsidR="008764EB">
              <w:rPr>
                <w:noProof/>
                <w:webHidden/>
              </w:rPr>
              <w:instrText xml:space="preserve"> PAGEREF _Toc197700345 \h </w:instrText>
            </w:r>
            <w:r w:rsidR="008764EB">
              <w:rPr>
                <w:noProof/>
                <w:webHidden/>
              </w:rPr>
            </w:r>
            <w:r w:rsidR="008764EB">
              <w:rPr>
                <w:noProof/>
                <w:webHidden/>
              </w:rPr>
              <w:fldChar w:fldCharType="separate"/>
            </w:r>
            <w:r w:rsidR="008764EB">
              <w:rPr>
                <w:noProof/>
                <w:webHidden/>
              </w:rPr>
              <w:t>8</w:t>
            </w:r>
            <w:r w:rsidR="008764EB">
              <w:rPr>
                <w:noProof/>
                <w:webHidden/>
              </w:rPr>
              <w:fldChar w:fldCharType="end"/>
            </w:r>
          </w:hyperlink>
        </w:p>
        <w:p w14:paraId="0C1A372B" w14:textId="0398C9AF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46" w:history="1">
            <w:r w:rsidRPr="00D61B62">
              <w:rPr>
                <w:rStyle w:val="afe"/>
                <w:rFonts w:cs="Times New Roman"/>
                <w:bCs/>
                <w:noProof/>
              </w:rPr>
              <w:t>1 Математическое моделирование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1CCC" w14:textId="5B2AC00C" w:rsidR="008764EB" w:rsidRDefault="008764EB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47" w:history="1">
            <w:r w:rsidRPr="00D61B62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1B62">
              <w:rPr>
                <w:rStyle w:val="afe"/>
                <w:noProof/>
              </w:rPr>
              <w:t>Типы эпиде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672" w14:textId="555BE2B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48" w:history="1">
            <w:r w:rsidRPr="00D61B62">
              <w:rPr>
                <w:rStyle w:val="afe"/>
                <w:noProof/>
              </w:rPr>
              <w:t>1.1.1 Стоха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024F" w14:textId="7B77CE3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49" w:history="1">
            <w:r w:rsidRPr="00D61B62">
              <w:rPr>
                <w:rStyle w:val="afe"/>
                <w:noProof/>
              </w:rPr>
              <w:t>1.1.2 Детермин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9B2B" w14:textId="4044084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0" w:history="1">
            <w:r w:rsidRPr="00D61B62">
              <w:rPr>
                <w:rStyle w:val="afe"/>
                <w:noProof/>
              </w:rPr>
              <w:t>1.2 Детерминистские попу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8DE0" w14:textId="6B7DDBB5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1" w:history="1">
            <w:r w:rsidRPr="00D61B62">
              <w:rPr>
                <w:rStyle w:val="afe"/>
                <w:noProof/>
              </w:rPr>
              <w:t xml:space="preserve">1.2.1 Классическая </w:t>
            </w:r>
            <w:r w:rsidRPr="00D61B62">
              <w:rPr>
                <w:rStyle w:val="afe"/>
                <w:noProof/>
                <w:lang w:val="en-US"/>
              </w:rPr>
              <w:t>S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8844" w14:textId="3D6D1A4D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2" w:history="1">
            <w:r w:rsidRPr="00D61B62">
              <w:rPr>
                <w:rStyle w:val="afe"/>
                <w:noProof/>
              </w:rPr>
              <w:t xml:space="preserve">1.2.2 </w:t>
            </w:r>
            <w:r w:rsidRPr="00D61B62">
              <w:rPr>
                <w:rStyle w:val="afe"/>
                <w:noProof/>
                <w:lang w:val="en-US"/>
              </w:rPr>
              <w:t>SI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73E3" w14:textId="75BE8686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3" w:history="1">
            <w:r w:rsidRPr="00D61B62">
              <w:rPr>
                <w:rStyle w:val="afe"/>
                <w:noProof/>
              </w:rPr>
              <w:t xml:space="preserve">1.2.3 </w:t>
            </w:r>
            <w:r w:rsidRPr="00D61B62">
              <w:rPr>
                <w:rStyle w:val="afe"/>
                <w:noProof/>
                <w:lang w:val="en-US"/>
              </w:rPr>
              <w:t>SIRS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CDD6" w14:textId="29AE83B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4" w:history="1">
            <w:r w:rsidRPr="00D61B62">
              <w:rPr>
                <w:rStyle w:val="afe"/>
                <w:noProof/>
              </w:rPr>
              <w:t xml:space="preserve">1.2.4 </w:t>
            </w:r>
            <w:r w:rsidRPr="00D61B62">
              <w:rPr>
                <w:rStyle w:val="afe"/>
                <w:noProof/>
                <w:lang w:val="en-US"/>
              </w:rPr>
              <w:t>SIQ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8D0A" w14:textId="2127BB6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5" w:history="1">
            <w:r w:rsidRPr="00D61B62">
              <w:rPr>
                <w:rStyle w:val="afe"/>
                <w:noProof/>
              </w:rPr>
              <w:t xml:space="preserve">1.2.5 </w:t>
            </w:r>
            <w:r w:rsidRPr="00D61B62">
              <w:rPr>
                <w:rStyle w:val="afe"/>
                <w:noProof/>
                <w:lang w:val="en-US"/>
              </w:rPr>
              <w:t>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B40B" w14:textId="7ABDC95D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6" w:history="1">
            <w:r w:rsidRPr="00D61B62">
              <w:rPr>
                <w:rStyle w:val="afe"/>
                <w:noProof/>
              </w:rPr>
              <w:t xml:space="preserve">1.2.6 </w:t>
            </w:r>
            <w:r w:rsidRPr="00D61B62">
              <w:rPr>
                <w:rStyle w:val="afe"/>
                <w:noProof/>
                <w:lang w:val="en-US"/>
              </w:rPr>
              <w:t>M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C3C5" w14:textId="6DB5643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7" w:history="1">
            <w:r w:rsidRPr="00D61B62">
              <w:rPr>
                <w:rStyle w:val="afe"/>
                <w:noProof/>
              </w:rPr>
              <w:t xml:space="preserve">1.2.7 </w:t>
            </w:r>
            <w:r w:rsidRPr="00D61B62">
              <w:rPr>
                <w:rStyle w:val="afe"/>
                <w:noProof/>
                <w:lang w:val="en-US"/>
              </w:rPr>
              <w:t>M</w:t>
            </w:r>
            <w:r w:rsidRPr="00D61B62">
              <w:rPr>
                <w:rStyle w:val="afe"/>
                <w:noProof/>
              </w:rPr>
              <w:t>-модель (</w:t>
            </w:r>
            <w:r w:rsidRPr="00D61B62">
              <w:rPr>
                <w:rStyle w:val="afe"/>
                <w:noProof/>
                <w:lang w:val="en-US"/>
              </w:rPr>
              <w:t>Multi</w:t>
            </w:r>
            <w:r w:rsidRPr="00D61B62">
              <w:rPr>
                <w:rStyle w:val="afe"/>
                <w:noProof/>
              </w:rPr>
              <w:t>-</w:t>
            </w:r>
            <w:r w:rsidRPr="00D61B62">
              <w:rPr>
                <w:rStyle w:val="afe"/>
                <w:noProof/>
                <w:lang w:val="en-US"/>
              </w:rPr>
              <w:t>stage</w:t>
            </w:r>
            <w:r w:rsidRPr="00D61B62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11C5" w14:textId="14E74CDE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8" w:history="1">
            <w:r w:rsidRPr="00D61B62">
              <w:rPr>
                <w:rStyle w:val="afe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64B2" w14:textId="5A0623E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9" w:history="1">
            <w:r w:rsidRPr="00D61B62">
              <w:rPr>
                <w:rStyle w:val="afe"/>
                <w:noProof/>
              </w:rPr>
              <w:t>1.4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C7FF" w14:textId="3DA679AF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0" w:history="1">
            <w:r w:rsidRPr="00D61B62">
              <w:rPr>
                <w:rStyle w:val="afe"/>
                <w:noProof/>
              </w:rPr>
              <w:t>2 Алгоритмическое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587A" w14:textId="1CE6737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1" w:history="1">
            <w:r w:rsidRPr="00D61B62">
              <w:rPr>
                <w:rStyle w:val="afe"/>
                <w:noProof/>
              </w:rPr>
              <w:t>2.1 Стру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2E2A" w14:textId="56BBF4D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2" w:history="1">
            <w:r w:rsidRPr="00D61B62">
              <w:rPr>
                <w:rStyle w:val="afe"/>
                <w:noProof/>
              </w:rPr>
              <w:t>2.1.1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E60A" w14:textId="60CA3DFE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3" w:history="1">
            <w:r w:rsidRPr="00D61B62">
              <w:rPr>
                <w:rStyle w:val="afe"/>
                <w:noProof/>
              </w:rPr>
              <w:t>2.1.1 Метод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CCDF" w14:textId="15509711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4" w:history="1">
            <w:r w:rsidRPr="00D61B62">
              <w:rPr>
                <w:rStyle w:val="afe"/>
                <w:noProof/>
              </w:rPr>
              <w:t>2.2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6C8A" w14:textId="35408D12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5" w:history="1">
            <w:r w:rsidRPr="00D61B62">
              <w:rPr>
                <w:rStyle w:val="afe"/>
                <w:noProof/>
              </w:rPr>
              <w:t>3 Программное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C8B1" w14:textId="5EED964A" w:rsidR="008764EB" w:rsidRDefault="008764EB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6" w:history="1">
            <w:r w:rsidRPr="00D61B62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1B62">
              <w:rPr>
                <w:rStyle w:val="afe"/>
                <w:noProof/>
              </w:rPr>
              <w:t>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10FC" w14:textId="735D8C6A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7" w:history="1">
            <w:r w:rsidRPr="00D61B62">
              <w:rPr>
                <w:rStyle w:val="afe"/>
                <w:noProof/>
              </w:rPr>
              <w:t>3.2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4F7E" w14:textId="456C22DF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8" w:history="1">
            <w:r w:rsidRPr="00D61B62">
              <w:rPr>
                <w:rStyle w:val="afe"/>
                <w:noProof/>
              </w:rPr>
              <w:t>3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543C" w14:textId="2EDD0BD2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9" w:history="1">
            <w:r w:rsidRPr="00D61B62">
              <w:rPr>
                <w:rStyle w:val="afe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7C3C" w14:textId="05E9A2B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0" w:history="1">
            <w:r w:rsidRPr="00D61B62">
              <w:rPr>
                <w:rStyle w:val="afe"/>
                <w:noProof/>
              </w:rPr>
              <w:t>4.1 Инструкция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B5A1" w14:textId="2A08B76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1" w:history="1">
            <w:r w:rsidRPr="00D61B62">
              <w:rPr>
                <w:rStyle w:val="afe"/>
                <w:noProof/>
              </w:rPr>
              <w:t>4.2 Описание загрузки данных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C54B" w14:textId="702EF3BD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2" w:history="1">
            <w:r w:rsidRPr="00D61B62">
              <w:rPr>
                <w:rStyle w:val="afe"/>
                <w:noProof/>
              </w:rPr>
              <w:t>4.3 Тестирование математ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A5FE" w14:textId="072A70A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3" w:history="1">
            <w:r w:rsidRPr="00D61B62">
              <w:rPr>
                <w:rStyle w:val="afe"/>
                <w:noProof/>
              </w:rPr>
              <w:t xml:space="preserve">4.3.1 </w:t>
            </w:r>
            <w:r w:rsidRPr="00D61B62">
              <w:rPr>
                <w:rStyle w:val="afe"/>
                <w:noProof/>
                <w:lang w:val="en-US"/>
              </w:rPr>
              <w:t>S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A949" w14:textId="68FE0D3A" w:rsidR="008764EB" w:rsidRDefault="008764EB">
          <w:pPr>
            <w:pStyle w:val="32"/>
            <w:tabs>
              <w:tab w:val="right" w:leader="dot" w:pos="9514"/>
            </w:tabs>
            <w:rPr>
              <w:rStyle w:val="afe"/>
              <w:noProof/>
            </w:rPr>
          </w:pPr>
          <w:hyperlink w:anchor="_Toc197700374" w:history="1">
            <w:r w:rsidRPr="00D61B62">
              <w:rPr>
                <w:rStyle w:val="afe"/>
                <w:noProof/>
              </w:rPr>
              <w:t xml:space="preserve">4.3.2 </w:t>
            </w:r>
            <w:r w:rsidRPr="00D61B62">
              <w:rPr>
                <w:rStyle w:val="afe"/>
                <w:noProof/>
                <w:lang w:val="en-US"/>
              </w:rPr>
              <w:t>SI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5E1B" w14:textId="77777777" w:rsidR="008764EB" w:rsidRDefault="008764EB" w:rsidP="008764EB">
          <w:pPr>
            <w:rPr>
              <w:rFonts w:eastAsiaTheme="minorEastAsia"/>
            </w:rPr>
          </w:pPr>
        </w:p>
        <w:p w14:paraId="1E886769" w14:textId="77777777" w:rsidR="008764EB" w:rsidRDefault="008764EB" w:rsidP="008764EB">
          <w:pPr>
            <w:rPr>
              <w:rFonts w:eastAsiaTheme="minorEastAsia"/>
            </w:rPr>
          </w:pPr>
        </w:p>
        <w:p w14:paraId="335054D9" w14:textId="77777777" w:rsidR="008764EB" w:rsidRDefault="008764EB" w:rsidP="008764EB">
          <w:pPr>
            <w:rPr>
              <w:rFonts w:eastAsiaTheme="minorEastAsia"/>
            </w:rPr>
          </w:pPr>
        </w:p>
        <w:p w14:paraId="79C5BC80" w14:textId="77777777" w:rsidR="008764EB" w:rsidRDefault="008764EB" w:rsidP="008764EB">
          <w:pPr>
            <w:rPr>
              <w:rFonts w:eastAsiaTheme="minorEastAsia"/>
            </w:rPr>
          </w:pPr>
        </w:p>
        <w:p w14:paraId="1651F8D1" w14:textId="77777777" w:rsidR="008764EB" w:rsidRPr="008764EB" w:rsidRDefault="008764EB" w:rsidP="008764EB">
          <w:pPr>
            <w:rPr>
              <w:rFonts w:eastAsiaTheme="minorEastAsia"/>
            </w:rPr>
          </w:pPr>
        </w:p>
        <w:p w14:paraId="7EBA2F35" w14:textId="24D3149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5" w:history="1">
            <w:r w:rsidRPr="00D61B62">
              <w:rPr>
                <w:rStyle w:val="afe"/>
                <w:noProof/>
              </w:rPr>
              <w:t xml:space="preserve">4.3.3 </w:t>
            </w:r>
            <w:r w:rsidRPr="00D61B62">
              <w:rPr>
                <w:rStyle w:val="afe"/>
                <w:noProof/>
                <w:lang w:val="en-US"/>
              </w:rPr>
              <w:t>SIRS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EE5A" w14:textId="52AE1796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6" w:history="1">
            <w:r w:rsidRPr="00D61B62">
              <w:rPr>
                <w:rStyle w:val="afe"/>
                <w:noProof/>
              </w:rPr>
              <w:t xml:space="preserve">4.3.4 </w:t>
            </w:r>
            <w:r w:rsidRPr="00D61B62">
              <w:rPr>
                <w:rStyle w:val="afe"/>
                <w:noProof/>
                <w:lang w:val="en-US"/>
              </w:rPr>
              <w:t>SIQ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D455" w14:textId="38DC953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7" w:history="1">
            <w:r w:rsidRPr="00D61B62">
              <w:rPr>
                <w:rStyle w:val="afe"/>
                <w:noProof/>
              </w:rPr>
              <w:t xml:space="preserve">4.3.5 </w:t>
            </w:r>
            <w:r w:rsidRPr="00D61B62">
              <w:rPr>
                <w:rStyle w:val="afe"/>
                <w:noProof/>
                <w:lang w:val="en-US"/>
              </w:rPr>
              <w:t>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67FF" w14:textId="3177BDA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8" w:history="1">
            <w:r w:rsidRPr="00D61B62">
              <w:rPr>
                <w:rStyle w:val="afe"/>
                <w:noProof/>
              </w:rPr>
              <w:t xml:space="preserve">4.3.6 </w:t>
            </w:r>
            <w:r w:rsidRPr="00D61B62">
              <w:rPr>
                <w:rStyle w:val="afe"/>
                <w:noProof/>
                <w:lang w:val="en-US"/>
              </w:rPr>
              <w:t>M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4E12" w14:textId="3A2C136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9" w:history="1">
            <w:r w:rsidRPr="00D61B62">
              <w:rPr>
                <w:rStyle w:val="afe"/>
                <w:noProof/>
              </w:rPr>
              <w:t xml:space="preserve">4.3.7 </w:t>
            </w:r>
            <w:r w:rsidRPr="00D61B62">
              <w:rPr>
                <w:rStyle w:val="afe"/>
                <w:noProof/>
                <w:lang w:val="en-US"/>
              </w:rPr>
              <w:t>M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D75D" w14:textId="10157075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80" w:history="1">
            <w:r w:rsidRPr="00D61B62">
              <w:rPr>
                <w:rStyle w:val="afe"/>
                <w:noProof/>
              </w:rPr>
              <w:t>4.</w:t>
            </w:r>
            <w:r w:rsidRPr="00D61B62">
              <w:rPr>
                <w:rStyle w:val="afe"/>
                <w:noProof/>
                <w:lang w:val="en-US"/>
              </w:rPr>
              <w:t>4</w:t>
            </w:r>
            <w:r w:rsidRPr="00D61B62">
              <w:rPr>
                <w:rStyle w:val="afe"/>
                <w:noProof/>
              </w:rPr>
              <w:t xml:space="preserve"> 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E7EC" w14:textId="05D0D3A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81" w:history="1">
            <w:r w:rsidRPr="00D61B62">
              <w:rPr>
                <w:rStyle w:val="afe"/>
                <w:noProof/>
              </w:rPr>
              <w:t>4.5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25E7" w14:textId="07B41A1C" w:rsidR="005A09B3" w:rsidRDefault="005A09B3" w:rsidP="005A09B3">
          <w:pPr>
            <w:spacing w:line="360" w:lineRule="auto"/>
          </w:pPr>
          <w:r w:rsidRPr="00AD48D6">
            <w:rPr>
              <w:sz w:val="28"/>
              <w:szCs w:val="28"/>
            </w:rPr>
            <w:fldChar w:fldCharType="end"/>
          </w:r>
        </w:p>
      </w:sdtContent>
    </w:sdt>
    <w:p w14:paraId="170BD31B" w14:textId="77777777" w:rsidR="005A09B3" w:rsidRDefault="005A09B3" w:rsidP="005A09B3">
      <w:pPr>
        <w:pStyle w:val="aff7"/>
      </w:pPr>
    </w:p>
    <w:p w14:paraId="3BAE7186" w14:textId="77777777" w:rsidR="005A09B3" w:rsidRPr="00DF5FDA" w:rsidRDefault="005A09B3" w:rsidP="005A09B3">
      <w:r>
        <w:br w:type="page"/>
      </w:r>
    </w:p>
    <w:p w14:paraId="2E45FCCB" w14:textId="77777777" w:rsidR="005A09B3" w:rsidRPr="00C831A5" w:rsidRDefault="005A09B3" w:rsidP="005A09B3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7700345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65198793" w14:textId="7CCC2095" w:rsidR="00CB1EE6" w:rsidRPr="00CB1EE6" w:rsidRDefault="005A09B3" w:rsidP="00CB1EE6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CB1EE6"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, который использовал их для оценки эффективности различных методов вакцинации от оспы.</w:t>
      </w:r>
    </w:p>
    <w:p w14:paraId="0DBC902B" w14:textId="15F36EA8" w:rsidR="00F3065E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3176A5FE" w14:textId="36E8DCE0" w:rsidR="00CB1EE6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555484DF" w14:textId="208EFABC" w:rsidR="002B229C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 w:rsidR="00D10665"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</w:t>
      </w:r>
      <w:r w:rsidR="00D10665">
        <w:rPr>
          <w:rFonts w:cs="Times New Roman"/>
          <w:b w:val="0"/>
          <w:caps w:val="0"/>
        </w:rPr>
        <w:t>«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778BE4D1" w14:textId="633DCFA9" w:rsidR="002A19EC" w:rsidRPr="00C6793A" w:rsidRDefault="00C6793A" w:rsidP="00F3065E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="002A19EC"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="002A19EC"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="002A19EC"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="002A19EC"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="002A19EC"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="002A19EC"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="002A19EC"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49D65602" w14:textId="5F5D49DE" w:rsidR="005A09B3" w:rsidRDefault="00457CC2" w:rsidP="00457CC2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 w:rsidR="00C6793A"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 w:rsidR="00C6793A"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02C8A0D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5F3957D6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A73D2D3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16BE283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B5F9E1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60E77205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71F30A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F66C5C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2C8FFF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8521082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759220C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FA4593B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0CA25F9E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08846E3A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2479CF58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328A5F9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98F5E84" w14:textId="77777777" w:rsidR="00C6793A" w:rsidRDefault="00C6793A" w:rsidP="00457CC2">
      <w:pPr>
        <w:pStyle w:val="aff7"/>
        <w:ind w:firstLine="708"/>
        <w:jc w:val="both"/>
      </w:pPr>
    </w:p>
    <w:p w14:paraId="3EAE6DA2" w14:textId="075DE614" w:rsidR="005A09B3" w:rsidRPr="00EA6EED" w:rsidRDefault="005A09B3" w:rsidP="005A09B3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7700346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="002A19EC"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44B0B0B3" w14:textId="5BF72187" w:rsidR="005A09B3" w:rsidRPr="00A2360D" w:rsidRDefault="005A09B3" w:rsidP="005A09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>данно</w:t>
      </w:r>
      <w:r w:rsidR="00C54562">
        <w:rPr>
          <w:sz w:val="28"/>
        </w:rPr>
        <w:t xml:space="preserve">м разделе </w:t>
      </w:r>
      <w:r w:rsidR="0093323C">
        <w:rPr>
          <w:sz w:val="28"/>
        </w:rPr>
        <w:t>дается понятие математической модели. Р</w:t>
      </w:r>
      <w:r>
        <w:rPr>
          <w:sz w:val="28"/>
        </w:rPr>
        <w:t xml:space="preserve">ассматриваются </w:t>
      </w:r>
      <w:r w:rsidR="0093323C">
        <w:rPr>
          <w:sz w:val="28"/>
        </w:rPr>
        <w:t>конкретные модели</w:t>
      </w:r>
      <w:r w:rsidR="00F24BDF">
        <w:rPr>
          <w:sz w:val="28"/>
        </w:rPr>
        <w:t xml:space="preserve"> для прогнозирования развития эпидемиологической ситуации</w:t>
      </w:r>
      <w:r>
        <w:rPr>
          <w:sz w:val="28"/>
        </w:rPr>
        <w:t xml:space="preserve">. </w:t>
      </w:r>
    </w:p>
    <w:p w14:paraId="49779C7E" w14:textId="1CDBA7DB" w:rsidR="005A09B3" w:rsidRPr="00AD188F" w:rsidRDefault="002A19EC" w:rsidP="005A09B3">
      <w:pPr>
        <w:pStyle w:val="af4"/>
        <w:numPr>
          <w:ilvl w:val="1"/>
          <w:numId w:val="2"/>
        </w:numPr>
        <w:spacing w:before="480" w:after="480" w:line="240" w:lineRule="auto"/>
        <w:outlineLvl w:val="1"/>
      </w:pPr>
      <w:bookmarkStart w:id="8" w:name="_Toc197700347"/>
      <w:r w:rsidRPr="00AD188F">
        <w:t>Типы эпидемических моделей</w:t>
      </w:r>
      <w:bookmarkEnd w:id="8"/>
    </w:p>
    <w:p w14:paraId="28EE313E" w14:textId="283A3A0E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9" w:name="_Toc197700348"/>
      <w:r w:rsidRPr="00AD188F">
        <w:t>1.1.1 Стохастические</w:t>
      </w:r>
      <w:bookmarkEnd w:id="9"/>
    </w:p>
    <w:p w14:paraId="2D500BF7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30492C76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F49A445" w14:textId="2D7A6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72953811" w14:textId="047A4B97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09FE4E40" w14:textId="6194D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695DC720" w14:textId="304E1F62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10" w:name="_Toc197700349"/>
      <w:r w:rsidRPr="00AD188F">
        <w:lastRenderedPageBreak/>
        <w:t>1.1.2 Детерминированные</w:t>
      </w:r>
      <w:bookmarkEnd w:id="10"/>
    </w:p>
    <w:p w14:paraId="71825221" w14:textId="29C0890B" w:rsidR="000C78B7" w:rsidRDefault="000C78B7" w:rsidP="002A19EC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7B44F6F9" w14:textId="2FA895A9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При работе с большими группами населения, как в случае с туберкулё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44970944" w14:textId="4D511C4F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2C4ABC45" w14:textId="01FBC780" w:rsidR="000C78B7" w:rsidRPr="00AD188F" w:rsidRDefault="002A19EC" w:rsidP="007E281C">
      <w:pPr>
        <w:pStyle w:val="af4"/>
        <w:spacing w:before="480" w:after="480"/>
        <w:outlineLvl w:val="1"/>
      </w:pPr>
      <w:bookmarkStart w:id="11" w:name="_Toc197700350"/>
      <w:r w:rsidRPr="00AD188F">
        <w:t>1.</w:t>
      </w:r>
      <w:r w:rsidR="00AD48D6" w:rsidRPr="00AD188F">
        <w:t>2</w:t>
      </w:r>
      <w:r w:rsidRPr="00AD188F">
        <w:t xml:space="preserve"> </w:t>
      </w:r>
      <w:r w:rsidR="000C78B7" w:rsidRPr="00AD188F">
        <w:t>Детерминистские популяционные модели</w:t>
      </w:r>
      <w:bookmarkEnd w:id="11"/>
    </w:p>
    <w:p w14:paraId="578A2642" w14:textId="77777777" w:rsidR="009508F1" w:rsidRDefault="002A19EC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</w:t>
      </w:r>
      <w:r w:rsidR="009508F1" w:rsidRPr="009508F1">
        <w:rPr>
          <w:b w:val="0"/>
          <w:bCs/>
        </w:rPr>
        <w:t>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 w:rsidR="009508F1">
        <w:rPr>
          <w:b w:val="0"/>
          <w:bCs/>
        </w:rPr>
        <w:t>.</w:t>
      </w:r>
    </w:p>
    <w:p w14:paraId="01F32FC1" w14:textId="69B01460" w:rsidR="002A19EC" w:rsidRDefault="009508F1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 w:rsidR="00C43CB7"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 w:rsidR="00C43CB7">
        <w:rPr>
          <w:b w:val="0"/>
          <w:bCs/>
        </w:rPr>
        <w:t>:</w:t>
      </w:r>
    </w:p>
    <w:p w14:paraId="0C6D19DE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13CD3B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1305E893" w14:textId="0189C9EA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</w:t>
      </w:r>
      <w:proofErr w:type="spellStart"/>
      <w:r w:rsidRPr="00C43CB7">
        <w:rPr>
          <w:b w:val="0"/>
          <w:bCs/>
        </w:rPr>
        <w:t>заболезни</w:t>
      </w:r>
      <w:proofErr w:type="spellEnd"/>
      <w:r w:rsidRPr="00C43CB7">
        <w:rPr>
          <w:b w:val="0"/>
          <w:bCs/>
        </w:rPr>
        <w:t xml:space="preserve"> и эмиграции в другие регионы.</w:t>
      </w:r>
    </w:p>
    <w:p w14:paraId="03D676B7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191E97F8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5E879214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273099FA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6C2475A8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7DBA9A3" w14:textId="75DE4C5D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35B6451D" w14:textId="77777777" w:rsidR="00F74F3D" w:rsidRDefault="00F74F3D" w:rsidP="00780372">
      <w:pPr>
        <w:pStyle w:val="af4"/>
        <w:spacing w:before="240" w:after="240"/>
        <w:rPr>
          <w:b w:val="0"/>
          <w:bCs/>
        </w:rPr>
      </w:pPr>
    </w:p>
    <w:p w14:paraId="72901286" w14:textId="1C5F7222" w:rsidR="00F74F3D" w:rsidRPr="00AD188F" w:rsidRDefault="00F74F3D" w:rsidP="007E281C">
      <w:pPr>
        <w:pStyle w:val="af4"/>
        <w:spacing w:before="480" w:after="480"/>
        <w:outlineLvl w:val="2"/>
      </w:pPr>
      <w:bookmarkStart w:id="12" w:name="_Toc197700351"/>
      <w:r w:rsidRPr="00AD188F">
        <w:lastRenderedPageBreak/>
        <w:t>1.</w:t>
      </w:r>
      <w:r w:rsidR="00AD48D6" w:rsidRPr="00AD188F">
        <w:t>2</w:t>
      </w:r>
      <w:r w:rsidRPr="00AD188F">
        <w:t xml:space="preserve">.1 Классическая </w:t>
      </w:r>
      <w:r w:rsidRPr="00AD188F">
        <w:rPr>
          <w:lang w:val="en-US"/>
        </w:rPr>
        <w:t>SIR</w:t>
      </w:r>
      <w:r w:rsidRPr="00AD188F">
        <w:t>-модель</w:t>
      </w:r>
      <w:bookmarkEnd w:id="12"/>
    </w:p>
    <w:p w14:paraId="520723EE" w14:textId="77DF78BA" w:rsidR="00AC6C69" w:rsidRDefault="00AC6C69" w:rsidP="00AC6C6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1A5C8209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69F54CD0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290B496" w14:textId="1745657F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  <w:r w:rsidR="007E3359">
        <w:rPr>
          <w:b w:val="0"/>
          <w:bCs/>
        </w:rPr>
        <w:t xml:space="preserve"> </w:t>
      </w:r>
    </w:p>
    <w:p w14:paraId="57893BC1" w14:textId="3275F1C9" w:rsidR="007E3359" w:rsidRDefault="007E3359" w:rsidP="007E335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59EAA88F" w14:textId="569D867E" w:rsidR="007E3359" w:rsidRDefault="00CA027F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743D70A7" wp14:editId="5B0696AC">
            <wp:extent cx="3724275" cy="1010874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185" cy="1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76A" w14:textId="7FE7AE60" w:rsidR="007E3359" w:rsidRPr="007E3359" w:rsidRDefault="007E3359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2CA86AC5" w14:textId="2E15B123" w:rsidR="00AC6C69" w:rsidRPr="005B5CB0" w:rsidRDefault="00AC6C69" w:rsidP="00AC6C6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>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="005B5CB0" w:rsidRPr="00F67CCE">
        <w:rPr>
          <w:b w:val="0"/>
          <w:bCs/>
        </w:rPr>
        <w:t>[2]</w:t>
      </w:r>
    </w:p>
    <w:p w14:paraId="6B4BA13C" w14:textId="0E8ED275" w:rsidR="00AC6C69" w:rsidRDefault="00AC6C69" w:rsidP="00AC6C6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 w:rsidR="003E2A74">
        <w:rPr>
          <w:b w:val="0"/>
          <w:bCs/>
        </w:rPr>
        <w:t xml:space="preserve"> соответствует система</w:t>
      </w:r>
      <w:r w:rsidR="00FA6551" w:rsidRPr="004444EF">
        <w:rPr>
          <w:b w:val="0"/>
          <w:bCs/>
        </w:rPr>
        <w:t xml:space="preserve"> (1)</w:t>
      </w:r>
      <w:r w:rsidR="005B5CB0">
        <w:rPr>
          <w:b w:val="0"/>
          <w:bCs/>
        </w:rPr>
        <w:t>.</w:t>
      </w:r>
    </w:p>
    <w:p w14:paraId="6AA01542" w14:textId="588D72E6" w:rsidR="00AC6C69" w:rsidRPr="004444EF" w:rsidRDefault="004444EF" w:rsidP="004444E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3965">
        <w:rPr>
          <w:rFonts w:eastAsiaTheme="minorEastAsia"/>
          <w:b w:val="0"/>
        </w:rPr>
        <w:lastRenderedPageBreak/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</w:t>
      </w:r>
      <w:proofErr w:type="gramEnd"/>
      <w:r>
        <w:rPr>
          <w:rFonts w:eastAsiaTheme="minorEastAsia"/>
          <w:b w:val="0"/>
        </w:rPr>
        <w:t xml:space="preserve">                                 </w:t>
      </w:r>
      <w:proofErr w:type="gramStart"/>
      <w:r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1)</w:t>
      </w:r>
    </w:p>
    <w:p w14:paraId="6A9DBC13" w14:textId="50F6068F" w:rsidR="00F74F3D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  <w:bCs/>
        </w:rPr>
        <w:t xml:space="preserve"> – скорость передачи инфекции;</w:t>
      </w:r>
    </w:p>
    <w:p w14:paraId="0D4A4C57" w14:textId="3AE136A2" w:rsidR="005B5CB0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  <w:bCs/>
        </w:rPr>
        <w:t xml:space="preserve"> – скорость выздоровления.</w:t>
      </w:r>
    </w:p>
    <w:p w14:paraId="29D2ECFB" w14:textId="62CB6192" w:rsidR="005B5CB0" w:rsidRPr="00AD188F" w:rsidRDefault="005B5CB0" w:rsidP="007E281C">
      <w:pPr>
        <w:pStyle w:val="af4"/>
        <w:spacing w:before="480" w:after="480"/>
        <w:outlineLvl w:val="2"/>
      </w:pPr>
      <w:bookmarkStart w:id="13" w:name="_Toc197700352"/>
      <w:r w:rsidRPr="00AD188F">
        <w:t>1.</w:t>
      </w:r>
      <w:r w:rsidR="00AD48D6" w:rsidRPr="00AD188F">
        <w:t>2</w:t>
      </w:r>
      <w:r w:rsidRPr="00AD188F">
        <w:t>.</w:t>
      </w:r>
      <w:r w:rsidR="00657F81" w:rsidRPr="00AD188F">
        <w:t>2</w:t>
      </w:r>
      <w:r w:rsidRPr="00AD188F">
        <w:t xml:space="preserve"> </w:t>
      </w:r>
      <w:r w:rsidRPr="00AD188F">
        <w:rPr>
          <w:lang w:val="en-US"/>
        </w:rPr>
        <w:t>SI</w:t>
      </w:r>
      <w:r w:rsidRPr="00AD188F">
        <w:t>-модель</w:t>
      </w:r>
      <w:bookmarkEnd w:id="13"/>
    </w:p>
    <w:p w14:paraId="71FCECE9" w14:textId="77777777" w:rsidR="00CB5D2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 w:rsidR="00CB5D26">
        <w:rPr>
          <w:b w:val="0"/>
          <w:bCs/>
        </w:rPr>
        <w:t>Схема данной модели показана на рисунке 2.</w:t>
      </w:r>
    </w:p>
    <w:p w14:paraId="66C39D56" w14:textId="4C836C82" w:rsidR="00CB5D26" w:rsidRDefault="00CB5D26" w:rsidP="00E237EB">
      <w:pPr>
        <w:pStyle w:val="af4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20A087F6" wp14:editId="19A7CEB3">
            <wp:extent cx="3033659" cy="11525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105" cy="11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D6E" w14:textId="513EECF7" w:rsidR="00CB5D26" w:rsidRPr="00CB5D26" w:rsidRDefault="00CB5D26" w:rsidP="00E237EB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27153227" w14:textId="0AF4F237" w:rsidR="00F74F3D" w:rsidRPr="006378B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</w:t>
      </w:r>
      <w:proofErr w:type="spellStart"/>
      <w:r w:rsidRPr="005B5CB0">
        <w:rPr>
          <w:b w:val="0"/>
          <w:bCs/>
        </w:rPr>
        <w:t>Хаммерса</w:t>
      </w:r>
      <w:proofErr w:type="spellEnd"/>
      <w:r w:rsidRPr="005B5CB0">
        <w:rPr>
          <w:b w:val="0"/>
          <w:bCs/>
        </w:rPr>
        <w:t xml:space="preserve"> (1920) и Нильса Кристиана Бергера (1932), но как часть общего </w:t>
      </w:r>
      <w:r w:rsidRPr="006378B6">
        <w:rPr>
          <w:b w:val="0"/>
          <w:bCs/>
        </w:rPr>
        <w:t>подхода к эпидемиологическому моделированию. Она может использоваться для описания хронических инфекций, таких как ВИЧ. Данной модели соответствует система (2).</w:t>
      </w:r>
    </w:p>
    <w:p w14:paraId="1BC83698" w14:textId="4B5BBF39" w:rsidR="005B5CB0" w:rsidRPr="006378B6" w:rsidRDefault="00657F81" w:rsidP="005B5CB0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6378B6">
        <w:rPr>
          <w:rFonts w:eastAsiaTheme="minorEastAsia"/>
          <w:b w:val="0"/>
          <w:bCs/>
        </w:rPr>
        <w:t xml:space="preserve">,   </w:t>
      </w:r>
      <w:proofErr w:type="gramEnd"/>
      <w:r w:rsidR="005B5CB0" w:rsidRPr="006378B6">
        <w:rPr>
          <w:rFonts w:eastAsiaTheme="minorEastAsia"/>
          <w:b w:val="0"/>
          <w:bCs/>
        </w:rPr>
        <w:t xml:space="preserve">           </w:t>
      </w:r>
      <w:r w:rsidRPr="006378B6">
        <w:rPr>
          <w:rFonts w:eastAsiaTheme="minorEastAsia"/>
          <w:b w:val="0"/>
          <w:bCs/>
        </w:rPr>
        <w:t xml:space="preserve">    </w:t>
      </w:r>
      <w:r w:rsidR="005B5CB0" w:rsidRPr="006378B6">
        <w:rPr>
          <w:rFonts w:eastAsiaTheme="minorEastAsia"/>
          <w:b w:val="0"/>
          <w:bCs/>
        </w:rPr>
        <w:t xml:space="preserve">                      </w:t>
      </w:r>
      <w:proofErr w:type="gramStart"/>
      <w:r w:rsidR="005B5CB0" w:rsidRPr="006378B6">
        <w:rPr>
          <w:rFonts w:eastAsiaTheme="minorEastAsia"/>
          <w:b w:val="0"/>
          <w:bCs/>
        </w:rPr>
        <w:t xml:space="preserve">   (</w:t>
      </w:r>
      <w:proofErr w:type="gramEnd"/>
      <w:r w:rsidRPr="006378B6">
        <w:rPr>
          <w:rFonts w:eastAsiaTheme="minorEastAsia"/>
          <w:b w:val="0"/>
          <w:bCs/>
        </w:rPr>
        <w:t>2</w:t>
      </w:r>
      <w:r w:rsidR="005B5CB0" w:rsidRPr="006378B6">
        <w:rPr>
          <w:rFonts w:eastAsiaTheme="minorEastAsia"/>
          <w:b w:val="0"/>
          <w:bCs/>
        </w:rPr>
        <w:t>)</w:t>
      </w:r>
    </w:p>
    <w:p w14:paraId="6AE316F8" w14:textId="072FC165" w:rsidR="005B5CB0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  <w:bCs/>
        </w:rPr>
        <w:t xml:space="preserve"> – скорость передачи инфекции;</w:t>
      </w:r>
    </w:p>
    <w:p w14:paraId="62597213" w14:textId="7B87E36F" w:rsidR="007E281C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  <w:bCs/>
        </w:rPr>
        <w:t xml:space="preserve"> – скорость выздоровления.</w:t>
      </w:r>
    </w:p>
    <w:p w14:paraId="3E6EE1FA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342861B0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958894C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5E60A332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A04A600" w14:textId="39437B6A" w:rsidR="00657F81" w:rsidRPr="00146D24" w:rsidRDefault="00657F81" w:rsidP="007E281C">
      <w:pPr>
        <w:pStyle w:val="af4"/>
        <w:spacing w:before="480" w:after="480"/>
        <w:outlineLvl w:val="2"/>
      </w:pPr>
      <w:bookmarkStart w:id="14" w:name="_Toc197700353"/>
      <w:r w:rsidRPr="00146D24">
        <w:t>1.</w:t>
      </w:r>
      <w:r w:rsidR="00AD48D6" w:rsidRPr="00146D24">
        <w:t>2</w:t>
      </w:r>
      <w:r w:rsidRPr="00146D24">
        <w:t xml:space="preserve">.3 </w:t>
      </w:r>
      <w:r w:rsidRPr="00146D24">
        <w:rPr>
          <w:lang w:val="en-US"/>
        </w:rPr>
        <w:t>SIRS</w:t>
      </w:r>
      <w:r w:rsidRPr="00146D24">
        <w:t>-модель</w:t>
      </w:r>
      <w:bookmarkEnd w:id="14"/>
    </w:p>
    <w:p w14:paraId="43A30B70" w14:textId="77777777" w:rsidR="00FC35B4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Разработана как расширение SIR-модели для инфекций, </w:t>
      </w:r>
      <w:r w:rsidR="009462DE" w:rsidRPr="006378B6">
        <w:rPr>
          <w:b w:val="0"/>
          <w:bCs/>
        </w:rPr>
        <w:t>при</w:t>
      </w:r>
      <w:r w:rsidRPr="006378B6">
        <w:rPr>
          <w:b w:val="0"/>
          <w:bCs/>
        </w:rPr>
        <w:t xml:space="preserve"> которых иммунитет </w:t>
      </w:r>
      <w:r w:rsidR="00A37DD1" w:rsidRPr="006378B6">
        <w:rPr>
          <w:b w:val="0"/>
          <w:bCs/>
        </w:rPr>
        <w:t>не является постоянным</w:t>
      </w:r>
      <w:r w:rsidRPr="006378B6">
        <w:rPr>
          <w:b w:val="0"/>
          <w:bCs/>
        </w:rPr>
        <w:t xml:space="preserve"> (например, грипп). </w:t>
      </w:r>
      <w:r w:rsidR="00FC35B4" w:rsidRPr="006378B6">
        <w:rPr>
          <w:b w:val="0"/>
          <w:bCs/>
        </w:rPr>
        <w:t>Схема данной модели показана на рисунке 3.</w:t>
      </w:r>
    </w:p>
    <w:p w14:paraId="0D2F1B4C" w14:textId="3E7416BD" w:rsidR="00FC35B4" w:rsidRPr="006378B6" w:rsidRDefault="00FC35B4" w:rsidP="00FC35B4">
      <w:pPr>
        <w:pStyle w:val="af4"/>
        <w:jc w:val="center"/>
        <w:rPr>
          <w:b w:val="0"/>
          <w:bCs/>
        </w:rPr>
      </w:pPr>
      <w:r w:rsidRPr="006378B6">
        <w:rPr>
          <w:b w:val="0"/>
          <w:bCs/>
          <w:noProof/>
        </w:rPr>
        <w:drawing>
          <wp:inline distT="0" distB="0" distL="0" distR="0" wp14:anchorId="069928EE" wp14:editId="629B8C1D">
            <wp:extent cx="4081862" cy="1619250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B11" w14:textId="1A505B3B" w:rsidR="00FC35B4" w:rsidRPr="006378B6" w:rsidRDefault="00FC35B4" w:rsidP="00460395">
      <w:pPr>
        <w:pStyle w:val="af4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5BEC8571" w14:textId="60FAB348" w:rsidR="005B5CB0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378B6">
        <w:rPr>
          <w:rFonts w:ascii="Cambria Math" w:hAnsi="Cambria Math" w:cs="Cambria Math"/>
          <w:b w:val="0"/>
          <w:bCs/>
          <w:lang w:val="en-US"/>
        </w:rPr>
        <w:t>𝑅</w:t>
      </w:r>
      <w:r w:rsidRPr="006378B6">
        <w:rPr>
          <w:b w:val="0"/>
          <w:bCs/>
        </w:rPr>
        <w:t xml:space="preserve">, могут потерять иммунитет и снова стать восприимчивыми. </w:t>
      </w:r>
      <w:r w:rsidR="005C5ED0" w:rsidRPr="006378B6">
        <w:rPr>
          <w:b w:val="0"/>
          <w:bCs/>
        </w:rPr>
        <w:t>Данной модели соответствует система (3).</w:t>
      </w:r>
    </w:p>
    <w:p w14:paraId="018A4F81" w14:textId="392CE35A" w:rsidR="00FA4A61" w:rsidRPr="006378B6" w:rsidRDefault="007C3B95" w:rsidP="00FA4A61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  <w:szCs w:val="28"/>
        </w:rPr>
        <w:t xml:space="preserve">              </w:t>
      </w:r>
      <w:r w:rsidR="00395BF6" w:rsidRPr="006378B6">
        <w:rPr>
          <w:rFonts w:eastAsiaTheme="minorEastAsia"/>
          <w:b w:val="0"/>
          <w:bCs/>
          <w:szCs w:val="28"/>
        </w:rPr>
        <w:t xml:space="preserve">  </w:t>
      </w:r>
      <w:r w:rsidRPr="006378B6">
        <w:rPr>
          <w:rFonts w:eastAsiaTheme="minorEastAsia"/>
          <w:b w:val="0"/>
          <w:bCs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 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="00FA4A61" w:rsidRPr="006378B6">
        <w:rPr>
          <w:rFonts w:eastAsiaTheme="minorEastAsia"/>
          <w:b w:val="0"/>
          <w:bCs/>
        </w:rPr>
        <w:t xml:space="preserve">,   </w:t>
      </w:r>
      <w:proofErr w:type="gramEnd"/>
      <w:r w:rsidR="00FA4A61" w:rsidRPr="006378B6">
        <w:rPr>
          <w:rFonts w:eastAsiaTheme="minorEastAsia"/>
          <w:b w:val="0"/>
          <w:bCs/>
        </w:rPr>
        <w:t xml:space="preserve">                  </w:t>
      </w:r>
      <w:r w:rsidRPr="006378B6">
        <w:rPr>
          <w:rFonts w:eastAsiaTheme="minorEastAsia"/>
          <w:b w:val="0"/>
          <w:bCs/>
        </w:rPr>
        <w:t xml:space="preserve">      </w:t>
      </w:r>
      <w:r w:rsidR="00FA4A61" w:rsidRPr="006378B6">
        <w:rPr>
          <w:rFonts w:eastAsiaTheme="minorEastAsia"/>
          <w:b w:val="0"/>
          <w:bCs/>
        </w:rPr>
        <w:t xml:space="preserve">          </w:t>
      </w:r>
      <w:proofErr w:type="gramStart"/>
      <w:r w:rsidR="00FA4A61" w:rsidRPr="006378B6">
        <w:rPr>
          <w:rFonts w:eastAsiaTheme="minorEastAsia"/>
          <w:b w:val="0"/>
          <w:bCs/>
        </w:rPr>
        <w:t xml:space="preserve">   (</w:t>
      </w:r>
      <w:proofErr w:type="gramEnd"/>
      <w:r w:rsidRPr="006378B6">
        <w:rPr>
          <w:rFonts w:eastAsiaTheme="minorEastAsia"/>
          <w:b w:val="0"/>
          <w:bCs/>
        </w:rPr>
        <w:t>3</w:t>
      </w:r>
      <w:r w:rsidR="00FA4A61" w:rsidRPr="006378B6">
        <w:rPr>
          <w:rFonts w:eastAsiaTheme="minorEastAsia"/>
          <w:b w:val="0"/>
          <w:bCs/>
        </w:rPr>
        <w:t>)</w:t>
      </w:r>
    </w:p>
    <w:p w14:paraId="3218B858" w14:textId="3D7A7E6A" w:rsidR="00FA4A61" w:rsidRPr="006378B6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  <w:bCs/>
        </w:rPr>
        <w:t xml:space="preserve"> – скорость передачи инфекции;</w:t>
      </w:r>
    </w:p>
    <w:p w14:paraId="7964CF73" w14:textId="6BD6C255" w:rsidR="00FA4A61" w:rsidRPr="006378B6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  <w:bCs/>
        </w:rPr>
        <w:t xml:space="preserve"> – скорость выздоровления;</w:t>
      </w:r>
    </w:p>
    <w:p w14:paraId="41036AAC" w14:textId="3B69FCB9" w:rsidR="00FA4A61" w:rsidRPr="006378B6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6378B6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3A0EF4F3" w14:textId="44DE2B46" w:rsidR="008A20D6" w:rsidRPr="006378B6" w:rsidRDefault="008A20D6" w:rsidP="007C4415">
      <w:pPr>
        <w:pStyle w:val="af4"/>
        <w:spacing w:before="480" w:after="480"/>
        <w:outlineLvl w:val="2"/>
      </w:pPr>
      <w:bookmarkStart w:id="15" w:name="_Toc197700354"/>
      <w:r w:rsidRPr="006378B6">
        <w:t>1.</w:t>
      </w:r>
      <w:r w:rsidR="00AD48D6" w:rsidRPr="006378B6">
        <w:t>2</w:t>
      </w:r>
      <w:r w:rsidRPr="006378B6">
        <w:t xml:space="preserve">.4 </w:t>
      </w:r>
      <w:r w:rsidRPr="006378B6">
        <w:rPr>
          <w:lang w:val="en-US"/>
        </w:rPr>
        <w:t>SIQR</w:t>
      </w:r>
      <w:r w:rsidRPr="006378B6">
        <w:t>-модель</w:t>
      </w:r>
      <w:bookmarkEnd w:id="15"/>
    </w:p>
    <w:p w14:paraId="17FF849F" w14:textId="77777777" w:rsidR="00984C97" w:rsidRDefault="00C52B49" w:rsidP="00780372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lastRenderedPageBreak/>
        <w:t xml:space="preserve">SIQR-модель </w:t>
      </w:r>
      <w:r w:rsidR="008A20D6">
        <w:rPr>
          <w:b w:val="0"/>
          <w:bCs/>
        </w:rPr>
        <w:t>р</w:t>
      </w:r>
      <w:r w:rsidR="008A20D6"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 w:rsidR="00984C97">
        <w:rPr>
          <w:b w:val="0"/>
          <w:bCs/>
        </w:rPr>
        <w:t>Схема данной модели представлена на рисунке 4.</w:t>
      </w:r>
    </w:p>
    <w:p w14:paraId="5F09BBB4" w14:textId="02784DD0" w:rsid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drawing>
          <wp:inline distT="0" distB="0" distL="0" distR="0" wp14:anchorId="5C4DDD0F" wp14:editId="435296D0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A6B" w14:textId="17CA8F94" w:rsidR="00984C97" w:rsidRP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4CBC9BD5" w14:textId="408F9311" w:rsidR="005B5CB0" w:rsidRDefault="008A20D6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 w:rsidR="00C52B49">
        <w:rPr>
          <w:b w:val="0"/>
          <w:bCs/>
        </w:rPr>
        <w:t xml:space="preserve"> Данной модели соответствует система (4).</w:t>
      </w:r>
    </w:p>
    <w:p w14:paraId="7A85FDCF" w14:textId="794CED99" w:rsidR="00E40CC0" w:rsidRPr="006378B6" w:rsidRDefault="006D1B13" w:rsidP="00E40CC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      </w:t>
      </w:r>
      <w:r w:rsidR="009375E0" w:rsidRPr="006378B6">
        <w:rPr>
          <w:rFonts w:eastAsiaTheme="minorEastAsia"/>
          <w:b w:val="0"/>
          <w:szCs w:val="28"/>
        </w:rPr>
        <w:t xml:space="preserve">       </w:t>
      </w:r>
      <w:r w:rsidRPr="006378B6">
        <w:rPr>
          <w:rFonts w:eastAsiaTheme="minorEastAsia"/>
          <w:b w:val="0"/>
          <w:szCs w:val="28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="00CD2AA9" w:rsidRPr="006378B6">
        <w:rPr>
          <w:rFonts w:eastAsiaTheme="minorEastAsia"/>
          <w:b w:val="0"/>
          <w:szCs w:val="28"/>
        </w:rPr>
        <w:t xml:space="preserve"> </w:t>
      </w:r>
      <w:proofErr w:type="gramStart"/>
      <w:r w:rsidR="00E40CC0" w:rsidRPr="006378B6">
        <w:rPr>
          <w:rFonts w:eastAsiaTheme="minorEastAsia"/>
          <w:b w:val="0"/>
        </w:rPr>
        <w:t xml:space="preserve">,   </w:t>
      </w:r>
      <w:proofErr w:type="gramEnd"/>
      <w:r w:rsidR="00E40CC0" w:rsidRPr="006378B6">
        <w:rPr>
          <w:rFonts w:eastAsiaTheme="minorEastAsia"/>
          <w:b w:val="0"/>
        </w:rPr>
        <w:t xml:space="preserve">                          </w:t>
      </w:r>
      <w:proofErr w:type="gramStart"/>
      <w:r w:rsidR="00E40CC0" w:rsidRPr="006378B6">
        <w:rPr>
          <w:rFonts w:eastAsiaTheme="minorEastAsia"/>
          <w:b w:val="0"/>
        </w:rPr>
        <w:t xml:space="preserve">   (</w:t>
      </w:r>
      <w:proofErr w:type="gramEnd"/>
      <w:r w:rsidR="00E40CC0" w:rsidRPr="006378B6">
        <w:rPr>
          <w:rFonts w:eastAsiaTheme="minorEastAsia"/>
          <w:b w:val="0"/>
        </w:rPr>
        <w:t>4)</w:t>
      </w:r>
    </w:p>
    <w:p w14:paraId="0166DCA6" w14:textId="25BCD640" w:rsidR="00E40CC0" w:rsidRPr="006378B6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</w:rPr>
        <w:t xml:space="preserve"> – скорость передачи инфекции;</w:t>
      </w:r>
    </w:p>
    <w:p w14:paraId="622B75E3" w14:textId="7B11849A" w:rsidR="00E40CC0" w:rsidRPr="006378B6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</w:rPr>
        <w:t xml:space="preserve"> – скорость выздоровления;</w:t>
      </w:r>
    </w:p>
    <w:p w14:paraId="38567E67" w14:textId="5EE439C2" w:rsidR="00E40CC0" w:rsidRPr="006378B6" w:rsidRDefault="00E40CC0" w:rsidP="00E40CC0">
      <w:pPr>
        <w:pStyle w:val="af4"/>
        <w:ind w:firstLine="0"/>
        <w:rPr>
          <w:rFonts w:eastAsiaTheme="minorEastAsia"/>
          <w:b w:val="0"/>
          <w:szCs w:val="28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6378B6">
        <w:rPr>
          <w:rFonts w:eastAsiaTheme="minorEastAsia"/>
          <w:b w:val="0"/>
          <w:szCs w:val="28"/>
        </w:rPr>
        <w:t xml:space="preserve"> – скорость </w:t>
      </w:r>
      <w:r w:rsidR="00C759A0" w:rsidRPr="006378B6">
        <w:rPr>
          <w:rFonts w:eastAsiaTheme="minorEastAsia"/>
          <w:b w:val="0"/>
          <w:szCs w:val="28"/>
        </w:rPr>
        <w:t>изоляции инфицированных людей (помещения на карантин);</w:t>
      </w:r>
    </w:p>
    <w:p w14:paraId="279AB6B6" w14:textId="3A31001F" w:rsidR="00CA5159" w:rsidRPr="006378B6" w:rsidRDefault="00C759A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6378B6">
        <w:rPr>
          <w:rFonts w:eastAsiaTheme="minorEastAsia"/>
          <w:b w:val="0"/>
        </w:rPr>
        <w:t xml:space="preserve"> – скорость выздоровления людей, находящихся на карантине.</w:t>
      </w:r>
    </w:p>
    <w:p w14:paraId="2D0DC3BF" w14:textId="13FE6585" w:rsidR="00CA5159" w:rsidRPr="00AD188F" w:rsidRDefault="00CA5159" w:rsidP="007C4415">
      <w:pPr>
        <w:pStyle w:val="af4"/>
        <w:spacing w:before="480" w:after="480"/>
        <w:outlineLvl w:val="2"/>
      </w:pPr>
      <w:bookmarkStart w:id="16" w:name="_Toc197700355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5</w:t>
      </w:r>
      <w:r w:rsidRPr="00AD188F">
        <w:t xml:space="preserve"> </w:t>
      </w:r>
      <w:r w:rsidRPr="00AD188F">
        <w:rPr>
          <w:lang w:val="en-US"/>
        </w:rPr>
        <w:t>S</w:t>
      </w:r>
      <w:r w:rsidR="008F7F1B" w:rsidRPr="00AD188F">
        <w:rPr>
          <w:lang w:val="en-US"/>
        </w:rPr>
        <w:t>E</w:t>
      </w:r>
      <w:r w:rsidRPr="00AD188F">
        <w:rPr>
          <w:lang w:val="en-US"/>
        </w:rPr>
        <w:t>IR</w:t>
      </w:r>
      <w:r w:rsidRPr="00AD188F">
        <w:t>-модель</w:t>
      </w:r>
      <w:bookmarkEnd w:id="16"/>
    </w:p>
    <w:p w14:paraId="4F02B45C" w14:textId="77777777" w:rsidR="005A7284" w:rsidRDefault="00C159DE" w:rsidP="00E40CC0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8F7F1B" w:rsidRPr="008F7F1B">
        <w:rPr>
          <w:rFonts w:eastAsiaTheme="minorEastAsia"/>
          <w:b w:val="0"/>
          <w:bCs/>
          <w:iCs/>
        </w:rPr>
        <w:t>Эт</w:t>
      </w:r>
      <w:r w:rsidR="008F7F1B">
        <w:rPr>
          <w:rFonts w:eastAsiaTheme="minorEastAsia"/>
          <w:b w:val="0"/>
          <w:bCs/>
          <w:iCs/>
        </w:rPr>
        <w:t xml:space="preserve">а модель </w:t>
      </w:r>
      <w:r w:rsidR="008F7F1B"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="008F7F1B" w:rsidRPr="008F7F1B">
        <w:rPr>
          <w:rFonts w:eastAsiaTheme="minorEastAsia"/>
          <w:b w:val="0"/>
          <w:bCs/>
          <w:iCs/>
        </w:rPr>
        <w:t>Exposed</w:t>
      </w:r>
      <w:proofErr w:type="spellEnd"/>
      <w:r w:rsidR="008F7F1B" w:rsidRPr="008F7F1B">
        <w:rPr>
          <w:rFonts w:eastAsiaTheme="minorEastAsia"/>
          <w:b w:val="0"/>
          <w:bCs/>
          <w:iCs/>
        </w:rPr>
        <w:t xml:space="preserve">), или </w:t>
      </w:r>
      <w:r w:rsidR="008F7F1B">
        <w:rPr>
          <w:rFonts w:eastAsiaTheme="minorEastAsia" w:cs="Times New Roman"/>
          <w:b w:val="0"/>
          <w:bCs/>
          <w:iCs/>
        </w:rPr>
        <w:t>«</w:t>
      </w:r>
      <w:r w:rsidR="008F7F1B" w:rsidRPr="008F7F1B">
        <w:rPr>
          <w:rFonts w:eastAsiaTheme="minorEastAsia"/>
          <w:b w:val="0"/>
          <w:bCs/>
          <w:iCs/>
        </w:rPr>
        <w:t>латентную</w:t>
      </w:r>
      <w:r w:rsidR="008F7F1B">
        <w:rPr>
          <w:rFonts w:eastAsiaTheme="minorEastAsia" w:cs="Times New Roman"/>
          <w:b w:val="0"/>
          <w:bCs/>
          <w:iCs/>
        </w:rPr>
        <w:t>»</w:t>
      </w:r>
      <w:r w:rsidR="008F7F1B"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 w:rsidR="005A7284"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3B3E8F6B" w14:textId="25998AE7" w:rsid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lastRenderedPageBreak/>
        <w:drawing>
          <wp:inline distT="0" distB="0" distL="0" distR="0" wp14:anchorId="0E7284B5" wp14:editId="5A59BD7D">
            <wp:extent cx="4210638" cy="1238423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369" w14:textId="67B7F4B2" w:rsidR="005A7284" w:rsidRP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07B177A1" w14:textId="35CE0264" w:rsidR="00CA5159" w:rsidRDefault="008F7F1B" w:rsidP="005A7284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</w:t>
      </w:r>
      <w:r w:rsidR="00CA6BE8">
        <w:rPr>
          <w:rFonts w:eastAsiaTheme="minorEastAsia"/>
          <w:b w:val="0"/>
          <w:bCs/>
          <w:iCs/>
        </w:rPr>
        <w:t>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="00CA6BE8" w:rsidRPr="00CA6BE8">
        <w:rPr>
          <w:b w:val="0"/>
          <w:bCs/>
        </w:rPr>
        <w:t xml:space="preserve"> </w:t>
      </w:r>
      <w:r w:rsidR="00CA6BE8">
        <w:rPr>
          <w:b w:val="0"/>
          <w:bCs/>
        </w:rPr>
        <w:t>Данной модели соответствует система (5).</w:t>
      </w:r>
    </w:p>
    <w:p w14:paraId="506297C9" w14:textId="7C5AE9F3" w:rsidR="002E4480" w:rsidRPr="006378B6" w:rsidRDefault="002E4480" w:rsidP="002E448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              </w:t>
      </w:r>
      <w:r w:rsidR="00C25FDD" w:rsidRPr="006378B6">
        <w:rPr>
          <w:rFonts w:eastAsiaTheme="minorEastAsia"/>
          <w:b w:val="0"/>
          <w:szCs w:val="28"/>
        </w:rPr>
        <w:t xml:space="preserve"> </w:t>
      </w:r>
      <w:r w:rsidRPr="006378B6">
        <w:rPr>
          <w:rFonts w:eastAsiaTheme="minorEastAsia"/>
          <w:b w:val="0"/>
          <w:szCs w:val="28"/>
        </w:rPr>
        <w:t xml:space="preserve"> </w:t>
      </w:r>
      <w:r w:rsidR="00C25FDD" w:rsidRPr="006378B6">
        <w:rPr>
          <w:rFonts w:eastAsiaTheme="minorEastAsia"/>
          <w:b w:val="0"/>
          <w:szCs w:val="28"/>
        </w:rPr>
        <w:t xml:space="preserve">    </w:t>
      </w:r>
      <w:r w:rsidRPr="006378B6">
        <w:rPr>
          <w:rFonts w:eastAsiaTheme="minorEastAsia"/>
          <w:b w:val="0"/>
          <w:szCs w:val="28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6378B6">
        <w:rPr>
          <w:rFonts w:eastAsiaTheme="minorEastAsia"/>
          <w:b w:val="0"/>
          <w:szCs w:val="28"/>
        </w:rPr>
        <w:t xml:space="preserve"> </w:t>
      </w:r>
      <w:proofErr w:type="gramStart"/>
      <w:r w:rsidRPr="006378B6">
        <w:rPr>
          <w:rFonts w:eastAsiaTheme="minorEastAsia"/>
          <w:b w:val="0"/>
        </w:rPr>
        <w:t xml:space="preserve">,   </w:t>
      </w:r>
      <w:proofErr w:type="gramEnd"/>
      <w:r w:rsidRPr="006378B6">
        <w:rPr>
          <w:rFonts w:eastAsiaTheme="minorEastAsia"/>
          <w:b w:val="0"/>
        </w:rPr>
        <w:t xml:space="preserve">                           </w:t>
      </w:r>
      <w:r w:rsidR="00C25FDD" w:rsidRPr="006378B6">
        <w:rPr>
          <w:rFonts w:eastAsiaTheme="minorEastAsia"/>
          <w:b w:val="0"/>
        </w:rPr>
        <w:t xml:space="preserve">      </w:t>
      </w:r>
      <w:proofErr w:type="gramStart"/>
      <w:r w:rsidR="00C25FDD" w:rsidRPr="006378B6">
        <w:rPr>
          <w:rFonts w:eastAsiaTheme="minorEastAsia"/>
          <w:b w:val="0"/>
        </w:rPr>
        <w:t xml:space="preserve"> </w:t>
      </w:r>
      <w:r w:rsidRPr="006378B6">
        <w:rPr>
          <w:rFonts w:eastAsiaTheme="minorEastAsia"/>
          <w:b w:val="0"/>
        </w:rPr>
        <w:t xml:space="preserve">  (</w:t>
      </w:r>
      <w:proofErr w:type="gramEnd"/>
      <w:r w:rsidRPr="006378B6">
        <w:rPr>
          <w:rFonts w:eastAsiaTheme="minorEastAsia"/>
          <w:b w:val="0"/>
        </w:rPr>
        <w:t>5)</w:t>
      </w:r>
    </w:p>
    <w:p w14:paraId="7165D79A" w14:textId="6B54267F" w:rsidR="002E4480" w:rsidRPr="006378B6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6378B6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</w:rPr>
        <w:t xml:space="preserve"> – скорость передачи инфекции;</w:t>
      </w:r>
    </w:p>
    <w:p w14:paraId="6B0D2A20" w14:textId="72C25F51" w:rsidR="002E4480" w:rsidRPr="006378B6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</w:rPr>
        <w:t xml:space="preserve"> – скорость выздоровления;</w:t>
      </w:r>
    </w:p>
    <w:p w14:paraId="4ACD0E72" w14:textId="29386BD2" w:rsidR="00CA6BE8" w:rsidRPr="006378B6" w:rsidRDefault="002E448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6378B6">
        <w:rPr>
          <w:rFonts w:eastAsiaTheme="minorEastAsia"/>
          <w:b w:val="0"/>
          <w:szCs w:val="28"/>
        </w:rPr>
        <w:t xml:space="preserve"> –</w:t>
      </w:r>
      <w:r w:rsidR="00F66B24" w:rsidRPr="006378B6">
        <w:rPr>
          <w:rFonts w:eastAsiaTheme="minorEastAsia"/>
          <w:b w:val="0"/>
        </w:rPr>
        <w:t xml:space="preserve"> обратная величина инкубационного периода</w:t>
      </w:r>
      <w:r w:rsidRPr="006378B6">
        <w:rPr>
          <w:rFonts w:eastAsiaTheme="minorEastAsia"/>
          <w:b w:val="0"/>
        </w:rPr>
        <w:t>.</w:t>
      </w:r>
    </w:p>
    <w:p w14:paraId="79868D1A" w14:textId="2F6A62B1" w:rsidR="001D057B" w:rsidRPr="00AD188F" w:rsidRDefault="001D057B" w:rsidP="007C4415">
      <w:pPr>
        <w:pStyle w:val="af4"/>
        <w:spacing w:before="480" w:after="480"/>
        <w:outlineLvl w:val="2"/>
      </w:pPr>
      <w:bookmarkStart w:id="17" w:name="_Toc197700356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6</w:t>
      </w:r>
      <w:r w:rsidRPr="00AD188F">
        <w:t xml:space="preserve"> </w:t>
      </w:r>
      <w:r w:rsidRPr="00AD188F">
        <w:rPr>
          <w:lang w:val="en-US"/>
        </w:rPr>
        <w:t>MSEIR</w:t>
      </w:r>
      <w:r w:rsidRPr="00AD188F">
        <w:t>-модель</w:t>
      </w:r>
      <w:bookmarkEnd w:id="17"/>
    </w:p>
    <w:p w14:paraId="29CE15D5" w14:textId="77777777" w:rsidR="00067F06" w:rsidRDefault="00D35B2B" w:rsidP="0080015F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proofErr w:type="spellStart"/>
      <w:r w:rsidRPr="00D35B2B">
        <w:rPr>
          <w:b w:val="0"/>
          <w:bCs/>
        </w:rPr>
        <w:t>Maternal</w:t>
      </w:r>
      <w:proofErr w:type="spellEnd"/>
      <w:r w:rsidRPr="00D35B2B">
        <w:rPr>
          <w:b w:val="0"/>
          <w:bCs/>
        </w:rPr>
        <w:t xml:space="preserve"> </w:t>
      </w:r>
      <w:proofErr w:type="spellStart"/>
      <w:r w:rsidRPr="00D35B2B">
        <w:rPr>
          <w:b w:val="0"/>
          <w:bCs/>
        </w:rPr>
        <w:t>immunity</w:t>
      </w:r>
      <w:proofErr w:type="spellEnd"/>
      <w:r>
        <w:rPr>
          <w:b w:val="0"/>
          <w:bCs/>
        </w:rPr>
        <w:t>), представляющая новорожденных с пассивным иммунитетом, получивших антитела от матери.</w:t>
      </w:r>
      <w:r w:rsidR="00EF2D11">
        <w:rPr>
          <w:b w:val="0"/>
          <w:bCs/>
        </w:rPr>
        <w:t xml:space="preserve"> </w:t>
      </w:r>
      <w:r w:rsidR="00067F06">
        <w:rPr>
          <w:b w:val="0"/>
          <w:bCs/>
        </w:rPr>
        <w:t>Схема данной модели показана на рисунке 6.</w:t>
      </w:r>
    </w:p>
    <w:p w14:paraId="3B0B23F7" w14:textId="33B78FF1" w:rsidR="00067F06" w:rsidRDefault="00067F06" w:rsidP="00067F06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lastRenderedPageBreak/>
        <w:drawing>
          <wp:inline distT="0" distB="0" distL="0" distR="0" wp14:anchorId="2419D8A2" wp14:editId="52C91603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CB8" w14:textId="32A3AD35" w:rsidR="00067F06" w:rsidRDefault="00067F06" w:rsidP="0055766E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174D56C5" w14:textId="622857E8" w:rsidR="0080015F" w:rsidRDefault="00EF2D11" w:rsidP="0080015F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 w:rsidR="00EC5316"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 w:rsidR="00EC5316"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="0080015F" w:rsidRPr="0080015F">
        <w:rPr>
          <w:b w:val="0"/>
          <w:bCs/>
        </w:rPr>
        <w:t xml:space="preserve"> </w:t>
      </w:r>
      <w:r w:rsidR="0080015F">
        <w:rPr>
          <w:b w:val="0"/>
          <w:bCs/>
        </w:rPr>
        <w:t>Данной модели соответствует система (6).</w:t>
      </w:r>
    </w:p>
    <w:p w14:paraId="778E7250" w14:textId="680ACDD3" w:rsidR="0080015F" w:rsidRPr="006378B6" w:rsidRDefault="0080015F" w:rsidP="0080015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ν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6378B6">
        <w:rPr>
          <w:rFonts w:eastAsiaTheme="minorEastAsia"/>
          <w:b w:val="0"/>
          <w:szCs w:val="28"/>
        </w:rPr>
        <w:t xml:space="preserve"> </w:t>
      </w:r>
      <w:proofErr w:type="gramStart"/>
      <w:r w:rsidRPr="006378B6">
        <w:rPr>
          <w:rFonts w:eastAsiaTheme="minorEastAsia"/>
          <w:b w:val="0"/>
        </w:rPr>
        <w:t xml:space="preserve">,   </w:t>
      </w:r>
      <w:proofErr w:type="gramEnd"/>
      <w:r w:rsidRPr="006378B6">
        <w:rPr>
          <w:rFonts w:eastAsiaTheme="minorEastAsia"/>
          <w:b w:val="0"/>
        </w:rPr>
        <w:t xml:space="preserve">                          </w:t>
      </w:r>
      <w:proofErr w:type="gramStart"/>
      <w:r w:rsidRPr="006378B6">
        <w:rPr>
          <w:rFonts w:eastAsiaTheme="minorEastAsia"/>
          <w:b w:val="0"/>
        </w:rPr>
        <w:t xml:space="preserve">   (</w:t>
      </w:r>
      <w:proofErr w:type="gramEnd"/>
      <w:r w:rsidRPr="006378B6">
        <w:rPr>
          <w:rFonts w:eastAsiaTheme="minorEastAsia"/>
          <w:b w:val="0"/>
        </w:rPr>
        <w:t>6)</w:t>
      </w:r>
    </w:p>
    <w:p w14:paraId="2EC45210" w14:textId="356BEC96" w:rsidR="0080015F" w:rsidRPr="006378B6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</w:rPr>
        <w:t xml:space="preserve"> – скорость передачи инфекции;</w:t>
      </w:r>
    </w:p>
    <w:p w14:paraId="3C8CF1FA" w14:textId="67DE0FD5" w:rsidR="0080015F" w:rsidRPr="006378B6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</w:rPr>
        <w:t xml:space="preserve"> – скорость выздоровления;</w:t>
      </w:r>
    </w:p>
    <w:p w14:paraId="5DF14DA1" w14:textId="528A2568" w:rsidR="00E52EC8" w:rsidRPr="006378B6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6378B6">
        <w:rPr>
          <w:rFonts w:eastAsiaTheme="minorEastAsia"/>
          <w:b w:val="0"/>
          <w:szCs w:val="28"/>
        </w:rPr>
        <w:t xml:space="preserve"> –</w:t>
      </w:r>
      <w:r w:rsidRPr="006378B6">
        <w:rPr>
          <w:rFonts w:eastAsiaTheme="minorEastAsia"/>
          <w:b w:val="0"/>
        </w:rPr>
        <w:t xml:space="preserve"> </w:t>
      </w:r>
      <w:r w:rsidR="00E52EC8" w:rsidRPr="006378B6">
        <w:rPr>
          <w:rFonts w:eastAsiaTheme="minorEastAsia"/>
          <w:b w:val="0"/>
        </w:rPr>
        <w:t>скорость перехода из инкубационного периода в инфекционный;</w:t>
      </w:r>
    </w:p>
    <w:p w14:paraId="186B8CD8" w14:textId="1536745E" w:rsidR="00E52EC8" w:rsidRPr="006378B6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6378B6">
        <w:rPr>
          <w:rFonts w:eastAsiaTheme="minorEastAsia"/>
          <w:b w:val="0"/>
        </w:rPr>
        <w:t xml:space="preserve"> – естественная смертность/рождаемость;</w:t>
      </w:r>
    </w:p>
    <w:p w14:paraId="5B095C9D" w14:textId="54013178" w:rsidR="00E52EC8" w:rsidRPr="006378B6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6378B6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36EBA8EC" w14:textId="71022BDA" w:rsidR="00A42C9A" w:rsidRPr="006378B6" w:rsidRDefault="00E52EC8" w:rsidP="0080015F">
      <w:pPr>
        <w:pStyle w:val="af4"/>
        <w:ind w:firstLine="0"/>
        <w:rPr>
          <w:rFonts w:eastAsiaTheme="minorEastAsia"/>
          <w:b w:val="0"/>
          <w:szCs w:val="28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ν</m:t>
        </m:r>
      </m:oMath>
      <w:r w:rsidRPr="006378B6">
        <w:rPr>
          <w:rFonts w:eastAsiaTheme="minorEastAsia"/>
          <w:b w:val="0"/>
          <w:szCs w:val="28"/>
        </w:rPr>
        <w:t xml:space="preserve"> – смертность от болезни</w:t>
      </w:r>
      <w:r w:rsidR="00A42C9A" w:rsidRPr="006378B6">
        <w:rPr>
          <w:rFonts w:eastAsiaTheme="minorEastAsia"/>
          <w:b w:val="0"/>
          <w:szCs w:val="28"/>
        </w:rPr>
        <w:t>;</w:t>
      </w:r>
    </w:p>
    <w:p w14:paraId="062BC636" w14:textId="2965D560" w:rsidR="0080015F" w:rsidRPr="006378B6" w:rsidRDefault="00A42C9A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N</m:t>
        </m:r>
      </m:oMath>
      <w:r w:rsidRPr="006378B6">
        <w:rPr>
          <w:rFonts w:eastAsiaTheme="minorEastAsia"/>
          <w:b w:val="0"/>
          <w:szCs w:val="28"/>
        </w:rPr>
        <w:t xml:space="preserve"> – общее количество населения</w:t>
      </w:r>
      <w:r w:rsidR="0080015F" w:rsidRPr="006378B6">
        <w:rPr>
          <w:rFonts w:eastAsiaTheme="minorEastAsia"/>
          <w:b w:val="0"/>
        </w:rPr>
        <w:t>.</w:t>
      </w:r>
    </w:p>
    <w:p w14:paraId="4C03EFDD" w14:textId="30846B27" w:rsidR="00E76CA2" w:rsidRPr="00AD188F" w:rsidRDefault="00E76CA2" w:rsidP="007C4415">
      <w:pPr>
        <w:pStyle w:val="af4"/>
        <w:spacing w:before="480" w:after="480"/>
        <w:outlineLvl w:val="2"/>
      </w:pPr>
      <w:bookmarkStart w:id="18" w:name="_Toc197700357"/>
      <w:r w:rsidRPr="00AD188F">
        <w:t>1.</w:t>
      </w:r>
      <w:r w:rsidR="00AD48D6" w:rsidRPr="00AD188F">
        <w:t>2</w:t>
      </w:r>
      <w:r w:rsidRPr="00AD188F">
        <w:t xml:space="preserve">.7 </w:t>
      </w:r>
      <w:r w:rsidRPr="00AD188F">
        <w:rPr>
          <w:lang w:val="en-US"/>
        </w:rPr>
        <w:t>M</w:t>
      </w:r>
      <w:r w:rsidRPr="00AD188F">
        <w:t>-модель (</w:t>
      </w:r>
      <w:r w:rsidRPr="00AD188F">
        <w:rPr>
          <w:lang w:val="en-US"/>
        </w:rPr>
        <w:t>Multi</w:t>
      </w:r>
      <w:r w:rsidRPr="00AD188F">
        <w:t>-</w:t>
      </w:r>
      <w:r w:rsidRPr="00AD188F">
        <w:rPr>
          <w:lang w:val="en-US"/>
        </w:rPr>
        <w:t>stage</w:t>
      </w:r>
      <w:r w:rsidRPr="00AD188F">
        <w:t>)</w:t>
      </w:r>
      <w:bookmarkEnd w:id="18"/>
    </w:p>
    <w:p w14:paraId="47D18BB3" w14:textId="77777777" w:rsidR="00FC35B4" w:rsidRDefault="00A42C9A" w:rsidP="008E12BA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>Для</w:t>
      </w:r>
      <w:r w:rsidRPr="00A42C9A">
        <w:rPr>
          <w:b w:val="0"/>
          <w:bCs/>
        </w:rPr>
        <w:t xml:space="preserve"> более точного прогнозирования и управления эпидемическим процессом требуется более гибкий инструмент, учитывающий формы инфекции (легкие, среднетяжелые, тяжелые) и варианты вмешательства. Таким инструментом является М-модель (Multi-</w:t>
      </w:r>
      <w:proofErr w:type="spellStart"/>
      <w:r w:rsidRPr="00A42C9A">
        <w:rPr>
          <w:b w:val="0"/>
          <w:bCs/>
        </w:rPr>
        <w:t>stage</w:t>
      </w:r>
      <w:proofErr w:type="spellEnd"/>
      <w:r w:rsidRPr="00A42C9A">
        <w:rPr>
          <w:b w:val="0"/>
          <w:bCs/>
        </w:rPr>
        <w:t xml:space="preserve">), являющаяся современным </w:t>
      </w:r>
      <w:r w:rsidRPr="00A42C9A">
        <w:rPr>
          <w:b w:val="0"/>
          <w:bCs/>
        </w:rPr>
        <w:lastRenderedPageBreak/>
        <w:t xml:space="preserve">методом эпидемиологического прогнозирования с элементами управленческой направленности. </w:t>
      </w:r>
      <w:r w:rsidR="00FC35B4">
        <w:rPr>
          <w:b w:val="0"/>
          <w:bCs/>
        </w:rPr>
        <w:t>Схема данной модели показана на рисунке 7.</w:t>
      </w:r>
    </w:p>
    <w:p w14:paraId="268169A0" w14:textId="703C6CED" w:rsid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 w:rsidRPr="00FC35B4">
        <w:rPr>
          <w:b w:val="0"/>
          <w:bCs/>
          <w:noProof/>
        </w:rPr>
        <w:drawing>
          <wp:inline distT="0" distB="0" distL="0" distR="0" wp14:anchorId="592BA5A0" wp14:editId="3897821A">
            <wp:extent cx="5038725" cy="1135882"/>
            <wp:effectExtent l="0" t="0" r="0" b="7620"/>
            <wp:docPr id="196974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304" cy="1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459" w14:textId="2AE094CD" w:rsidR="00FC35B4" w:rsidRP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7 –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</w:t>
      </w:r>
    </w:p>
    <w:p w14:paraId="20F72348" w14:textId="4CE9201A" w:rsidR="00A42C9A" w:rsidRPr="008E12BA" w:rsidRDefault="00A42C9A" w:rsidP="008E12BA">
      <w:pPr>
        <w:pStyle w:val="af4"/>
        <w:spacing w:before="240" w:after="240"/>
        <w:rPr>
          <w:b w:val="0"/>
          <w:bCs/>
        </w:rPr>
      </w:pPr>
      <w:r w:rsidRPr="00A42C9A">
        <w:rPr>
          <w:b w:val="0"/>
          <w:bCs/>
        </w:rPr>
        <w:t xml:space="preserve">Особенностью данной модели является комплексный учет </w:t>
      </w:r>
      <w:proofErr w:type="spellStart"/>
      <w:r w:rsidRPr="00A42C9A">
        <w:rPr>
          <w:b w:val="0"/>
          <w:bCs/>
        </w:rPr>
        <w:t>многостадийности</w:t>
      </w:r>
      <w:proofErr w:type="spellEnd"/>
      <w:r w:rsidRPr="00A42C9A">
        <w:rPr>
          <w:b w:val="0"/>
          <w:bCs/>
        </w:rPr>
        <w:t xml:space="preserve"> эпидемиологического процесса и соответствующих стратегий вмешательства: карантинные ограничения и вакцинацию. В отличие от традиционных подходов, принципиально важным является динамический характер модели, сочетая в себе функции прогнозирования и выработки управленческих решений, а также обеспечивающий возможность корректировки ключевых параметров на разных этапах распространения инфекции.</w:t>
      </w:r>
    </w:p>
    <w:p w14:paraId="1174D8F1" w14:textId="0F7B2BFE" w:rsidR="00AB550C" w:rsidRPr="006378B6" w:rsidRDefault="001F4FDE" w:rsidP="00AB550C">
      <w:pPr>
        <w:pStyle w:val="af4"/>
        <w:spacing w:before="240" w:after="240"/>
        <w:divId w:val="1583178654"/>
        <w:rPr>
          <w:rFonts w:ascii="Cambria Math" w:hAnsi="Cambria Math"/>
          <w:b w:val="0"/>
        </w:rPr>
      </w:pPr>
      <w:r w:rsidRPr="006378B6">
        <w:rPr>
          <w:rFonts w:eastAsiaTheme="minorEastAsia"/>
          <w:b w:val="0"/>
          <w:iCs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γ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   </m:t>
                </m:r>
              </m:e>
            </m:eqArr>
          </m:e>
        </m:d>
      </m:oMath>
      <w:r w:rsidR="00AB550C" w:rsidRPr="006378B6">
        <w:rPr>
          <w:rFonts w:ascii="Cambria Math" w:eastAsiaTheme="minorEastAsia" w:hAnsi="Cambria Math"/>
          <w:b w:val="0"/>
          <w:iCs/>
        </w:rPr>
        <w:t xml:space="preserve">  </w:t>
      </w:r>
      <w:proofErr w:type="gramStart"/>
      <w:r w:rsidR="00AB550C" w:rsidRPr="006378B6">
        <w:rPr>
          <w:rFonts w:ascii="Cambria Math" w:eastAsiaTheme="minorEastAsia" w:hAnsi="Cambria Math"/>
          <w:b w:val="0"/>
        </w:rPr>
        <w:t xml:space="preserve">,   </w:t>
      </w:r>
      <w:proofErr w:type="gramEnd"/>
      <w:r w:rsidR="00AB550C" w:rsidRPr="006378B6">
        <w:rPr>
          <w:rFonts w:ascii="Cambria Math" w:eastAsiaTheme="minorEastAsia" w:hAnsi="Cambria Math"/>
          <w:b w:val="0"/>
        </w:rPr>
        <w:t xml:space="preserve">        </w:t>
      </w:r>
      <w:r w:rsidRPr="006378B6">
        <w:rPr>
          <w:rFonts w:ascii="Cambria Math" w:eastAsiaTheme="minorEastAsia" w:hAnsi="Cambria Math"/>
          <w:b w:val="0"/>
        </w:rPr>
        <w:t xml:space="preserve">                                          </w:t>
      </w:r>
      <w:proofErr w:type="gramStart"/>
      <w:r w:rsidRPr="006378B6">
        <w:rPr>
          <w:rFonts w:ascii="Cambria Math" w:eastAsiaTheme="minorEastAsia" w:hAnsi="Cambria Math"/>
          <w:b w:val="0"/>
        </w:rPr>
        <w:t xml:space="preserve">  </w:t>
      </w:r>
      <w:r w:rsidR="00AB550C" w:rsidRPr="006378B6">
        <w:rPr>
          <w:rFonts w:ascii="Cambria Math" w:eastAsiaTheme="minorEastAsia" w:hAnsi="Cambria Math"/>
          <w:b w:val="0"/>
        </w:rPr>
        <w:t xml:space="preserve"> (</w:t>
      </w:r>
      <w:proofErr w:type="gramEnd"/>
      <w:r w:rsidR="00AB550C" w:rsidRPr="006378B6">
        <w:rPr>
          <w:rFonts w:ascii="Cambria Math" w:eastAsiaTheme="minorEastAsia" w:hAnsi="Cambria Math"/>
          <w:b w:val="0"/>
        </w:rPr>
        <w:t>7)</w:t>
      </w:r>
    </w:p>
    <w:p w14:paraId="439433BD" w14:textId="2D04F12D" w:rsidR="00131EC6" w:rsidRPr="006378B6" w:rsidRDefault="00131EC6" w:rsidP="00131EC6">
      <w:pPr>
        <w:pStyle w:val="af4"/>
        <w:ind w:firstLine="0"/>
        <w:rPr>
          <w:rFonts w:cs="Times New Roman"/>
          <w:b w:val="0"/>
        </w:rPr>
      </w:pPr>
      <w:r w:rsidRPr="006378B6">
        <w:rPr>
          <w:rFonts w:cs="Times New Roman"/>
          <w:b w:val="0"/>
        </w:rPr>
        <w:t>где β — скорость заражения;</w:t>
      </w:r>
    </w:p>
    <w:p w14:paraId="2349C309" w14:textId="504E557A" w:rsidR="00BE19FC" w:rsidRPr="006378B6" w:rsidRDefault="00131EC6" w:rsidP="00BE19FC">
      <w:pPr>
        <w:pStyle w:val="af4"/>
        <w:ind w:firstLine="0"/>
        <w:rPr>
          <w:rFonts w:cs="Times New Roman"/>
          <w:b w:val="0"/>
        </w:rPr>
      </w:pPr>
      <w:r w:rsidRPr="006378B6">
        <w:rPr>
          <w:rFonts w:eastAsiaTheme="minorEastAsia" w:cs="Times New Roman"/>
          <w:b w:val="0"/>
          <w:iCs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6378B6">
        <w:rPr>
          <w:rFonts w:cs="Times New Roman"/>
          <w:b w:val="0"/>
        </w:rPr>
        <w:t xml:space="preserve"> — скорость перехода между стадиями инфекции;</w:t>
      </w:r>
    </w:p>
    <w:p w14:paraId="1C4C7F6A" w14:textId="49E67D50" w:rsidR="00131EC6" w:rsidRPr="006378B6" w:rsidRDefault="00BE19FC" w:rsidP="00BE19FC">
      <w:pPr>
        <w:pStyle w:val="af4"/>
        <w:ind w:firstLine="0"/>
        <w:rPr>
          <w:rFonts w:cs="Times New Roman"/>
          <w:b w:val="0"/>
        </w:rPr>
      </w:pPr>
      <w:r w:rsidRPr="006378B6">
        <w:rPr>
          <w:rFonts w:cs="Times New Roman"/>
          <w:b w:val="0"/>
        </w:rPr>
        <w:t xml:space="preserve">       </w:t>
      </w:r>
      <w:r w:rsidR="00131EC6" w:rsidRPr="006378B6">
        <w:rPr>
          <w:rFonts w:cs="Times New Roman"/>
          <w:b w:val="0"/>
        </w:rPr>
        <w:t>γ — скорость потери иммунитета.</w:t>
      </w:r>
    </w:p>
    <w:p w14:paraId="37084CE3" w14:textId="64B6E85E" w:rsidR="00F34645" w:rsidRPr="00AD188F" w:rsidRDefault="00F34645" w:rsidP="007C4415">
      <w:pPr>
        <w:pStyle w:val="af4"/>
        <w:spacing w:before="480" w:after="480"/>
        <w:outlineLvl w:val="1"/>
      </w:pPr>
      <w:bookmarkStart w:id="19" w:name="_Toc197700358"/>
      <w:r w:rsidRPr="00AD188F">
        <w:t>1.</w:t>
      </w:r>
      <w:r w:rsidR="00AD48D6" w:rsidRPr="00AD188F">
        <w:t>3</w:t>
      </w:r>
      <w:r w:rsidRPr="00AD188F">
        <w:t xml:space="preserve"> Постановка задачи</w:t>
      </w:r>
      <w:bookmarkEnd w:id="19"/>
    </w:p>
    <w:p w14:paraId="6D306FFC" w14:textId="4F27F74D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lastRenderedPageBreak/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50C3754F" w14:textId="7B702EBC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proofErr w:type="spellStart"/>
      <w:r w:rsidRPr="000F1440">
        <w:rPr>
          <w:b w:val="0"/>
          <w:bCs/>
          <w:szCs w:val="28"/>
        </w:rPr>
        <w:t>эпидемиологиис</w:t>
      </w:r>
      <w:proofErr w:type="spellEnd"/>
      <w:r w:rsidRPr="000F1440">
        <w:rPr>
          <w:b w:val="0"/>
          <w:bCs/>
          <w:szCs w:val="28"/>
        </w:rPr>
        <w:t xml:space="preserve"> последующим численным решением соответствующих систем дифференциальных уравнений и сравнительным анализом полученных результатов.</w:t>
      </w:r>
    </w:p>
    <w:p w14:paraId="5AB3EEF6" w14:textId="765AFCA9" w:rsid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2A24578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663CE6B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23BF3032" w14:textId="4C970376" w:rsidR="000F1440" w:rsidRDefault="006378B6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="000F1440"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 w:rsidR="000F1440">
        <w:rPr>
          <w:b w:val="0"/>
          <w:bCs/>
          <w:szCs w:val="28"/>
        </w:rPr>
        <w:t xml:space="preserve"> </w:t>
      </w:r>
      <w:r w:rsidR="000F1440" w:rsidRPr="000F1440">
        <w:rPr>
          <w:b w:val="0"/>
          <w:bCs/>
          <w:szCs w:val="28"/>
        </w:rPr>
        <w:t>численного метода Рунге-Кутты</w:t>
      </w:r>
      <w:r w:rsidR="000F1440">
        <w:rPr>
          <w:b w:val="0"/>
          <w:bCs/>
          <w:szCs w:val="28"/>
        </w:rPr>
        <w:t xml:space="preserve"> 4-го порядка</w:t>
      </w:r>
      <w:r w:rsidR="00EC1354">
        <w:rPr>
          <w:b w:val="0"/>
          <w:bCs/>
          <w:szCs w:val="28"/>
        </w:rPr>
        <w:t xml:space="preserve"> и метода Эйлера</w:t>
      </w:r>
      <w:r w:rsidR="000F1440" w:rsidRPr="000F1440">
        <w:rPr>
          <w:b w:val="0"/>
          <w:bCs/>
          <w:szCs w:val="28"/>
        </w:rPr>
        <w:t>.</w:t>
      </w:r>
    </w:p>
    <w:p w14:paraId="71A1E610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4B65233C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 w:rsidR="00A31F08"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0D45FE52" w14:textId="0953A9C6" w:rsidR="000F1440" w:rsidRP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 w:rsidR="00A31F08"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0318FB08" w14:textId="374BF9FA" w:rsidR="00D801B4" w:rsidRPr="000F1440" w:rsidRDefault="000F1440" w:rsidP="007C4415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48AFD7E" w14:textId="28A47339" w:rsidR="00F34645" w:rsidRPr="00AD188F" w:rsidRDefault="00F34645" w:rsidP="007C4415">
      <w:pPr>
        <w:pStyle w:val="af4"/>
        <w:spacing w:before="480" w:after="480"/>
        <w:outlineLvl w:val="1"/>
      </w:pPr>
      <w:bookmarkStart w:id="20" w:name="_Toc197700359"/>
      <w:r w:rsidRPr="00AD188F">
        <w:lastRenderedPageBreak/>
        <w:t>1.</w:t>
      </w:r>
      <w:r w:rsidR="00AD48D6" w:rsidRPr="00AD188F">
        <w:t>4</w:t>
      </w:r>
      <w:r w:rsidRPr="00AD188F">
        <w:t xml:space="preserve"> Выводы по главе</w:t>
      </w:r>
      <w:bookmarkEnd w:id="20"/>
    </w:p>
    <w:p w14:paraId="45686B92" w14:textId="38C35B1E" w:rsidR="00030B87" w:rsidRDefault="00F67CCE" w:rsidP="007C4415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 xml:space="preserve"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</w:t>
      </w:r>
      <w:r w:rsidR="00F23E3D">
        <w:rPr>
          <w:b w:val="0"/>
          <w:bCs/>
          <w:szCs w:val="28"/>
        </w:rPr>
        <w:t>дифференциальных</w:t>
      </w:r>
      <w:r>
        <w:rPr>
          <w:b w:val="0"/>
          <w:bCs/>
          <w:szCs w:val="28"/>
        </w:rPr>
        <w:t xml:space="preserve"> уравнений нельзя 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4AFD2375" w14:textId="6C462747" w:rsidR="007C4415" w:rsidRPr="007C4415" w:rsidRDefault="007C4415" w:rsidP="007C4415">
      <w:pPr>
        <w:spacing w:after="160" w:line="259" w:lineRule="auto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0769352D" w14:textId="1EFFD4A5" w:rsidR="00030B87" w:rsidRPr="00786F96" w:rsidRDefault="00030B87" w:rsidP="007C4415">
      <w:pPr>
        <w:pStyle w:val="af4"/>
        <w:spacing w:before="480" w:after="480"/>
        <w:outlineLvl w:val="0"/>
        <w:rPr>
          <w:sz w:val="32"/>
          <w:szCs w:val="32"/>
        </w:rPr>
      </w:pPr>
      <w:bookmarkStart w:id="21" w:name="_Toc197700360"/>
      <w:r w:rsidRPr="00786F96">
        <w:rPr>
          <w:sz w:val="32"/>
          <w:szCs w:val="32"/>
        </w:rPr>
        <w:lastRenderedPageBreak/>
        <w:t>2</w:t>
      </w:r>
      <w:r w:rsidR="00786F96" w:rsidRPr="00786F96">
        <w:rPr>
          <w:sz w:val="32"/>
          <w:szCs w:val="32"/>
        </w:rPr>
        <w:t xml:space="preserve"> Алгоритмическое конструирование программного средства</w:t>
      </w:r>
      <w:bookmarkEnd w:id="21"/>
    </w:p>
    <w:p w14:paraId="56BB52A8" w14:textId="3196CB68" w:rsidR="005B5CB0" w:rsidRDefault="007E281C" w:rsidP="00131EC6">
      <w:pPr>
        <w:pStyle w:val="af4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611A27C2" w14:textId="2BBFDBB9" w:rsidR="007C4415" w:rsidRPr="000913EB" w:rsidRDefault="007C4415" w:rsidP="007C4415">
      <w:pPr>
        <w:pStyle w:val="af4"/>
        <w:spacing w:before="480" w:after="480"/>
        <w:outlineLvl w:val="1"/>
      </w:pPr>
      <w:bookmarkStart w:id="22" w:name="_Toc197700361"/>
      <w:r w:rsidRPr="000913EB">
        <w:t>2.1 Структура программного средства</w:t>
      </w:r>
      <w:bookmarkEnd w:id="22"/>
    </w:p>
    <w:p w14:paraId="15631644" w14:textId="6AED3DD4" w:rsidR="00680D76" w:rsidRDefault="00F23E3D" w:rsidP="00680D76">
      <w:pPr>
        <w:pStyle w:val="af4"/>
        <w:rPr>
          <w:b w:val="0"/>
          <w:bCs/>
        </w:rPr>
      </w:pPr>
      <w:r>
        <w:rPr>
          <w:b w:val="0"/>
          <w:bCs/>
        </w:rPr>
        <w:t xml:space="preserve">Для удобного </w:t>
      </w:r>
      <w:r w:rsidR="00680D76">
        <w:rPr>
          <w:b w:val="0"/>
          <w:bCs/>
        </w:rPr>
        <w:t>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C3833DA" w14:textId="1A4D340A" w:rsidR="00680D76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3255861" wp14:editId="1EEF5EB8">
            <wp:extent cx="5300663" cy="3533775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1" cy="35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E9C3" w14:textId="5CEEB1D5" w:rsidR="009F411A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225260FD" w14:textId="77777777" w:rsidR="009639F6" w:rsidRDefault="009639F6" w:rsidP="009F411A">
      <w:pPr>
        <w:pStyle w:val="af4"/>
        <w:jc w:val="center"/>
        <w:rPr>
          <w:b w:val="0"/>
          <w:bCs/>
        </w:rPr>
      </w:pPr>
    </w:p>
    <w:p w14:paraId="7D0DD88F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23227936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53CF536F" w14:textId="58115902" w:rsidR="00604F35" w:rsidRPr="000913EB" w:rsidRDefault="00604F35" w:rsidP="004819BA">
      <w:pPr>
        <w:pStyle w:val="af4"/>
        <w:spacing w:before="480" w:after="480"/>
        <w:outlineLvl w:val="2"/>
      </w:pPr>
      <w:bookmarkStart w:id="23" w:name="_Toc197700362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Эйлера</w:t>
      </w:r>
      <w:bookmarkEnd w:id="23"/>
    </w:p>
    <w:p w14:paraId="691882A5" w14:textId="40BD1197" w:rsidR="00E10C07" w:rsidRDefault="00E10C07" w:rsidP="007F4EF3">
      <w:pPr>
        <w:pStyle w:val="af4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метода Эйлера необходимы следующие входные </w:t>
      </w:r>
      <w:r w:rsidR="00193177">
        <w:rPr>
          <w:b w:val="0"/>
          <w:bCs/>
          <w:szCs w:val="28"/>
        </w:rPr>
        <w:t>данные</w:t>
      </w:r>
      <w:r w:rsidR="00193177" w:rsidRPr="00E10C07">
        <w:rPr>
          <w:b w:val="0"/>
          <w:bCs/>
          <w:szCs w:val="28"/>
        </w:rPr>
        <w:t>:</w:t>
      </w:r>
      <w:r w:rsidR="00193177">
        <w:rPr>
          <w:b w:val="0"/>
          <w:bCs/>
          <w:szCs w:val="28"/>
        </w:rPr>
        <w:t xml:space="preserve"> </w:t>
      </w:r>
      <w:r w:rsidR="00193177">
        <w:rPr>
          <w:rFonts w:eastAsiaTheme="minorEastAsia"/>
          <w:b w:val="0"/>
          <w:bCs/>
          <w:szCs w:val="28"/>
        </w:rPr>
        <w:t>математическая</w:t>
      </w:r>
      <w:r>
        <w:rPr>
          <w:rFonts w:eastAsiaTheme="minorEastAsia"/>
          <w:b w:val="0"/>
          <w:bCs/>
          <w:szCs w:val="28"/>
        </w:rPr>
        <w:t xml:space="preserve"> модель, временной диапазон, начальные значения, параметры модели.</w:t>
      </w:r>
      <w:r w:rsidR="00193177">
        <w:rPr>
          <w:rFonts w:eastAsiaTheme="minorEastAsia"/>
          <w:b w:val="0"/>
          <w:bCs/>
          <w:szCs w:val="28"/>
        </w:rPr>
        <w:t xml:space="preserve"> Реализация метода Эйлера под данную задачу представлена на рисунке 9.</w:t>
      </w:r>
    </w:p>
    <w:p w14:paraId="54AD4342" w14:textId="0F1CCD4E" w:rsidR="00193177" w:rsidRPr="007F4EF3" w:rsidRDefault="007F4EF3" w:rsidP="007F4EF3">
      <w:pPr>
        <w:pStyle w:val="af4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01A922B2" wp14:editId="6585FB37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924" w14:textId="60034F82" w:rsidR="007F4EF3" w:rsidRDefault="00193177" w:rsidP="00F562D8">
      <w:pPr>
        <w:pStyle w:val="af4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0C462D14" w14:textId="77777777" w:rsidR="00F562D8" w:rsidRPr="00F562D8" w:rsidRDefault="00F562D8" w:rsidP="00F562D8">
      <w:pPr>
        <w:pStyle w:val="af4"/>
        <w:jc w:val="center"/>
        <w:rPr>
          <w:b w:val="0"/>
          <w:bCs/>
          <w:iCs/>
          <w:szCs w:val="28"/>
        </w:rPr>
      </w:pPr>
    </w:p>
    <w:p w14:paraId="2195E296" w14:textId="629C50D5" w:rsidR="000743FD" w:rsidRPr="000913EB" w:rsidRDefault="000743FD" w:rsidP="004819BA">
      <w:pPr>
        <w:pStyle w:val="af4"/>
        <w:spacing w:before="480" w:after="480"/>
        <w:outlineLvl w:val="2"/>
      </w:pPr>
      <w:bookmarkStart w:id="24" w:name="_Toc197700363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Рунге-Кутта 4-го порядка</w:t>
      </w:r>
      <w:bookmarkEnd w:id="24"/>
    </w:p>
    <w:p w14:paraId="631DB35A" w14:textId="0E57BEB7" w:rsidR="009639F6" w:rsidRPr="00705139" w:rsidRDefault="00D059B2" w:rsidP="00705139">
      <w:pPr>
        <w:pStyle w:val="af4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</w:t>
      </w:r>
      <w:r w:rsidR="00D4276F">
        <w:rPr>
          <w:b w:val="0"/>
          <w:bCs/>
          <w:szCs w:val="28"/>
        </w:rPr>
        <w:t>модели.</w:t>
      </w:r>
      <w:r w:rsidR="00705139">
        <w:rPr>
          <w:b w:val="0"/>
          <w:bCs/>
          <w:szCs w:val="28"/>
        </w:rPr>
        <w:t xml:space="preserve"> </w:t>
      </w:r>
      <w:r w:rsidR="00705139">
        <w:rPr>
          <w:rFonts w:eastAsiaTheme="minorEastAsia"/>
          <w:b w:val="0"/>
          <w:bCs/>
          <w:szCs w:val="28"/>
        </w:rPr>
        <w:t>Реализация метода Рунге-Кутта 4-го порядка под данную задачу представлена на рисунке 10.</w:t>
      </w:r>
    </w:p>
    <w:p w14:paraId="6135299A" w14:textId="51DEF93E" w:rsidR="007E281C" w:rsidRDefault="00705139" w:rsidP="0070513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0130795" wp14:editId="288DEB05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9" w14:textId="677DDBA8" w:rsidR="004819BA" w:rsidRPr="00131EC6" w:rsidRDefault="00705139" w:rsidP="00692FC5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4ABFCCA1" w14:textId="395E7B7C" w:rsidR="004819BA" w:rsidRPr="000913EB" w:rsidRDefault="004819BA" w:rsidP="004819BA">
      <w:pPr>
        <w:pStyle w:val="af4"/>
        <w:spacing w:before="480" w:after="480"/>
        <w:outlineLvl w:val="2"/>
      </w:pPr>
      <w:bookmarkStart w:id="25" w:name="_Toc197700364"/>
      <w:r w:rsidRPr="000913EB">
        <w:lastRenderedPageBreak/>
        <w:t>2.2 Выводы по главе</w:t>
      </w:r>
      <w:bookmarkEnd w:id="25"/>
    </w:p>
    <w:p w14:paraId="314A3ADF" w14:textId="7A97B2EF" w:rsidR="004819BA" w:rsidRDefault="004819BA" w:rsidP="004819BA">
      <w:pPr>
        <w:pStyle w:val="af4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7878C557" w14:textId="555F838E" w:rsidR="006511FF" w:rsidRDefault="006511FF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D647D4" w14:textId="77777777" w:rsidR="006511FF" w:rsidRPr="00C831A5" w:rsidRDefault="006511FF" w:rsidP="006511FF">
      <w:pPr>
        <w:pStyle w:val="af0"/>
        <w:spacing w:before="480" w:after="480" w:line="240" w:lineRule="auto"/>
        <w:outlineLvl w:val="0"/>
        <w:rPr>
          <w:sz w:val="32"/>
          <w:szCs w:val="32"/>
        </w:rPr>
      </w:pPr>
      <w:bookmarkStart w:id="26" w:name="_Toc138700465"/>
      <w:bookmarkStart w:id="27" w:name="_Toc197700365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26"/>
      <w:bookmarkEnd w:id="27"/>
      <w:r w:rsidRPr="00C831A5">
        <w:rPr>
          <w:sz w:val="32"/>
          <w:szCs w:val="32"/>
        </w:rPr>
        <w:t xml:space="preserve"> </w:t>
      </w:r>
    </w:p>
    <w:p w14:paraId="2B8236B0" w14:textId="3FD8EEC1" w:rsidR="006511FF" w:rsidRPr="007C05DF" w:rsidRDefault="006511FF" w:rsidP="006511FF">
      <w:pPr>
        <w:pStyle w:val="af2"/>
      </w:pPr>
      <w:r>
        <w:t xml:space="preserve">В данном разделе обоснованы выбор языка программирования, используемый для реализации программы, и используемых дополнительных библиотек. </w:t>
      </w:r>
      <w:r w:rsidR="00C54562">
        <w:t>Описаны основные классы и методы для выполнения поставленной задачи.</w:t>
      </w:r>
    </w:p>
    <w:p w14:paraId="655C2BB8" w14:textId="000E35F8" w:rsidR="006511FF" w:rsidRDefault="006511FF" w:rsidP="006511FF">
      <w:pPr>
        <w:pStyle w:val="af4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8" w:name="_Toc138700466"/>
      <w:r>
        <w:t xml:space="preserve"> </w:t>
      </w:r>
      <w:bookmarkStart w:id="29" w:name="_Toc197700366"/>
      <w:r>
        <w:t>Выбор языка программирования и среды разработки</w:t>
      </w:r>
      <w:bookmarkEnd w:id="28"/>
      <w:bookmarkEnd w:id="29"/>
      <w:r>
        <w:t xml:space="preserve"> </w:t>
      </w:r>
    </w:p>
    <w:p w14:paraId="1C063173" w14:textId="2B29E5D7" w:rsidR="006511FF" w:rsidRPr="005E07BC" w:rsidRDefault="006511FF" w:rsidP="006511FF">
      <w:pPr>
        <w:pStyle w:val="af2"/>
        <w:rPr>
          <w:rFonts w:cs="Times New Roman"/>
          <w:color w:val="202122"/>
          <w:szCs w:val="21"/>
          <w:shd w:val="clear" w:color="auto" w:fill="FFFFFF"/>
          <w:lang w:val="en-US"/>
        </w:rPr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>
        <w:t xml:space="preserve"> версии 3.1</w:t>
      </w:r>
      <w:r w:rsidR="00591079">
        <w:t>3</w:t>
      </w:r>
      <w:r>
        <w:t>.</w:t>
      </w:r>
      <w:r w:rsidR="00591079">
        <w:t>1</w:t>
      </w:r>
      <w: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2"/>
          <w:szCs w:val="21"/>
          <w:shd w:val="clear" w:color="auto" w:fill="FFFFFF"/>
        </w:rPr>
        <w:t>минималистичность</w:t>
      </w:r>
      <w:proofErr w:type="spellEnd"/>
      <w:r>
        <w:rPr>
          <w:rFonts w:cs="Times New Roman"/>
          <w:color w:val="202122"/>
          <w:szCs w:val="21"/>
          <w:shd w:val="clear" w:color="auto" w:fill="FFFFFF"/>
        </w:rPr>
        <w:t xml:space="preserve">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  <w:r w:rsidR="005E07BC" w:rsidRPr="005E07BC">
        <w:rPr>
          <w:rFonts w:cs="Times New Roman"/>
          <w:color w:val="202122"/>
          <w:szCs w:val="28"/>
          <w:shd w:val="clear" w:color="auto" w:fill="FFFFFF"/>
        </w:rPr>
        <w:t>[</w:t>
      </w:r>
      <w:r w:rsidR="005E07BC">
        <w:rPr>
          <w:rFonts w:cs="Times New Roman"/>
          <w:color w:val="202122"/>
          <w:szCs w:val="28"/>
          <w:shd w:val="clear" w:color="auto" w:fill="FFFFFF"/>
          <w:lang w:val="en-US"/>
        </w:rPr>
        <w:t>3]</w:t>
      </w:r>
    </w:p>
    <w:p w14:paraId="34A3C911" w14:textId="5D99B8EF" w:rsidR="006511FF" w:rsidRPr="00137E87" w:rsidRDefault="006511FF" w:rsidP="006511FF">
      <w:pPr>
        <w:pStyle w:val="af2"/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  <w:r w:rsidR="00137E87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[4]</w:t>
      </w:r>
    </w:p>
    <w:p w14:paraId="576F261E" w14:textId="6B1F9E91" w:rsidR="00830651" w:rsidRDefault="00830651" w:rsidP="00830651">
      <w:pPr>
        <w:pStyle w:val="af4"/>
        <w:spacing w:before="480" w:after="480" w:line="240" w:lineRule="auto"/>
        <w:ind w:left="709" w:firstLine="0"/>
        <w:outlineLvl w:val="1"/>
      </w:pPr>
      <w:bookmarkStart w:id="30" w:name="_Toc197700367"/>
      <w:r>
        <w:t xml:space="preserve">3.2 </w:t>
      </w:r>
      <w:r w:rsidR="00EF3B53">
        <w:t>Основные классы</w:t>
      </w:r>
      <w:r>
        <w:t xml:space="preserve"> программного средства</w:t>
      </w:r>
      <w:bookmarkEnd w:id="30"/>
      <w:r>
        <w:t xml:space="preserve"> </w:t>
      </w:r>
    </w:p>
    <w:p w14:paraId="1B7627E0" w14:textId="2DF33F5A" w:rsidR="004207A8" w:rsidRDefault="00B4348A" w:rsidP="00236A04">
      <w:pPr>
        <w:pStyle w:val="af2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 w:rsidR="008D28CB">
        <w:t xml:space="preserve">В процессе программного конструирования были выделены следующие классы: класс численных методов </w:t>
      </w:r>
      <w:proofErr w:type="spellStart"/>
      <w:r w:rsidR="008D28CB" w:rsidRPr="00B4348A">
        <w:t>NumericalMethods</w:t>
      </w:r>
      <w:proofErr w:type="spellEnd"/>
      <w:r w:rsidR="008D28CB" w:rsidRPr="008D28CB">
        <w:t xml:space="preserve">, </w:t>
      </w:r>
      <w:r w:rsidR="008D28CB">
        <w:t xml:space="preserve">класс математических моделей </w:t>
      </w:r>
      <w:proofErr w:type="spellStart"/>
      <w:r w:rsidR="008D28CB" w:rsidRPr="00B4348A">
        <w:t>EpidemicModels</w:t>
      </w:r>
      <w:proofErr w:type="spellEnd"/>
      <w:r w:rsidR="00B17EDB" w:rsidRPr="00B17EDB">
        <w:t xml:space="preserve"> </w:t>
      </w:r>
      <w:r w:rsidR="00B17EDB">
        <w:t xml:space="preserve">и </w:t>
      </w:r>
      <w:r w:rsidR="008D28CB">
        <w:t xml:space="preserve">главный класс программного средства </w:t>
      </w:r>
      <w:proofErr w:type="spellStart"/>
      <w:r w:rsidR="00236A04" w:rsidRPr="00236A04">
        <w:t>EpidemicApp</w:t>
      </w:r>
      <w:proofErr w:type="spellEnd"/>
      <w:r w:rsidR="008D28CB">
        <w:t>.</w:t>
      </w:r>
      <w:r w:rsidR="008E5F53">
        <w:t xml:space="preserve"> </w:t>
      </w:r>
    </w:p>
    <w:p w14:paraId="228141E2" w14:textId="1A81053F" w:rsidR="00B4348A" w:rsidRDefault="00B4348A" w:rsidP="00B4348A">
      <w:pPr>
        <w:pStyle w:val="af2"/>
      </w:pPr>
      <w:proofErr w:type="spellStart"/>
      <w:r w:rsidRPr="00B4348A">
        <w:t>NumericalMethods</w:t>
      </w:r>
      <w:proofErr w:type="spellEnd"/>
      <w:r>
        <w:t xml:space="preserve"> представляет собой класс, содержащий численные методы Эйлера и Рунге-Кутта 4-го порядка для решения систем дифференциальных уравнений. Данный класс содержит методы, приведенные в таблице 1.</w:t>
      </w:r>
    </w:p>
    <w:p w14:paraId="4F5F9863" w14:textId="782C0574" w:rsidR="00B4348A" w:rsidRPr="003B5996" w:rsidRDefault="00B4348A" w:rsidP="00B4348A">
      <w:pPr>
        <w:pStyle w:val="afff1"/>
        <w:rPr>
          <w:b/>
        </w:rPr>
      </w:pPr>
      <w:r w:rsidRPr="003B5996">
        <w:lastRenderedPageBreak/>
        <w:t xml:space="preserve">Таблица 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t>NumericalMethod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B4348A" w:rsidRPr="003B5996" w14:paraId="7450EF2C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F69" w14:textId="77777777" w:rsidR="00B4348A" w:rsidRPr="003B5996" w:rsidRDefault="00B4348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2C5" w14:textId="77777777" w:rsidR="00B4348A" w:rsidRPr="003B5996" w:rsidRDefault="00B4348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B4348A" w:rsidRPr="003B5996" w14:paraId="10CA0A1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AD1" w14:textId="77777777" w:rsidR="00B4348A" w:rsidRPr="00B4348A" w:rsidRDefault="00B4348A" w:rsidP="00B4348A">
            <w:proofErr w:type="spellStart"/>
            <w:r w:rsidRPr="00B4348A">
              <w:t>euler_method</w:t>
            </w:r>
            <w:proofErr w:type="spellEnd"/>
          </w:p>
          <w:p w14:paraId="5FF4627E" w14:textId="682CCCFB" w:rsidR="00B4348A" w:rsidRPr="003B5996" w:rsidRDefault="00B4348A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7130" w14:textId="39A662A3" w:rsidR="00B4348A" w:rsidRPr="003B5996" w:rsidRDefault="00B4348A" w:rsidP="00EA274D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B4348A" w:rsidRPr="003B5996" w14:paraId="7444F6A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5E9" w14:textId="38AA6DBA" w:rsidR="00B4348A" w:rsidRPr="00B4348A" w:rsidRDefault="00B4348A" w:rsidP="00B4348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A49" w14:textId="154C7ACE" w:rsidR="00B4348A" w:rsidRPr="003B5996" w:rsidRDefault="00B4348A" w:rsidP="00B4348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09923EE5" w14:textId="77777777" w:rsidR="00B4348A" w:rsidRDefault="00B4348A" w:rsidP="00B4348A">
      <w:pPr>
        <w:pStyle w:val="af2"/>
      </w:pPr>
    </w:p>
    <w:p w14:paraId="7180B943" w14:textId="09D07958" w:rsidR="00B4348A" w:rsidRPr="00B4348A" w:rsidRDefault="00B4348A" w:rsidP="00B4348A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B4348A">
        <w:rPr>
          <w:sz w:val="28"/>
          <w:szCs w:val="28"/>
        </w:rPr>
        <w:t>EpidemicModels</w:t>
      </w:r>
      <w:proofErr w:type="spellEnd"/>
      <w:r>
        <w:rPr>
          <w:sz w:val="28"/>
          <w:szCs w:val="28"/>
        </w:rPr>
        <w:t xml:space="preserve"> содержит методы, реализующие математические модели развития </w:t>
      </w:r>
      <w:r w:rsidR="0057163E">
        <w:rPr>
          <w:sz w:val="28"/>
          <w:szCs w:val="28"/>
        </w:rPr>
        <w:t>эпидемиологических ситуаций,</w:t>
      </w:r>
      <w:r>
        <w:rPr>
          <w:sz w:val="28"/>
          <w:szCs w:val="28"/>
        </w:rPr>
        <w:t xml:space="preserve"> </w:t>
      </w:r>
      <w:r w:rsidR="0057163E">
        <w:rPr>
          <w:sz w:val="28"/>
          <w:szCs w:val="28"/>
        </w:rPr>
        <w:t>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57163E"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163750E6" w14:textId="673C9437" w:rsidR="0057163E" w:rsidRPr="003B5996" w:rsidRDefault="0057163E" w:rsidP="0057163E">
      <w:pPr>
        <w:pStyle w:val="afff1"/>
        <w:rPr>
          <w:b/>
        </w:rPr>
      </w:pPr>
      <w:r w:rsidRPr="003B5996">
        <w:t xml:space="preserve">Таблица 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rPr>
          <w:szCs w:val="28"/>
        </w:rPr>
        <w:t>EpidemicModel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7163E" w:rsidRPr="003B5996" w14:paraId="10235771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25F" w14:textId="77777777" w:rsidR="0057163E" w:rsidRPr="003B5996" w:rsidRDefault="0057163E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6E7" w14:textId="77777777" w:rsidR="0057163E" w:rsidRPr="003B5996" w:rsidRDefault="0057163E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57163E" w:rsidRPr="003B5996" w14:paraId="44E3822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F1A" w14:textId="77777777" w:rsidR="0057163E" w:rsidRPr="0057163E" w:rsidRDefault="0057163E" w:rsidP="0057163E">
            <w:proofErr w:type="spellStart"/>
            <w:r w:rsidRPr="0057163E">
              <w:t>sir_model</w:t>
            </w:r>
            <w:proofErr w:type="spellEnd"/>
          </w:p>
          <w:p w14:paraId="36DE56B4" w14:textId="03574415" w:rsidR="0057163E" w:rsidRPr="003B5996" w:rsidRDefault="0057163E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A44" w14:textId="382DDE89" w:rsidR="0057163E" w:rsidRPr="0057163E" w:rsidRDefault="0057163E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57163E" w:rsidRPr="003B5996" w14:paraId="7D43DF8C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2B5D" w14:textId="6CABE65A" w:rsidR="0057163E" w:rsidRPr="0057163E" w:rsidRDefault="0057163E" w:rsidP="00EA274D">
            <w:proofErr w:type="spellStart"/>
            <w:r w:rsidRPr="0057163E">
              <w:t>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6E6" w14:textId="106F43E5" w:rsidR="0057163E" w:rsidRPr="003B5996" w:rsidRDefault="0057163E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57163E" w:rsidRPr="003B5996" w14:paraId="2598F5C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46B" w14:textId="056A8E6C" w:rsidR="0057163E" w:rsidRPr="0057163E" w:rsidRDefault="0057163E" w:rsidP="00EA274D">
            <w:proofErr w:type="spellStart"/>
            <w:r w:rsidRPr="0057163E">
              <w:t>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01" w14:textId="326C5FE6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57163E" w:rsidRPr="003B5996" w14:paraId="3F7835B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09D" w14:textId="6AAF4E91" w:rsidR="0057163E" w:rsidRPr="0057163E" w:rsidRDefault="0057163E" w:rsidP="00EA274D">
            <w:proofErr w:type="spellStart"/>
            <w:r w:rsidRPr="0057163E">
              <w:t>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1E3" w14:textId="0A0CF645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57163E" w:rsidRPr="003B5996" w14:paraId="06FFADB3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9AF" w14:textId="63BE94FE" w:rsidR="0057163E" w:rsidRPr="0057163E" w:rsidRDefault="0057163E" w:rsidP="00EA274D">
            <w:proofErr w:type="spellStart"/>
            <w:r w:rsidRPr="0057163E">
              <w:t>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364" w14:textId="48F251B0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57163E" w:rsidRPr="003B5996" w14:paraId="577F825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0AF" w14:textId="46BC7346" w:rsidR="0057163E" w:rsidRPr="0057163E" w:rsidRDefault="0057163E" w:rsidP="00EA274D">
            <w:proofErr w:type="spellStart"/>
            <w:r w:rsidRPr="0057163E">
              <w:t>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1CD" w14:textId="0CB5DEB8" w:rsidR="0057163E" w:rsidRPr="003B5996" w:rsidRDefault="0057163E" w:rsidP="00EA274D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57163E" w:rsidRPr="003B5996" w14:paraId="30FA936F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FB6" w14:textId="31E2EB1C" w:rsidR="0057163E" w:rsidRPr="0057163E" w:rsidRDefault="0057163E" w:rsidP="00EA274D">
            <w:proofErr w:type="spellStart"/>
            <w:r w:rsidRPr="0057163E">
              <w:t>multi_stage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6B5" w14:textId="4C602F9B" w:rsidR="0057163E" w:rsidRPr="003B5996" w:rsidRDefault="0057163E" w:rsidP="00EA274D">
            <w:r>
              <w:t>метод</w:t>
            </w:r>
            <w:r w:rsidRPr="0012273A">
              <w:t>,</w:t>
            </w:r>
            <w:r>
              <w:t xml:space="preserve"> реализующий логику M-модели</w:t>
            </w:r>
          </w:p>
        </w:tc>
      </w:tr>
      <w:tr w:rsidR="009E2EBF" w:rsidRPr="003B5996" w14:paraId="46E02477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C97" w14:textId="2F5AB35F" w:rsidR="009E2EBF" w:rsidRPr="0057163E" w:rsidRDefault="009E2EBF" w:rsidP="00EA274D">
            <w:proofErr w:type="spellStart"/>
            <w:r w:rsidRPr="009E2EBF">
              <w:t>run_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62D" w14:textId="790DC50A" w:rsidR="009E2EBF" w:rsidRPr="009E2EBF" w:rsidRDefault="009E2EBF" w:rsidP="00EA274D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F0243C" w:rsidRPr="003B5996" w14:paraId="6DD26E56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83C" w14:textId="037B0013" w:rsidR="00F0243C" w:rsidRPr="009E2EBF" w:rsidRDefault="00F0243C" w:rsidP="00F0243C">
            <w:proofErr w:type="spellStart"/>
            <w:r w:rsidRPr="00F0243C">
              <w:t>run_s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F27" w14:textId="56E3CA36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F0243C" w:rsidRPr="003B5996" w14:paraId="4C6BDFF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548" w14:textId="5E4E9175" w:rsidR="00F0243C" w:rsidRPr="00F0243C" w:rsidRDefault="00F0243C" w:rsidP="00F0243C">
            <w:proofErr w:type="spellStart"/>
            <w:r w:rsidRPr="00F0243C">
              <w:t>run_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DCF" w14:textId="2C63D42C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  <w:tr w:rsidR="00F0243C" w:rsidRPr="003B5996" w14:paraId="0868A03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82B" w14:textId="3E363DEF" w:rsidR="00F0243C" w:rsidRPr="00F0243C" w:rsidRDefault="00F0243C" w:rsidP="00F0243C">
            <w:proofErr w:type="spellStart"/>
            <w:r w:rsidRPr="00F0243C">
              <w:t>run_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526" w14:textId="0BA90B31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F0243C" w:rsidRPr="003B5996" w14:paraId="25A5B397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BD7" w14:textId="7501CB9B" w:rsidR="00F0243C" w:rsidRPr="00F0243C" w:rsidRDefault="00F0243C" w:rsidP="00F0243C">
            <w:proofErr w:type="spellStart"/>
            <w:r w:rsidRPr="00F0243C">
              <w:t>run_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F8F" w14:textId="4C532329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  <w:tr w:rsidR="00F0243C" w:rsidRPr="003B5996" w14:paraId="267554E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4A1" w14:textId="59F42CCF" w:rsidR="00F0243C" w:rsidRPr="00F0243C" w:rsidRDefault="00F0243C" w:rsidP="00F0243C">
            <w:proofErr w:type="spellStart"/>
            <w:r w:rsidRPr="00F0243C">
              <w:t>run_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3B8" w14:textId="2E39DAF6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QR</w:t>
            </w:r>
            <w:r>
              <w:t>-модель на указанном диапазоне времени</w:t>
            </w:r>
          </w:p>
        </w:tc>
      </w:tr>
      <w:tr w:rsidR="00F0243C" w:rsidRPr="003B5996" w14:paraId="380D6D28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9B7" w14:textId="595B22E4" w:rsidR="00F0243C" w:rsidRPr="00F0243C" w:rsidRDefault="00F0243C" w:rsidP="00F0243C">
            <w:proofErr w:type="spellStart"/>
            <w:r w:rsidRPr="00F0243C">
              <w:t>run_m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DF2" w14:textId="02F965B3" w:rsidR="00F0243C" w:rsidRDefault="00F0243C" w:rsidP="00F0243C">
            <w:r>
              <w:t>метод, запускающий M-модель на указанном диапазоне времени</w:t>
            </w:r>
          </w:p>
        </w:tc>
      </w:tr>
    </w:tbl>
    <w:p w14:paraId="05F70B7F" w14:textId="77777777" w:rsidR="00B4348A" w:rsidRDefault="00B4348A" w:rsidP="00B4348A">
      <w:pPr>
        <w:pStyle w:val="af2"/>
      </w:pPr>
    </w:p>
    <w:p w14:paraId="529B3DE8" w14:textId="43E1FF18" w:rsidR="0012273A" w:rsidRDefault="0012273A" w:rsidP="003F399E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="003F399E" w:rsidRPr="003F399E">
        <w:rPr>
          <w:sz w:val="28"/>
          <w:szCs w:val="28"/>
        </w:rPr>
        <w:t>EpidemicApp</w:t>
      </w:r>
      <w:proofErr w:type="spellEnd"/>
      <w:r w:rsidR="003F399E">
        <w:rPr>
          <w:sz w:val="28"/>
          <w:szCs w:val="28"/>
        </w:rPr>
        <w:t xml:space="preserve"> содержит методы, реализующие</w:t>
      </w:r>
      <w:r w:rsidR="003F399E" w:rsidRPr="0012273A"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</w:t>
      </w:r>
      <w:r w:rsidR="003F399E">
        <w:rPr>
          <w:sz w:val="28"/>
          <w:szCs w:val="28"/>
        </w:rPr>
        <w:t xml:space="preserve">и </w:t>
      </w:r>
      <w:r>
        <w:rPr>
          <w:sz w:val="28"/>
          <w:szCs w:val="28"/>
        </w:rPr>
        <w:t>данных из файла в программу</w:t>
      </w:r>
      <w:r w:rsidR="003F399E">
        <w:rPr>
          <w:sz w:val="28"/>
          <w:szCs w:val="28"/>
        </w:rPr>
        <w:t xml:space="preserve"> и экспорт результатов в </w:t>
      </w:r>
      <w:r w:rsidR="003F399E">
        <w:rPr>
          <w:sz w:val="28"/>
          <w:szCs w:val="28"/>
          <w:lang w:val="en-US"/>
        </w:rPr>
        <w:t>Excel</w:t>
      </w:r>
      <w:r w:rsidR="003F399E" w:rsidRPr="003F399E"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файл.</w:t>
      </w:r>
      <w:r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Методы данного класса создают главное окно программного средства, осуществляют ввод данных и запуск моделирования</w:t>
      </w:r>
      <w:r w:rsidR="003F399E" w:rsidRPr="00B4348A">
        <w:rPr>
          <w:sz w:val="28"/>
          <w:szCs w:val="28"/>
        </w:rPr>
        <w:t xml:space="preserve">. </w:t>
      </w:r>
      <w:r w:rsidRPr="00B4348A">
        <w:rPr>
          <w:sz w:val="28"/>
          <w:szCs w:val="28"/>
        </w:rPr>
        <w:t xml:space="preserve">Содержит методы, приведенные в таблице </w:t>
      </w:r>
      <w:r w:rsidR="00E655EA">
        <w:rPr>
          <w:sz w:val="28"/>
          <w:szCs w:val="28"/>
        </w:rPr>
        <w:t>3</w:t>
      </w:r>
      <w:r w:rsidR="003F399E">
        <w:rPr>
          <w:sz w:val="28"/>
          <w:szCs w:val="28"/>
        </w:rPr>
        <w:t>.</w:t>
      </w:r>
    </w:p>
    <w:p w14:paraId="486B38BB" w14:textId="77777777" w:rsidR="003F399E" w:rsidRDefault="003F399E" w:rsidP="003F399E">
      <w:pPr>
        <w:spacing w:line="360" w:lineRule="auto"/>
        <w:ind w:firstLine="709"/>
        <w:rPr>
          <w:sz w:val="28"/>
          <w:szCs w:val="28"/>
        </w:rPr>
      </w:pPr>
    </w:p>
    <w:p w14:paraId="59257BC3" w14:textId="77777777" w:rsidR="003F399E" w:rsidRPr="00EE78E7" w:rsidRDefault="003F399E" w:rsidP="003F399E">
      <w:pPr>
        <w:spacing w:line="360" w:lineRule="auto"/>
        <w:ind w:firstLine="709"/>
        <w:rPr>
          <w:sz w:val="28"/>
          <w:szCs w:val="28"/>
          <w:lang w:val="en-US"/>
        </w:rPr>
      </w:pPr>
    </w:p>
    <w:p w14:paraId="1E6828EC" w14:textId="668C785F" w:rsidR="00E655EA" w:rsidRPr="003F399E" w:rsidRDefault="00E655EA" w:rsidP="00E655EA">
      <w:pPr>
        <w:pStyle w:val="afff1"/>
        <w:rPr>
          <w:szCs w:val="28"/>
        </w:rPr>
      </w:pPr>
      <w:r w:rsidRPr="003B5996">
        <w:lastRenderedPageBreak/>
        <w:t>Таблица</w:t>
      </w:r>
      <w:r>
        <w:t xml:space="preserve"> 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="003F399E" w:rsidRPr="003F399E">
        <w:rPr>
          <w:szCs w:val="28"/>
        </w:rPr>
        <w:t>EpidemicApp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E655EA" w:rsidRPr="003B5996" w14:paraId="1D3ADEFB" w14:textId="77777777" w:rsidTr="00CE3828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F95" w14:textId="77777777" w:rsidR="00E655EA" w:rsidRPr="003B5996" w:rsidRDefault="00E655E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34C" w14:textId="77777777" w:rsidR="00E655EA" w:rsidRPr="003B5996" w:rsidRDefault="00E655E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E655EA" w:rsidRPr="003B5996" w14:paraId="5B55ABA6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027" w14:textId="61E50097" w:rsidR="00E655EA" w:rsidRPr="00EE78E7" w:rsidRDefault="00EE78E7" w:rsidP="00EA274D">
            <w:pPr>
              <w:rPr>
                <w:lang w:val="en-US"/>
              </w:rPr>
            </w:pPr>
            <w:proofErr w:type="spellStart"/>
            <w:r w:rsidRPr="00EE78E7">
              <w:t>create_widge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B0C" w14:textId="2130D9BF" w:rsidR="00E655EA" w:rsidRPr="00EE78E7" w:rsidRDefault="00E655EA" w:rsidP="00EA274D">
            <w:pPr>
              <w:contextualSpacing/>
              <w:rPr>
                <w:b/>
                <w:lang w:val="en-US"/>
              </w:rPr>
            </w:pPr>
            <w:r>
              <w:t>метод</w:t>
            </w:r>
            <w:r w:rsidR="00EE78E7">
              <w:t xml:space="preserve"> создания основного интерфейса</w:t>
            </w:r>
          </w:p>
        </w:tc>
      </w:tr>
      <w:tr w:rsidR="00E655EA" w:rsidRPr="003B5996" w14:paraId="67BD14E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A4E" w14:textId="423B73CD" w:rsidR="00E655EA" w:rsidRPr="0057163E" w:rsidRDefault="00EE78E7" w:rsidP="00EA274D">
            <w:proofErr w:type="spellStart"/>
            <w:r w:rsidRPr="00EE78E7">
              <w:t>create_models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7480" w14:textId="23F8BC09" w:rsidR="00E655EA" w:rsidRPr="003B5996" w:rsidRDefault="00E655EA" w:rsidP="00EA274D">
            <w:pPr>
              <w:rPr>
                <w:b/>
              </w:rPr>
            </w:pPr>
            <w:r>
              <w:t>метод</w:t>
            </w:r>
            <w:r w:rsidR="00EE78E7">
              <w:t xml:space="preserve"> создания вкладки выбора моделей</w:t>
            </w:r>
          </w:p>
        </w:tc>
      </w:tr>
      <w:tr w:rsidR="00E655EA" w:rsidRPr="003B5996" w14:paraId="5E23EFFC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E9C" w14:textId="77777777" w:rsidR="00EE78E7" w:rsidRPr="00EE78E7" w:rsidRDefault="00EE78E7" w:rsidP="00EE78E7">
            <w:proofErr w:type="spellStart"/>
            <w:r w:rsidRPr="00EE78E7">
              <w:t>create_params_tab</w:t>
            </w:r>
            <w:proofErr w:type="spellEnd"/>
          </w:p>
          <w:p w14:paraId="5BD72B42" w14:textId="317DE0FE" w:rsidR="00E655EA" w:rsidRPr="0057163E" w:rsidRDefault="00E655EA" w:rsidP="00EA274D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C97" w14:textId="5969E7FE" w:rsidR="00E655EA" w:rsidRPr="003B5996" w:rsidRDefault="00EE78E7" w:rsidP="00EA274D">
            <w:r>
              <w:t>м</w:t>
            </w:r>
            <w:r w:rsidR="00E655EA">
              <w:t>етод</w:t>
            </w:r>
            <w:r>
              <w:t xml:space="preserve"> создания вкладки для ввода параметров и начальных условий</w:t>
            </w:r>
          </w:p>
        </w:tc>
      </w:tr>
      <w:tr w:rsidR="00E655EA" w:rsidRPr="003B5996" w14:paraId="4EC8A63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C4D" w14:textId="17A6907E" w:rsidR="00E655EA" w:rsidRPr="0057163E" w:rsidRDefault="00E234E3" w:rsidP="00EA274D">
            <w:proofErr w:type="spellStart"/>
            <w:r w:rsidRPr="00E234E3">
              <w:t>create_data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313" w14:textId="3DA64FC7" w:rsidR="00E655EA" w:rsidRPr="003B5996" w:rsidRDefault="00E655EA" w:rsidP="00EA274D">
            <w:r>
              <w:t>метод</w:t>
            </w:r>
            <w:r w:rsidR="00E234E3">
              <w:t xml:space="preserve"> создания вкладки для загрузки и экспорта данных</w:t>
            </w:r>
          </w:p>
        </w:tc>
      </w:tr>
      <w:tr w:rsidR="00175D93" w:rsidRPr="003B5996" w14:paraId="0DF0088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779" w14:textId="31ACA506" w:rsidR="00175D93" w:rsidRPr="00E234E3" w:rsidRDefault="00175D93" w:rsidP="00EA274D">
            <w:proofErr w:type="spellStart"/>
            <w:r w:rsidRPr="00175D93">
              <w:t>create_graph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EB2" w14:textId="04E8B391" w:rsidR="00175D93" w:rsidRPr="00175D93" w:rsidRDefault="00175D93" w:rsidP="00EA274D">
            <w:r>
              <w:t>метод настройки графиков для отображения результатов</w:t>
            </w:r>
          </w:p>
        </w:tc>
      </w:tr>
      <w:tr w:rsidR="00175D93" w:rsidRPr="003B5996" w14:paraId="1C55361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D3B" w14:textId="0DC10EE3" w:rsidR="00175D93" w:rsidRPr="00175D93" w:rsidRDefault="00175D93" w:rsidP="00EA274D">
            <w:pPr>
              <w:rPr>
                <w:lang w:val="en-US"/>
              </w:rPr>
            </w:pPr>
            <w:proofErr w:type="spellStart"/>
            <w:r w:rsidRPr="00175D93">
              <w:t>create_validate_func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9EF" w14:textId="730D91F7" w:rsidR="00175D93" w:rsidRPr="00175D93" w:rsidRDefault="00175D93" w:rsidP="00EA274D">
            <w:r>
              <w:t>метод для валидации вводимых данных</w:t>
            </w:r>
          </w:p>
        </w:tc>
      </w:tr>
      <w:tr w:rsidR="00175D93" w:rsidRPr="003B5996" w14:paraId="0375863E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89A" w14:textId="4081E50A" w:rsidR="00175D93" w:rsidRPr="00175D93" w:rsidRDefault="00175D93" w:rsidP="00EA274D">
            <w:proofErr w:type="spellStart"/>
            <w:r w:rsidRPr="00175D93">
              <w:t>set_default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18A" w14:textId="49AA74F3" w:rsidR="00175D93" w:rsidRDefault="00175D93" w:rsidP="00EA274D">
            <w:r>
              <w:t>метод, устанавливающий значения по умолчанию</w:t>
            </w:r>
          </w:p>
        </w:tc>
      </w:tr>
      <w:tr w:rsidR="00175D93" w:rsidRPr="003B5996" w14:paraId="50C1B5B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564" w14:textId="1DB3671D" w:rsidR="00175D93" w:rsidRPr="00175D93" w:rsidRDefault="00175D93" w:rsidP="00EA274D">
            <w:proofErr w:type="spellStart"/>
            <w:r w:rsidRPr="00175D93">
              <w:t>update_model_selec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99A" w14:textId="7A09CD7E" w:rsidR="00175D93" w:rsidRDefault="00175D93" w:rsidP="00EA274D">
            <w:r>
              <w:t>метод, ограничивающий и проверяющие количество выбранных моделей</w:t>
            </w:r>
          </w:p>
        </w:tc>
      </w:tr>
      <w:tr w:rsidR="00175D93" w:rsidRPr="003B5996" w14:paraId="4D223DC2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51B" w14:textId="6F5C674D" w:rsidR="00175D93" w:rsidRPr="00175D93" w:rsidRDefault="00175D93" w:rsidP="00EA274D">
            <w:proofErr w:type="spellStart"/>
            <w:r w:rsidRPr="00175D93">
              <w:t>run_simula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C1F" w14:textId="383EAB1B" w:rsidR="00175D93" w:rsidRDefault="00175D93" w:rsidP="00EA274D">
            <w:r>
              <w:t>метод, запускающий прогнозирование на основе выбранных моделей</w:t>
            </w:r>
          </w:p>
        </w:tc>
      </w:tr>
      <w:tr w:rsidR="00175D93" w:rsidRPr="003B5996" w14:paraId="163504E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EE5" w14:textId="6FE93E23" w:rsidR="00175D93" w:rsidRPr="00175D93" w:rsidRDefault="00175D93" w:rsidP="00EA274D">
            <w:proofErr w:type="spellStart"/>
            <w:r w:rsidRPr="00175D93">
              <w:t>load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85F" w14:textId="2B3972DE" w:rsidR="00175D93" w:rsidRPr="00175D93" w:rsidRDefault="00175D93" w:rsidP="00EA274D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175D93" w:rsidRPr="003B5996" w14:paraId="40111F70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95F" w14:textId="0A49E37E" w:rsidR="00175D93" w:rsidRPr="00175D93" w:rsidRDefault="00175D93" w:rsidP="00EA274D">
            <w:proofErr w:type="spellStart"/>
            <w:r w:rsidRPr="00175D93">
              <w:t>process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A27" w14:textId="1CE1A683" w:rsidR="00175D93" w:rsidRPr="00175D93" w:rsidRDefault="00175D93" w:rsidP="00EA274D">
            <w:r>
              <w:t>метод, обрабатывающий загруженные данные</w:t>
            </w:r>
          </w:p>
        </w:tc>
      </w:tr>
      <w:tr w:rsidR="00175D93" w:rsidRPr="003B5996" w14:paraId="6544CCAF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FE5" w14:textId="40C5FA35" w:rsidR="00175D93" w:rsidRPr="00175D93" w:rsidRDefault="00175D93" w:rsidP="00EA274D">
            <w:proofErr w:type="spellStart"/>
            <w:r w:rsidRPr="00175D93">
              <w:t>export_resul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38B" w14:textId="3E66B943" w:rsidR="00175D93" w:rsidRPr="00175D93" w:rsidRDefault="00175D93" w:rsidP="00EA274D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5F0FE828" w14:textId="77777777" w:rsidR="00733655" w:rsidRDefault="00733655" w:rsidP="001A5681">
      <w:pPr>
        <w:spacing w:line="360" w:lineRule="auto"/>
        <w:rPr>
          <w:sz w:val="28"/>
          <w:szCs w:val="28"/>
        </w:rPr>
      </w:pPr>
    </w:p>
    <w:p w14:paraId="33EB0BA4" w14:textId="459C3B17" w:rsidR="00391D1E" w:rsidRPr="00391D1E" w:rsidRDefault="00391D1E" w:rsidP="00391D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ный листинг программы приведён в Приложении Б.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 программного средства приведено в приложении В.</w:t>
      </w:r>
    </w:p>
    <w:p w14:paraId="272EC631" w14:textId="77777777" w:rsidR="00EC2419" w:rsidRDefault="001A5681" w:rsidP="001A5681">
      <w:pPr>
        <w:pStyle w:val="af4"/>
        <w:spacing w:before="480" w:after="480" w:line="240" w:lineRule="auto"/>
        <w:ind w:left="709" w:firstLine="0"/>
        <w:outlineLvl w:val="1"/>
      </w:pPr>
      <w:bookmarkStart w:id="31" w:name="_Toc197700368"/>
      <w:r>
        <w:t>3.3 Выводы по главе</w:t>
      </w:r>
      <w:bookmarkEnd w:id="31"/>
    </w:p>
    <w:p w14:paraId="5FF71988" w14:textId="676CA820" w:rsidR="00391D1E" w:rsidRDefault="001A5681" w:rsidP="00391D1E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 </w:t>
      </w:r>
      <w:r w:rsidR="00EC2419" w:rsidRPr="00EC2419">
        <w:rPr>
          <w:b w:val="0"/>
          <w:bCs/>
        </w:rPr>
        <w:t xml:space="preserve">В данной главе обоснован выбор языка </w:t>
      </w:r>
      <w:r w:rsidR="00EC2419">
        <w:rPr>
          <w:b w:val="0"/>
          <w:bCs/>
        </w:rPr>
        <w:t xml:space="preserve">и среды </w:t>
      </w:r>
      <w:r w:rsidR="00EC2419" w:rsidRPr="00EC2419">
        <w:rPr>
          <w:b w:val="0"/>
          <w:bCs/>
        </w:rPr>
        <w:t xml:space="preserve">программирования для </w:t>
      </w:r>
      <w:r w:rsidR="00EC2419">
        <w:rPr>
          <w:b w:val="0"/>
          <w:bCs/>
        </w:rPr>
        <w:t xml:space="preserve">реализации </w:t>
      </w:r>
      <w:r w:rsidR="00EC2419" w:rsidRPr="00EC2419">
        <w:rPr>
          <w:b w:val="0"/>
          <w:bCs/>
        </w:rPr>
        <w:t xml:space="preserve">программного средства. </w:t>
      </w:r>
      <w:r w:rsidR="00EC2419">
        <w:rPr>
          <w:b w:val="0"/>
          <w:bCs/>
        </w:rPr>
        <w:t xml:space="preserve">Разработаны </w:t>
      </w:r>
      <w:r w:rsidR="00EC2419" w:rsidRPr="00EC2419">
        <w:rPr>
          <w:b w:val="0"/>
          <w:bCs/>
        </w:rPr>
        <w:t>основные классы и методы программы.</w:t>
      </w:r>
    </w:p>
    <w:p w14:paraId="62BA4C94" w14:textId="2018BA3C" w:rsidR="00391D1E" w:rsidRDefault="00391D1E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374122F0" w14:textId="0ADE2426" w:rsidR="00391D1E" w:rsidRDefault="00391D1E" w:rsidP="00391D1E">
      <w:pPr>
        <w:pStyle w:val="af4"/>
        <w:spacing w:before="480" w:after="480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bookmarkStart w:id="32" w:name="_Toc197700369"/>
      <w:r>
        <w:rPr>
          <w:sz w:val="32"/>
          <w:szCs w:val="32"/>
        </w:rPr>
        <w:t>Тестирование программного средства</w:t>
      </w:r>
      <w:bookmarkEnd w:id="32"/>
    </w:p>
    <w:p w14:paraId="1A01DA1B" w14:textId="1B7124D2" w:rsidR="00F66158" w:rsidRPr="00F66158" w:rsidRDefault="00F66158" w:rsidP="00F66158">
      <w:pPr>
        <w:pStyle w:val="af2"/>
      </w:pPr>
      <w:bookmarkStart w:id="33" w:name="_Toc41982019"/>
      <w:r w:rsidRPr="00B10AFB">
        <w:t>В данном разделе</w:t>
      </w:r>
      <w:bookmarkEnd w:id="33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</w:t>
      </w:r>
      <w:r w:rsidR="00F3639A">
        <w:t>Приводится инструкция по использованию программного средства. Проведен анализ результатов моделирования.</w:t>
      </w:r>
    </w:p>
    <w:p w14:paraId="7619D194" w14:textId="3ECAD8E1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4" w:name="_Toc197700370"/>
      <w:r>
        <w:t>4.1 Инструкция по использованию программного средства</w:t>
      </w:r>
      <w:bookmarkEnd w:id="34"/>
    </w:p>
    <w:p w14:paraId="2655C134" w14:textId="58022A70" w:rsidR="0099521D" w:rsidRDefault="0099521D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. Для начала работы с программой пользователю необходимо выбрать 1-4 модели</w:t>
      </w:r>
      <w:r w:rsidR="00D66B17">
        <w:rPr>
          <w:b w:val="0"/>
          <w:bCs/>
        </w:rPr>
        <w:t xml:space="preserve">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67B007AB" w14:textId="77777777" w:rsidR="00D66B17" w:rsidRDefault="00D66B17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42FDA81" w14:textId="09B87EE4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3E05DEFB" w14:textId="4A97C320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7DB5C040" w14:textId="3B258827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55D8A840" w14:textId="48863C42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10881B6C" w14:textId="5F6D7014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Начальное состояние интерфейс программного средства представлен на рисунке 11.</w:t>
      </w:r>
    </w:p>
    <w:p w14:paraId="130984AF" w14:textId="21210636" w:rsidR="000C2380" w:rsidRDefault="0026439B" w:rsidP="000C2380">
      <w:pPr>
        <w:pStyle w:val="af4"/>
        <w:ind w:left="709" w:firstLine="0"/>
        <w:jc w:val="center"/>
        <w:rPr>
          <w:b w:val="0"/>
          <w:bCs/>
        </w:rPr>
      </w:pPr>
      <w:r w:rsidRPr="0026439B">
        <w:rPr>
          <w:b w:val="0"/>
          <w:bCs/>
          <w:noProof/>
        </w:rPr>
        <w:drawing>
          <wp:inline distT="0" distB="0" distL="0" distR="0" wp14:anchorId="285B63A9" wp14:editId="143DB2EF">
            <wp:extent cx="5021186" cy="2714625"/>
            <wp:effectExtent l="0" t="0" r="8255" b="0"/>
            <wp:docPr id="120485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575" cy="27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DB6" w14:textId="5D08AA87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1 – Начальное состояние</w:t>
      </w:r>
    </w:p>
    <w:p w14:paraId="7BF8713A" w14:textId="2959E23B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Конечное состояние интерфейса программного средства показано на рисунке 12.</w:t>
      </w:r>
    </w:p>
    <w:p w14:paraId="30BBCB5D" w14:textId="66E9AC20" w:rsidR="000C2380" w:rsidRPr="000C2380" w:rsidRDefault="0026439B" w:rsidP="000C2380">
      <w:pPr>
        <w:pStyle w:val="af4"/>
        <w:jc w:val="center"/>
        <w:rPr>
          <w:b w:val="0"/>
          <w:bCs/>
          <w:lang w:val="en-US"/>
        </w:rPr>
      </w:pPr>
      <w:r w:rsidRPr="0026439B">
        <w:rPr>
          <w:b w:val="0"/>
          <w:bCs/>
          <w:noProof/>
          <w:lang w:val="en-US"/>
        </w:rPr>
        <w:drawing>
          <wp:inline distT="0" distB="0" distL="0" distR="0" wp14:anchorId="18491717" wp14:editId="04750885">
            <wp:extent cx="5095875" cy="2756609"/>
            <wp:effectExtent l="0" t="0" r="0" b="5715"/>
            <wp:docPr id="12123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9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593" cy="27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9EA" w14:textId="0C8CEAD1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0C2380">
        <w:rPr>
          <w:b w:val="0"/>
          <w:bCs/>
        </w:rPr>
        <w:t>2</w:t>
      </w:r>
      <w:r>
        <w:rPr>
          <w:b w:val="0"/>
          <w:bCs/>
        </w:rPr>
        <w:t xml:space="preserve"> – Конечное состояние</w:t>
      </w:r>
    </w:p>
    <w:p w14:paraId="72FADF6E" w14:textId="77777777" w:rsidR="000C2380" w:rsidRPr="000C2380" w:rsidRDefault="000C2380" w:rsidP="000C2380">
      <w:pPr>
        <w:pStyle w:val="af4"/>
        <w:jc w:val="center"/>
        <w:rPr>
          <w:b w:val="0"/>
          <w:bCs/>
        </w:rPr>
      </w:pPr>
    </w:p>
    <w:p w14:paraId="4C253802" w14:textId="24956CDD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5" w:name="_Toc197700371"/>
      <w:r>
        <w:lastRenderedPageBreak/>
        <w:t>4.2 Описание загрузки данных из файла</w:t>
      </w:r>
      <w:bookmarkEnd w:id="35"/>
    </w:p>
    <w:p w14:paraId="6FACB19C" w14:textId="67B3E7B1" w:rsidR="00A90430" w:rsidRDefault="001B2803" w:rsidP="003D7957">
      <w:pPr>
        <w:pStyle w:val="af4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</w:t>
      </w:r>
      <w:r w:rsidR="00340162">
        <w:rPr>
          <w:b w:val="0"/>
          <w:bCs/>
        </w:rPr>
        <w:t xml:space="preserve">перейти на вкладку </w:t>
      </w:r>
      <w:r w:rsidR="00340162" w:rsidRPr="00D66B17">
        <w:rPr>
          <w:b w:val="0"/>
          <w:bCs/>
        </w:rPr>
        <w:t>«</w:t>
      </w:r>
      <w:r w:rsidR="00340162">
        <w:rPr>
          <w:b w:val="0"/>
          <w:bCs/>
        </w:rPr>
        <w:t>Данные</w:t>
      </w:r>
      <w:r w:rsidR="00340162" w:rsidRPr="00D66B17">
        <w:rPr>
          <w:b w:val="0"/>
          <w:bCs/>
        </w:rPr>
        <w:t>»</w:t>
      </w:r>
      <w:r w:rsidR="00340162">
        <w:rPr>
          <w:b w:val="0"/>
          <w:bCs/>
        </w:rPr>
        <w:t xml:space="preserve"> и нажать на кнопку </w:t>
      </w:r>
      <w:r w:rsidR="00340162" w:rsidRPr="00D66B17">
        <w:rPr>
          <w:b w:val="0"/>
          <w:bCs/>
        </w:rPr>
        <w:t>«</w:t>
      </w:r>
      <w:r w:rsidR="00340162">
        <w:rPr>
          <w:b w:val="0"/>
          <w:bCs/>
        </w:rPr>
        <w:t xml:space="preserve">Загрузить данные из </w:t>
      </w:r>
      <w:r w:rsidR="00340162">
        <w:rPr>
          <w:b w:val="0"/>
          <w:bCs/>
          <w:lang w:val="en-US"/>
        </w:rPr>
        <w:t>CSV</w:t>
      </w:r>
      <w:r w:rsidR="00340162" w:rsidRPr="00D66B17">
        <w:rPr>
          <w:b w:val="0"/>
          <w:bCs/>
        </w:rPr>
        <w:t>»</w:t>
      </w:r>
      <w:r w:rsidR="00340162">
        <w:rPr>
          <w:b w:val="0"/>
          <w:bCs/>
        </w:rPr>
        <w:t>, что показано на рисунке 13.</w:t>
      </w:r>
    </w:p>
    <w:p w14:paraId="6D8EF7C3" w14:textId="4C5758EE" w:rsidR="00340162" w:rsidRDefault="00340162" w:rsidP="00340162">
      <w:pPr>
        <w:pStyle w:val="af4"/>
        <w:jc w:val="center"/>
        <w:rPr>
          <w:b w:val="0"/>
          <w:bCs/>
        </w:rPr>
      </w:pPr>
      <w:r w:rsidRPr="00340162">
        <w:rPr>
          <w:b w:val="0"/>
          <w:bCs/>
        </w:rPr>
        <w:drawing>
          <wp:inline distT="0" distB="0" distL="0" distR="0" wp14:anchorId="4DFB84FE" wp14:editId="563FABB7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A54" w14:textId="7BCC6A62" w:rsidR="000961F5" w:rsidRDefault="00340162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3 – Раздел загрузки данных из файла</w:t>
      </w:r>
    </w:p>
    <w:p w14:paraId="117314F6" w14:textId="6C1A1FD2" w:rsidR="00A90430" w:rsidRDefault="00340162" w:rsidP="003D7957">
      <w:pPr>
        <w:pStyle w:val="af4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</w:t>
      </w:r>
      <w:r w:rsidR="008D7628">
        <w:rPr>
          <w:b w:val="0"/>
          <w:bCs/>
        </w:rPr>
        <w:t xml:space="preserve"> с указанием отсутствующего столбца в файле</w:t>
      </w:r>
      <w:r>
        <w:rPr>
          <w:b w:val="0"/>
          <w:bCs/>
        </w:rPr>
        <w:t>, представленное на рисунке 14.</w:t>
      </w:r>
    </w:p>
    <w:p w14:paraId="1225229A" w14:textId="77A2FA56" w:rsidR="00340162" w:rsidRDefault="00340162" w:rsidP="00340162">
      <w:pPr>
        <w:pStyle w:val="af4"/>
        <w:jc w:val="center"/>
        <w:rPr>
          <w:b w:val="0"/>
          <w:bCs/>
        </w:rPr>
      </w:pPr>
      <w:r w:rsidRPr="00340162">
        <w:rPr>
          <w:b w:val="0"/>
          <w:bCs/>
        </w:rPr>
        <w:drawing>
          <wp:inline distT="0" distB="0" distL="0" distR="0" wp14:anchorId="426AA676" wp14:editId="7DE93EFA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3F87" w14:textId="41439C9F" w:rsidR="000961F5" w:rsidRDefault="00340162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4 – Ошибка загрузки данных</w:t>
      </w:r>
    </w:p>
    <w:p w14:paraId="11365977" w14:textId="7F48B97C" w:rsidR="00340162" w:rsidRDefault="008D7628" w:rsidP="00340162">
      <w:pPr>
        <w:pStyle w:val="af4"/>
        <w:rPr>
          <w:b w:val="0"/>
          <w:bCs/>
        </w:rPr>
      </w:pPr>
      <w:r>
        <w:rPr>
          <w:b w:val="0"/>
          <w:bCs/>
        </w:rPr>
        <w:t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15.</w:t>
      </w:r>
    </w:p>
    <w:p w14:paraId="15ECC9F6" w14:textId="77777777" w:rsidR="00A90430" w:rsidRDefault="00A90430" w:rsidP="00340162">
      <w:pPr>
        <w:pStyle w:val="af4"/>
        <w:rPr>
          <w:b w:val="0"/>
          <w:bCs/>
        </w:rPr>
      </w:pPr>
    </w:p>
    <w:p w14:paraId="375C8D94" w14:textId="451C1EF3" w:rsidR="008D7628" w:rsidRDefault="008D7628" w:rsidP="008D7628">
      <w:pPr>
        <w:pStyle w:val="af4"/>
        <w:jc w:val="center"/>
        <w:rPr>
          <w:b w:val="0"/>
          <w:bCs/>
        </w:rPr>
      </w:pPr>
      <w:r w:rsidRPr="008D7628">
        <w:rPr>
          <w:b w:val="0"/>
          <w:bCs/>
        </w:rPr>
        <w:lastRenderedPageBreak/>
        <w:drawing>
          <wp:inline distT="0" distB="0" distL="0" distR="0" wp14:anchorId="62DC265E" wp14:editId="5F12A4FF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D7A1" w14:textId="59DC57CD" w:rsidR="008D7628" w:rsidRDefault="008D7628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5 – Окно выбора страны и дат</w:t>
      </w:r>
    </w:p>
    <w:p w14:paraId="23051D8E" w14:textId="65EB6648" w:rsidR="008D7628" w:rsidRDefault="008D7628" w:rsidP="008D7628">
      <w:pPr>
        <w:pStyle w:val="af4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Данное уведомление показано на рисунке 16.</w:t>
      </w:r>
    </w:p>
    <w:p w14:paraId="569268FE" w14:textId="77777777" w:rsidR="00A90430" w:rsidRDefault="00A90430" w:rsidP="008D7628">
      <w:pPr>
        <w:pStyle w:val="af4"/>
        <w:rPr>
          <w:b w:val="0"/>
          <w:bCs/>
        </w:rPr>
      </w:pPr>
    </w:p>
    <w:p w14:paraId="0DCC1E8D" w14:textId="4298C22C" w:rsidR="008D7628" w:rsidRDefault="008D7628" w:rsidP="008D7628">
      <w:pPr>
        <w:pStyle w:val="af4"/>
        <w:jc w:val="center"/>
        <w:rPr>
          <w:b w:val="0"/>
          <w:bCs/>
        </w:rPr>
      </w:pPr>
      <w:r w:rsidRPr="008D7628">
        <w:rPr>
          <w:b w:val="0"/>
          <w:bCs/>
        </w:rPr>
        <w:drawing>
          <wp:inline distT="0" distB="0" distL="0" distR="0" wp14:anchorId="795DD81D" wp14:editId="4EA4CFD9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DA8" w14:textId="75213DB8" w:rsidR="008D7628" w:rsidRDefault="008D7628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6 – Уведомление об успехе загрузки данных</w:t>
      </w:r>
    </w:p>
    <w:p w14:paraId="1CD95160" w14:textId="40F25634" w:rsidR="00107F62" w:rsidRDefault="00107F62" w:rsidP="00107F62">
      <w:pPr>
        <w:pStyle w:val="af4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>выздоровевших). Данное распределение показано на рисунке 17.</w:t>
      </w:r>
    </w:p>
    <w:p w14:paraId="658F30C4" w14:textId="7BB742DD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</w:rPr>
        <w:lastRenderedPageBreak/>
        <w:drawing>
          <wp:inline distT="0" distB="0" distL="0" distR="0" wp14:anchorId="408D0D8C" wp14:editId="7E4D9809">
            <wp:extent cx="2572109" cy="1914792"/>
            <wp:effectExtent l="0" t="0" r="0" b="9525"/>
            <wp:docPr id="146394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8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F6E2" w14:textId="1749AB6A" w:rsidR="003D7957" w:rsidRPr="003D7957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7 – Распределение долей населения</w:t>
      </w:r>
    </w:p>
    <w:p w14:paraId="3ECCB68F" w14:textId="76751A70" w:rsidR="003D7957" w:rsidRDefault="003D7957" w:rsidP="003D7957">
      <w:pPr>
        <w:pStyle w:val="af4"/>
        <w:rPr>
          <w:b w:val="0"/>
          <w:bCs/>
        </w:rPr>
      </w:pPr>
      <w:r>
        <w:rPr>
          <w:b w:val="0"/>
          <w:bCs/>
        </w:rPr>
        <w:t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18.</w:t>
      </w:r>
    </w:p>
    <w:p w14:paraId="6F28381E" w14:textId="5968AE20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</w:rPr>
        <w:drawing>
          <wp:inline distT="0" distB="0" distL="0" distR="0" wp14:anchorId="1FECF085" wp14:editId="5FD3F18F">
            <wp:extent cx="2514951" cy="1448002"/>
            <wp:effectExtent l="0" t="0" r="0" b="0"/>
            <wp:docPr id="182771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69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E88E" w14:textId="0041C6D2" w:rsidR="003D7957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8 – Временной диапазон прогнозирования</w:t>
      </w:r>
    </w:p>
    <w:p w14:paraId="543BEF6D" w14:textId="00F4D422" w:rsidR="003D7957" w:rsidRDefault="003D7957" w:rsidP="003D7957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</w:t>
      </w:r>
      <w:r>
        <w:rPr>
          <w:b w:val="0"/>
          <w:bCs/>
        </w:rPr>
        <w:t xml:space="preserve"> начальную и конечную дату прогнозирования</w:t>
      </w:r>
      <w:r>
        <w:rPr>
          <w:b w:val="0"/>
          <w:bCs/>
        </w:rPr>
        <w:t>, что показано на рисунк</w:t>
      </w:r>
      <w:r>
        <w:rPr>
          <w:b w:val="0"/>
          <w:bCs/>
        </w:rPr>
        <w:t>ах</w:t>
      </w:r>
      <w:r>
        <w:rPr>
          <w:b w:val="0"/>
          <w:bCs/>
        </w:rPr>
        <w:t xml:space="preserve"> 1</w:t>
      </w:r>
      <w:r>
        <w:rPr>
          <w:b w:val="0"/>
          <w:bCs/>
        </w:rPr>
        <w:t>9 и 20</w:t>
      </w:r>
      <w:r>
        <w:rPr>
          <w:b w:val="0"/>
          <w:bCs/>
        </w:rPr>
        <w:t>.</w:t>
      </w:r>
    </w:p>
    <w:p w14:paraId="439A71A2" w14:textId="1DA7462E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</w:rPr>
        <w:drawing>
          <wp:inline distT="0" distB="0" distL="0" distR="0" wp14:anchorId="353C26C8" wp14:editId="6E59AC7E">
            <wp:extent cx="2531460" cy="2495550"/>
            <wp:effectExtent l="0" t="0" r="2540" b="0"/>
            <wp:docPr id="13853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4640" w14:textId="28A21877" w:rsidR="003D7957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19 – Выбор начальной даты</w:t>
      </w:r>
    </w:p>
    <w:p w14:paraId="79E4C07B" w14:textId="289B746A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</w:rPr>
        <w:lastRenderedPageBreak/>
        <w:drawing>
          <wp:inline distT="0" distB="0" distL="0" distR="0" wp14:anchorId="6ECDC299" wp14:editId="2FA9B9A8">
            <wp:extent cx="3097902" cy="3781425"/>
            <wp:effectExtent l="0" t="0" r="7620" b="0"/>
            <wp:docPr id="140508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9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2659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F770" w14:textId="4D1C181E" w:rsidR="003D7957" w:rsidRPr="00107F62" w:rsidRDefault="003D7957" w:rsidP="003D795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0 – Выбор конечной даты</w:t>
      </w:r>
    </w:p>
    <w:p w14:paraId="1CE171ED" w14:textId="227F182B" w:rsidR="003D7957" w:rsidRDefault="003D7957" w:rsidP="003D7957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</w:t>
      </w:r>
      <w:r>
        <w:rPr>
          <w:b w:val="0"/>
          <w:bCs/>
        </w:rPr>
        <w:t>ввести значения параметров модели, либо оставить значения по умолчанию, что показаны на рисунке 21.</w:t>
      </w:r>
    </w:p>
    <w:p w14:paraId="6D60F8DC" w14:textId="1B8F0B2D" w:rsidR="003D7957" w:rsidRDefault="003D7957" w:rsidP="003D7957">
      <w:pPr>
        <w:pStyle w:val="af4"/>
        <w:jc w:val="center"/>
        <w:rPr>
          <w:b w:val="0"/>
          <w:bCs/>
        </w:rPr>
      </w:pPr>
      <w:r w:rsidRPr="003D7957">
        <w:rPr>
          <w:b w:val="0"/>
          <w:bCs/>
        </w:rPr>
        <w:drawing>
          <wp:inline distT="0" distB="0" distL="0" distR="0" wp14:anchorId="59AC8B59" wp14:editId="77A124E3">
            <wp:extent cx="3257550" cy="2105641"/>
            <wp:effectExtent l="0" t="0" r="0" b="9525"/>
            <wp:docPr id="12196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94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014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7AD7" w14:textId="34548C4B" w:rsidR="003D7957" w:rsidRDefault="003D7957" w:rsidP="005C54A7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21 – Значения параметров по умолчанию</w:t>
      </w:r>
    </w:p>
    <w:p w14:paraId="344CA598" w14:textId="2EF456B6" w:rsidR="00A90430" w:rsidRDefault="008D7628" w:rsidP="005430D7">
      <w:pPr>
        <w:pStyle w:val="af4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что показано на рисунке </w:t>
      </w:r>
      <w:r w:rsidR="005430D7">
        <w:rPr>
          <w:b w:val="0"/>
          <w:bCs/>
        </w:rPr>
        <w:t>22</w:t>
      </w:r>
      <w:r>
        <w:rPr>
          <w:b w:val="0"/>
          <w:bCs/>
        </w:rPr>
        <w:t>.</w:t>
      </w:r>
    </w:p>
    <w:p w14:paraId="06AD2FB1" w14:textId="70C97DC9" w:rsidR="008D7628" w:rsidRDefault="008D7628" w:rsidP="008D7628">
      <w:pPr>
        <w:pStyle w:val="af4"/>
        <w:jc w:val="center"/>
        <w:rPr>
          <w:b w:val="0"/>
          <w:bCs/>
        </w:rPr>
      </w:pPr>
      <w:r w:rsidRPr="008D7628">
        <w:rPr>
          <w:b w:val="0"/>
          <w:bCs/>
        </w:rPr>
        <w:lastRenderedPageBreak/>
        <w:drawing>
          <wp:inline distT="0" distB="0" distL="0" distR="0" wp14:anchorId="7CEB7077" wp14:editId="17E11391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94AD" w14:textId="6EAF6273" w:rsidR="00107F62" w:rsidRDefault="008D7628" w:rsidP="005430D7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5430D7">
        <w:rPr>
          <w:b w:val="0"/>
          <w:bCs/>
        </w:rPr>
        <w:t>22</w:t>
      </w:r>
      <w:r>
        <w:rPr>
          <w:b w:val="0"/>
          <w:bCs/>
        </w:rPr>
        <w:t xml:space="preserve"> – Предупреждение об превышении лимита</w:t>
      </w:r>
    </w:p>
    <w:p w14:paraId="6096787C" w14:textId="782F5BC8" w:rsidR="000961F5" w:rsidRPr="008D7628" w:rsidRDefault="00A90430" w:rsidP="005430D7">
      <w:pPr>
        <w:pStyle w:val="af4"/>
        <w:rPr>
          <w:b w:val="0"/>
          <w:bCs/>
        </w:rPr>
      </w:pPr>
      <w:r>
        <w:rPr>
          <w:b w:val="0"/>
          <w:bCs/>
        </w:rPr>
        <w:t>Пользователь также может заранее или после выгрузки данных выбрать численный метод: Рунге-Кутта 4-го порядка или Эйлера. Чтобы начать моделирование</w:t>
      </w:r>
      <w:r w:rsidR="005430D7">
        <w:rPr>
          <w:b w:val="0"/>
          <w:bCs/>
        </w:rPr>
        <w:t xml:space="preserve"> пользователю необходимо нажать на кнопку </w:t>
      </w:r>
      <w:r w:rsidR="005430D7" w:rsidRPr="00D66B17">
        <w:rPr>
          <w:b w:val="0"/>
          <w:bCs/>
        </w:rPr>
        <w:t>«</w:t>
      </w:r>
      <w:r w:rsidR="005430D7">
        <w:rPr>
          <w:b w:val="0"/>
          <w:bCs/>
        </w:rPr>
        <w:t>Запустить моделирование</w:t>
      </w:r>
      <w:r w:rsidR="005430D7" w:rsidRPr="00D66B17">
        <w:rPr>
          <w:b w:val="0"/>
          <w:bCs/>
        </w:rPr>
        <w:t>»</w:t>
      </w:r>
      <w:r w:rsidR="005430D7">
        <w:rPr>
          <w:b w:val="0"/>
          <w:bCs/>
        </w:rPr>
        <w:t>.</w:t>
      </w:r>
    </w:p>
    <w:p w14:paraId="01AB0344" w14:textId="77777777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36" w:name="_Toc197700372"/>
      <w:r>
        <w:t>4.3 Тестирование математических моделей</w:t>
      </w:r>
      <w:bookmarkEnd w:id="36"/>
    </w:p>
    <w:p w14:paraId="42229DAF" w14:textId="09A1D397" w:rsidR="00706785" w:rsidRPr="00706785" w:rsidRDefault="00E57AB8" w:rsidP="00E57AB8">
      <w:pPr>
        <w:pStyle w:val="af4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 xml:space="preserve">модели </w:t>
      </w:r>
      <w:r>
        <w:rPr>
          <w:b w:val="0"/>
          <w:bCs/>
        </w:rPr>
        <w:t>отличаются друг от друга</w:t>
      </w:r>
      <w:r w:rsidR="005B41FE">
        <w:rPr>
          <w:b w:val="0"/>
          <w:bCs/>
        </w:rPr>
        <w:t xml:space="preserve"> как параметрами, так и начальными условиями</w:t>
      </w:r>
      <w:r>
        <w:rPr>
          <w:b w:val="0"/>
          <w:bCs/>
        </w:rPr>
        <w:t xml:space="preserve">, то каждую из них необходимо тестировать </w:t>
      </w:r>
      <w:r w:rsidR="005B41FE">
        <w:rPr>
          <w:b w:val="0"/>
          <w:bCs/>
        </w:rPr>
        <w:t>отдельно.</w:t>
      </w:r>
    </w:p>
    <w:p w14:paraId="45039D79" w14:textId="4EC43B72" w:rsid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7" w:name="_Toc197700373"/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  <w:bookmarkEnd w:id="37"/>
    </w:p>
    <w:p w14:paraId="7B542C3D" w14:textId="70AEF119" w:rsidR="002B34CD" w:rsidRPr="00F940DC" w:rsidRDefault="005B41FE" w:rsidP="00F940DC">
      <w:pPr>
        <w:pStyle w:val="af4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инфицированные и выздоровевшие) и двух параметров (скорость заражения и скорость выздоровления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  <w:b w:val="0"/>
          <w:bCs/>
        </w:rPr>
        <w:t xml:space="preserve">. Начальная дата моделирования 15.05.2025, конечная дата моделирования </w:t>
      </w:r>
      <w:r w:rsidR="00636DC0">
        <w:rPr>
          <w:rFonts w:eastAsiaTheme="minorEastAsia"/>
          <w:b w:val="0"/>
          <w:bCs/>
        </w:rPr>
        <w:t>14</w:t>
      </w:r>
      <w:r>
        <w:rPr>
          <w:rFonts w:eastAsiaTheme="minorEastAsia"/>
          <w:b w:val="0"/>
          <w:bCs/>
        </w:rPr>
        <w:t>.0</w:t>
      </w:r>
      <w:r w:rsidR="00636DC0">
        <w:rPr>
          <w:rFonts w:eastAsiaTheme="minorEastAsia"/>
          <w:b w:val="0"/>
          <w:bCs/>
        </w:rPr>
        <w:t>7</w:t>
      </w:r>
      <w:r>
        <w:rPr>
          <w:rFonts w:eastAsiaTheme="minorEastAsia"/>
          <w:b w:val="0"/>
          <w:bCs/>
        </w:rPr>
        <w:t>.2025</w:t>
      </w:r>
      <w:r w:rsidR="00636DC0">
        <w:rPr>
          <w:rFonts w:eastAsiaTheme="minorEastAsia"/>
          <w:b w:val="0"/>
          <w:bCs/>
        </w:rPr>
        <w:t>, что составляет 60 дней</w:t>
      </w:r>
      <w:r>
        <w:rPr>
          <w:rFonts w:eastAsiaTheme="minorEastAsia"/>
          <w:b w:val="0"/>
          <w:bCs/>
        </w:rPr>
        <w:t xml:space="preserve">. СДУ решается с помощью численного метода </w:t>
      </w:r>
      <w:r w:rsidR="00F940DC">
        <w:rPr>
          <w:rFonts w:eastAsiaTheme="minorEastAsia"/>
          <w:b w:val="0"/>
          <w:bCs/>
        </w:rPr>
        <w:t>Рунге-Кутта 4-го порядка</w:t>
      </w:r>
      <w:r>
        <w:rPr>
          <w:rFonts w:eastAsiaTheme="minorEastAsia"/>
          <w:b w:val="0"/>
          <w:bCs/>
        </w:rPr>
        <w:t xml:space="preserve">. Результат прогнозирования показан на рисунке 23. </w:t>
      </w:r>
    </w:p>
    <w:p w14:paraId="12669C02" w14:textId="59CA8856" w:rsidR="00B80FF2" w:rsidRDefault="00B80FF2" w:rsidP="00F940DC">
      <w:pPr>
        <w:pStyle w:val="af4"/>
        <w:jc w:val="center"/>
        <w:rPr>
          <w:b w:val="0"/>
          <w:bCs/>
          <w:iCs/>
        </w:rPr>
      </w:pPr>
      <w:r w:rsidRPr="00B80FF2">
        <w:rPr>
          <w:b w:val="0"/>
          <w:bCs/>
          <w:iCs/>
        </w:rPr>
        <w:lastRenderedPageBreak/>
        <w:drawing>
          <wp:inline distT="0" distB="0" distL="0" distR="0" wp14:anchorId="49DD37AA" wp14:editId="00966A1E">
            <wp:extent cx="4305300" cy="3032787"/>
            <wp:effectExtent l="0" t="0" r="0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2459" cy="30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441E" w14:textId="5D4818D5" w:rsidR="007E517C" w:rsidRDefault="007E517C" w:rsidP="007E517C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</w:t>
      </w:r>
      <w:r w:rsidR="00F940DC">
        <w:rPr>
          <w:b w:val="0"/>
          <w:bCs/>
          <w:iCs/>
        </w:rPr>
        <w:t>3</w:t>
      </w:r>
      <w:r>
        <w:rPr>
          <w:b w:val="0"/>
          <w:bCs/>
          <w:iCs/>
        </w:rPr>
        <w:t xml:space="preserve"> – Результат первого контрольного примера с помощью метода Рунге-Кутта 4-го порядка</w:t>
      </w:r>
    </w:p>
    <w:p w14:paraId="1BA69EB5" w14:textId="77777777" w:rsidR="002B34CD" w:rsidRDefault="002B34CD" w:rsidP="007E517C">
      <w:pPr>
        <w:pStyle w:val="af4"/>
        <w:spacing w:line="240" w:lineRule="auto"/>
        <w:jc w:val="center"/>
        <w:rPr>
          <w:b w:val="0"/>
          <w:bCs/>
          <w:iCs/>
        </w:rPr>
      </w:pPr>
    </w:p>
    <w:p w14:paraId="01320974" w14:textId="02B26A71" w:rsidR="002B34CD" w:rsidRDefault="00B041AD" w:rsidP="00B041AD">
      <w:pPr>
        <w:pStyle w:val="af4"/>
        <w:rPr>
          <w:rFonts w:eastAsiaTheme="minorEastAsia"/>
          <w:b w:val="0"/>
          <w:bCs/>
        </w:rPr>
      </w:pPr>
      <w:bookmarkStart w:id="38" w:name="_Toc197700374"/>
      <w:r>
        <w:rPr>
          <w:b w:val="0"/>
          <w:bCs/>
        </w:rPr>
        <w:t xml:space="preserve">Для </w:t>
      </w:r>
      <w:r>
        <w:rPr>
          <w:b w:val="0"/>
          <w:bCs/>
        </w:rPr>
        <w:t>второго</w:t>
      </w:r>
      <w:r>
        <w:rPr>
          <w:b w:val="0"/>
          <w:bCs/>
        </w:rPr>
        <w:t xml:space="preserve">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5B41F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</m:t>
        </m:r>
        <m:r>
          <w:rPr>
            <w:rFonts w:ascii="Cambria Math" w:hAnsi="Cambria Math"/>
          </w:rPr>
          <m:t>5</m:t>
        </m:r>
      </m:oMath>
      <w:r>
        <w:rPr>
          <w:rFonts w:eastAsiaTheme="minorEastAsia"/>
          <w:b w:val="0"/>
          <w:bCs/>
        </w:rPr>
        <w:t>. Начальная дата моделирования 15.05.2025, конечная дата моделирования 14.07.2025, что составляет 60 дней. СДУ решается с помощью численного метода Эйлера. Результат прогнозирования показан на рисунке 2</w:t>
      </w:r>
      <w:r w:rsidR="00F940DC">
        <w:rPr>
          <w:rFonts w:eastAsiaTheme="minorEastAsia"/>
          <w:b w:val="0"/>
          <w:bCs/>
        </w:rPr>
        <w:t>4</w:t>
      </w:r>
      <w:r>
        <w:rPr>
          <w:rFonts w:eastAsiaTheme="minorEastAsia"/>
          <w:b w:val="0"/>
          <w:bCs/>
        </w:rPr>
        <w:t>.</w:t>
      </w:r>
    </w:p>
    <w:p w14:paraId="7C8AD189" w14:textId="20E612F8" w:rsidR="00B041AD" w:rsidRDefault="00F940DC" w:rsidP="00B041AD">
      <w:pPr>
        <w:pStyle w:val="af4"/>
        <w:jc w:val="center"/>
        <w:rPr>
          <w:b w:val="0"/>
          <w:bCs/>
          <w:iCs/>
        </w:rPr>
      </w:pPr>
      <w:r w:rsidRPr="00F940DC">
        <w:rPr>
          <w:b w:val="0"/>
          <w:bCs/>
          <w:iCs/>
        </w:rPr>
        <w:drawing>
          <wp:inline distT="0" distB="0" distL="0" distR="0" wp14:anchorId="357269D1" wp14:editId="43DD8827">
            <wp:extent cx="4410075" cy="3118633"/>
            <wp:effectExtent l="0" t="0" r="0" b="5715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6902" cy="31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1A28" w14:textId="6BD09ADF" w:rsidR="00F940DC" w:rsidRDefault="00F940DC" w:rsidP="00F940DC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24 - </w:t>
      </w:r>
      <w:r>
        <w:rPr>
          <w:b w:val="0"/>
          <w:bCs/>
          <w:iCs/>
        </w:rPr>
        <w:t xml:space="preserve">Рисунок 23 – Результат </w:t>
      </w:r>
      <w:r>
        <w:rPr>
          <w:b w:val="0"/>
          <w:bCs/>
          <w:iCs/>
        </w:rPr>
        <w:t>второго</w:t>
      </w:r>
      <w:r>
        <w:rPr>
          <w:b w:val="0"/>
          <w:bCs/>
          <w:iCs/>
        </w:rPr>
        <w:t xml:space="preserve"> контрольного примера с помощью метода Рунге-Кутта 4-го порядка</w:t>
      </w:r>
    </w:p>
    <w:p w14:paraId="4F1CD893" w14:textId="77777777" w:rsidR="00DD6F92" w:rsidRDefault="00DD6F92" w:rsidP="00DD6F92">
      <w:pPr>
        <w:pStyle w:val="af4"/>
        <w:spacing w:line="240" w:lineRule="auto"/>
        <w:rPr>
          <w:b w:val="0"/>
          <w:bCs/>
          <w:iCs/>
        </w:rPr>
      </w:pPr>
    </w:p>
    <w:p w14:paraId="37BAF4E0" w14:textId="385C161D" w:rsidR="00DD6F92" w:rsidRDefault="00DD6F92" w:rsidP="00DD6F92">
      <w:pPr>
        <w:pStyle w:val="af4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</w:t>
      </w:r>
      <w:r w:rsidR="00AA6AE3">
        <w:rPr>
          <w:b w:val="0"/>
          <w:bCs/>
          <w:iCs/>
        </w:rPr>
        <w:t>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25.</w:t>
      </w:r>
    </w:p>
    <w:p w14:paraId="206671AF" w14:textId="218E31A2" w:rsidR="00AA6AE3" w:rsidRDefault="00AA6AE3" w:rsidP="00AA6AE3">
      <w:pPr>
        <w:pStyle w:val="af4"/>
        <w:jc w:val="center"/>
        <w:rPr>
          <w:b w:val="0"/>
          <w:bCs/>
          <w:iCs/>
        </w:rPr>
      </w:pPr>
      <w:r w:rsidRPr="00AA6AE3">
        <w:rPr>
          <w:b w:val="0"/>
          <w:bCs/>
          <w:iCs/>
        </w:rPr>
        <w:drawing>
          <wp:inline distT="0" distB="0" distL="0" distR="0" wp14:anchorId="6712EB11" wp14:editId="182D181A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63AD" w14:textId="525E57B3" w:rsidR="00AA6AE3" w:rsidRDefault="00AA6AE3" w:rsidP="00AA6AE3">
      <w:pPr>
        <w:pStyle w:val="af4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>Рисунок 25 – Результат прогнозирования с измененными начальными данными для второго контрольного примера</w:t>
      </w:r>
    </w:p>
    <w:p w14:paraId="4DB28690" w14:textId="5A455349" w:rsidR="00F940DC" w:rsidRDefault="00F940DC" w:rsidP="00B041AD">
      <w:pPr>
        <w:pStyle w:val="af4"/>
        <w:jc w:val="center"/>
        <w:rPr>
          <w:b w:val="0"/>
          <w:bCs/>
          <w:iCs/>
        </w:rPr>
      </w:pPr>
    </w:p>
    <w:p w14:paraId="52E06061" w14:textId="32ECAA60" w:rsidR="002C7FC5" w:rsidRPr="00ED3575" w:rsidRDefault="00AA6AE3" w:rsidP="00AA6AE3">
      <w:pPr>
        <w:pStyle w:val="af4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 xml:space="preserve">На графике можно увидеть, что несмотря на увеличение количества восприимчивых, эпидемия все равно заканчивается в первый десяток дней. Пересечение </w:t>
      </w:r>
      <w:proofErr w:type="gramStart"/>
      <w:r>
        <w:rPr>
          <w:b w:val="0"/>
          <w:bCs/>
          <w:iCs/>
        </w:rPr>
        <w:t>графиков</w:t>
      </w:r>
      <w:proofErr w:type="gramEnd"/>
      <w:r>
        <w:rPr>
          <w:b w:val="0"/>
          <w:bCs/>
          <w:iCs/>
        </w:rPr>
        <w:t xml:space="preserve">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25565B2A" w14:textId="2E36A3AE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r>
        <w:t>4.3.</w:t>
      </w:r>
      <w:r w:rsidR="00577F1A">
        <w:t>2</w:t>
      </w:r>
      <w:r>
        <w:t xml:space="preserve"> </w:t>
      </w:r>
      <w:r>
        <w:rPr>
          <w:lang w:val="en-US"/>
        </w:rPr>
        <w:t>SI</w:t>
      </w:r>
      <w:r w:rsidRPr="00966867">
        <w:t>-</w:t>
      </w:r>
      <w:r>
        <w:t>модель</w:t>
      </w:r>
      <w:bookmarkEnd w:id="38"/>
    </w:p>
    <w:p w14:paraId="0006DFCD" w14:textId="4EEAFCEA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9" w:name="_Toc197700375"/>
      <w:r>
        <w:t>4.3.</w:t>
      </w:r>
      <w:r w:rsidR="00577F1A">
        <w:t>3</w:t>
      </w:r>
      <w:r>
        <w:t xml:space="preserve"> </w:t>
      </w:r>
      <w:r>
        <w:rPr>
          <w:lang w:val="en-US"/>
        </w:rPr>
        <w:t>SIRS</w:t>
      </w:r>
      <w:r w:rsidRPr="00966867">
        <w:t>-</w:t>
      </w:r>
      <w:r>
        <w:t>модель</w:t>
      </w:r>
      <w:bookmarkEnd w:id="39"/>
    </w:p>
    <w:p w14:paraId="3C7D22D0" w14:textId="0E72D94B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0" w:name="_Toc197700376"/>
      <w:r>
        <w:lastRenderedPageBreak/>
        <w:t>4.3.</w:t>
      </w:r>
      <w:r w:rsidR="00577F1A">
        <w:t>4</w:t>
      </w:r>
      <w:r>
        <w:t xml:space="preserve"> </w:t>
      </w:r>
      <w:r>
        <w:rPr>
          <w:lang w:val="en-US"/>
        </w:rPr>
        <w:t>SIQR</w:t>
      </w:r>
      <w:r w:rsidRPr="00966867">
        <w:t>-</w:t>
      </w:r>
      <w:r>
        <w:t>модель</w:t>
      </w:r>
      <w:bookmarkEnd w:id="40"/>
    </w:p>
    <w:p w14:paraId="695E33EA" w14:textId="09A57E57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1" w:name="_Toc197700377"/>
      <w:r>
        <w:t>4.3.</w:t>
      </w:r>
      <w:r w:rsidR="00577F1A">
        <w:t>5</w:t>
      </w:r>
      <w:r>
        <w:t xml:space="preserve"> </w:t>
      </w:r>
      <w:r>
        <w:rPr>
          <w:lang w:val="en-US"/>
        </w:rPr>
        <w:t>SEIR</w:t>
      </w:r>
      <w:r w:rsidRPr="00966867">
        <w:t>-</w:t>
      </w:r>
      <w:r>
        <w:t>модель</w:t>
      </w:r>
      <w:bookmarkEnd w:id="41"/>
    </w:p>
    <w:p w14:paraId="2D32034B" w14:textId="0898AC5D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2" w:name="_Toc197700378"/>
      <w:r>
        <w:t>4.3.</w:t>
      </w:r>
      <w:r w:rsidR="00577F1A">
        <w:t>6</w:t>
      </w:r>
      <w:r>
        <w:t xml:space="preserve"> </w:t>
      </w:r>
      <w:r>
        <w:rPr>
          <w:lang w:val="en-US"/>
        </w:rPr>
        <w:t>MSEIR</w:t>
      </w:r>
      <w:r w:rsidRPr="00966867">
        <w:t>-</w:t>
      </w:r>
      <w:r>
        <w:t>модель</w:t>
      </w:r>
      <w:bookmarkEnd w:id="42"/>
    </w:p>
    <w:p w14:paraId="36E4A0AB" w14:textId="34FBE60E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3" w:name="_Toc197700379"/>
      <w:r>
        <w:t>4.3.</w:t>
      </w:r>
      <w:r w:rsidR="00577F1A">
        <w:t>7</w:t>
      </w:r>
      <w:r>
        <w:t xml:space="preserve"> </w:t>
      </w:r>
      <w:r>
        <w:rPr>
          <w:lang w:val="en-US"/>
        </w:rPr>
        <w:t>M</w:t>
      </w:r>
      <w:r w:rsidRPr="00966867">
        <w:t>-</w:t>
      </w:r>
      <w:r>
        <w:t>модель</w:t>
      </w:r>
      <w:bookmarkEnd w:id="43"/>
    </w:p>
    <w:p w14:paraId="5EEE03D6" w14:textId="1A62C42F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44" w:name="_Toc197700380"/>
      <w:r>
        <w:t>4.</w:t>
      </w:r>
      <w:r w:rsidRPr="006378B6">
        <w:t>4</w:t>
      </w:r>
      <w:r>
        <w:t xml:space="preserve"> Анализ результатов моделирования</w:t>
      </w:r>
      <w:bookmarkEnd w:id="44"/>
    </w:p>
    <w:p w14:paraId="5D4102ED" w14:textId="2090BBFD" w:rsidR="001755AA" w:rsidRDefault="00D57F2B" w:rsidP="00105DE5">
      <w:pPr>
        <w:pStyle w:val="af4"/>
        <w:spacing w:before="480" w:after="480" w:line="240" w:lineRule="auto"/>
        <w:ind w:left="709" w:firstLine="0"/>
        <w:outlineLvl w:val="1"/>
      </w:pPr>
      <w:bookmarkStart w:id="45" w:name="_Toc197700381"/>
      <w:r>
        <w:t>4.5 Выводы по главе</w:t>
      </w:r>
      <w:bookmarkEnd w:id="45"/>
    </w:p>
    <w:sectPr w:rsidR="001755AA" w:rsidSect="005A09B3">
      <w:headerReference w:type="default" r:id="rId33"/>
      <w:footerReference w:type="default" r:id="rId34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A69F" w14:textId="77777777" w:rsidR="00001AB3" w:rsidRDefault="00001AB3" w:rsidP="005A09B3">
      <w:r>
        <w:separator/>
      </w:r>
    </w:p>
  </w:endnote>
  <w:endnote w:type="continuationSeparator" w:id="0">
    <w:p w14:paraId="63198274" w14:textId="77777777" w:rsidR="00001AB3" w:rsidRDefault="00001AB3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275E1" w14:textId="77777777" w:rsidR="00001AB3" w:rsidRDefault="00001AB3" w:rsidP="005A09B3">
      <w:r>
        <w:separator/>
      </w:r>
    </w:p>
  </w:footnote>
  <w:footnote w:type="continuationSeparator" w:id="0">
    <w:p w14:paraId="223CC573" w14:textId="77777777" w:rsidR="00001AB3" w:rsidRDefault="00001AB3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FB134F"/>
    <w:multiLevelType w:val="hybridMultilevel"/>
    <w:tmpl w:val="CFCE9264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0983">
    <w:abstractNumId w:val="5"/>
  </w:num>
  <w:num w:numId="2" w16cid:durableId="275986271">
    <w:abstractNumId w:val="7"/>
  </w:num>
  <w:num w:numId="3" w16cid:durableId="2105606255">
    <w:abstractNumId w:val="12"/>
  </w:num>
  <w:num w:numId="4" w16cid:durableId="594628594">
    <w:abstractNumId w:val="9"/>
  </w:num>
  <w:num w:numId="5" w16cid:durableId="1367949472">
    <w:abstractNumId w:val="2"/>
  </w:num>
  <w:num w:numId="6" w16cid:durableId="1051730752">
    <w:abstractNumId w:val="3"/>
  </w:num>
  <w:num w:numId="7" w16cid:durableId="906961903">
    <w:abstractNumId w:val="8"/>
  </w:num>
  <w:num w:numId="8" w16cid:durableId="788477822">
    <w:abstractNumId w:val="14"/>
  </w:num>
  <w:num w:numId="9" w16cid:durableId="1075472907">
    <w:abstractNumId w:val="11"/>
  </w:num>
  <w:num w:numId="10" w16cid:durableId="1956136513">
    <w:abstractNumId w:val="0"/>
  </w:num>
  <w:num w:numId="11" w16cid:durableId="54545173">
    <w:abstractNumId w:val="6"/>
  </w:num>
  <w:num w:numId="12" w16cid:durableId="1979413228">
    <w:abstractNumId w:val="4"/>
  </w:num>
  <w:num w:numId="13" w16cid:durableId="1836454901">
    <w:abstractNumId w:val="10"/>
  </w:num>
  <w:num w:numId="14" w16cid:durableId="1071269737">
    <w:abstractNumId w:val="1"/>
  </w:num>
  <w:num w:numId="15" w16cid:durableId="1361979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01AB3"/>
    <w:rsid w:val="00030B87"/>
    <w:rsid w:val="0004223D"/>
    <w:rsid w:val="00045B4C"/>
    <w:rsid w:val="00067F06"/>
    <w:rsid w:val="00070AA8"/>
    <w:rsid w:val="000743FD"/>
    <w:rsid w:val="000913EB"/>
    <w:rsid w:val="000961F5"/>
    <w:rsid w:val="000B1BA2"/>
    <w:rsid w:val="000C2380"/>
    <w:rsid w:val="000C423A"/>
    <w:rsid w:val="000C78B7"/>
    <w:rsid w:val="000F1440"/>
    <w:rsid w:val="00105DE5"/>
    <w:rsid w:val="00107F62"/>
    <w:rsid w:val="0012273A"/>
    <w:rsid w:val="001270FB"/>
    <w:rsid w:val="00127CF9"/>
    <w:rsid w:val="001312B3"/>
    <w:rsid w:val="00131374"/>
    <w:rsid w:val="00131EC6"/>
    <w:rsid w:val="00131F18"/>
    <w:rsid w:val="00137E87"/>
    <w:rsid w:val="00146D24"/>
    <w:rsid w:val="001755AA"/>
    <w:rsid w:val="00175D93"/>
    <w:rsid w:val="00185F1F"/>
    <w:rsid w:val="00193177"/>
    <w:rsid w:val="00195EA9"/>
    <w:rsid w:val="001A5681"/>
    <w:rsid w:val="001B2803"/>
    <w:rsid w:val="001D057B"/>
    <w:rsid w:val="001E2895"/>
    <w:rsid w:val="001F4FDE"/>
    <w:rsid w:val="00214294"/>
    <w:rsid w:val="00236A04"/>
    <w:rsid w:val="0026187F"/>
    <w:rsid w:val="002629B8"/>
    <w:rsid w:val="0026439B"/>
    <w:rsid w:val="002A19EC"/>
    <w:rsid w:val="002A2306"/>
    <w:rsid w:val="002A60EE"/>
    <w:rsid w:val="002B229C"/>
    <w:rsid w:val="002B34CD"/>
    <w:rsid w:val="002C7FC5"/>
    <w:rsid w:val="002E27AE"/>
    <w:rsid w:val="002E4480"/>
    <w:rsid w:val="00340162"/>
    <w:rsid w:val="003714CD"/>
    <w:rsid w:val="00391D1E"/>
    <w:rsid w:val="00395BF6"/>
    <w:rsid w:val="003A25A6"/>
    <w:rsid w:val="003A5DF8"/>
    <w:rsid w:val="003A7082"/>
    <w:rsid w:val="003D670A"/>
    <w:rsid w:val="003D7957"/>
    <w:rsid w:val="003E2A74"/>
    <w:rsid w:val="003F1458"/>
    <w:rsid w:val="003F399E"/>
    <w:rsid w:val="003F3F19"/>
    <w:rsid w:val="004207A8"/>
    <w:rsid w:val="004217F1"/>
    <w:rsid w:val="004227F0"/>
    <w:rsid w:val="004444EF"/>
    <w:rsid w:val="00457CC2"/>
    <w:rsid w:val="00460395"/>
    <w:rsid w:val="004819BA"/>
    <w:rsid w:val="00482574"/>
    <w:rsid w:val="004F5508"/>
    <w:rsid w:val="005430D7"/>
    <w:rsid w:val="00553DD0"/>
    <w:rsid w:val="0055766E"/>
    <w:rsid w:val="0057163E"/>
    <w:rsid w:val="00577F1A"/>
    <w:rsid w:val="00591079"/>
    <w:rsid w:val="005A09B3"/>
    <w:rsid w:val="005A7284"/>
    <w:rsid w:val="005B41FE"/>
    <w:rsid w:val="005B5CB0"/>
    <w:rsid w:val="005C54A7"/>
    <w:rsid w:val="005C5ED0"/>
    <w:rsid w:val="005E07BC"/>
    <w:rsid w:val="00604F35"/>
    <w:rsid w:val="00605EDA"/>
    <w:rsid w:val="00611B82"/>
    <w:rsid w:val="00635098"/>
    <w:rsid w:val="00636DC0"/>
    <w:rsid w:val="006378B6"/>
    <w:rsid w:val="006511FF"/>
    <w:rsid w:val="00657F81"/>
    <w:rsid w:val="00680D76"/>
    <w:rsid w:val="00692FC5"/>
    <w:rsid w:val="00697B4A"/>
    <w:rsid w:val="006A26F5"/>
    <w:rsid w:val="006D1B13"/>
    <w:rsid w:val="00705139"/>
    <w:rsid w:val="00706785"/>
    <w:rsid w:val="00733655"/>
    <w:rsid w:val="00737E04"/>
    <w:rsid w:val="00754CC4"/>
    <w:rsid w:val="00780372"/>
    <w:rsid w:val="00786F96"/>
    <w:rsid w:val="00787148"/>
    <w:rsid w:val="007C3B95"/>
    <w:rsid w:val="007C4415"/>
    <w:rsid w:val="007C6B4F"/>
    <w:rsid w:val="007D5CA7"/>
    <w:rsid w:val="007E281C"/>
    <w:rsid w:val="007E3359"/>
    <w:rsid w:val="007E370C"/>
    <w:rsid w:val="007E517C"/>
    <w:rsid w:val="007F4EF3"/>
    <w:rsid w:val="0080015F"/>
    <w:rsid w:val="00804432"/>
    <w:rsid w:val="00805589"/>
    <w:rsid w:val="00830651"/>
    <w:rsid w:val="00842C4D"/>
    <w:rsid w:val="00854233"/>
    <w:rsid w:val="00864A35"/>
    <w:rsid w:val="008764EB"/>
    <w:rsid w:val="008A20D6"/>
    <w:rsid w:val="008D28CB"/>
    <w:rsid w:val="008D2C0F"/>
    <w:rsid w:val="008D7628"/>
    <w:rsid w:val="008E12BA"/>
    <w:rsid w:val="008E5F53"/>
    <w:rsid w:val="008F4EDE"/>
    <w:rsid w:val="008F7F1B"/>
    <w:rsid w:val="0093323C"/>
    <w:rsid w:val="009375E0"/>
    <w:rsid w:val="009462DE"/>
    <w:rsid w:val="009508F1"/>
    <w:rsid w:val="009639F6"/>
    <w:rsid w:val="00966867"/>
    <w:rsid w:val="00984C97"/>
    <w:rsid w:val="0099521D"/>
    <w:rsid w:val="009E2EBF"/>
    <w:rsid w:val="009F411A"/>
    <w:rsid w:val="00A0572A"/>
    <w:rsid w:val="00A31F08"/>
    <w:rsid w:val="00A37DD1"/>
    <w:rsid w:val="00A42C9A"/>
    <w:rsid w:val="00A6130F"/>
    <w:rsid w:val="00A655F3"/>
    <w:rsid w:val="00A7206D"/>
    <w:rsid w:val="00A90430"/>
    <w:rsid w:val="00AA0CD6"/>
    <w:rsid w:val="00AA6AE3"/>
    <w:rsid w:val="00AA6B45"/>
    <w:rsid w:val="00AB550C"/>
    <w:rsid w:val="00AC6C69"/>
    <w:rsid w:val="00AD188F"/>
    <w:rsid w:val="00AD48D6"/>
    <w:rsid w:val="00AD7210"/>
    <w:rsid w:val="00B041AD"/>
    <w:rsid w:val="00B06FA9"/>
    <w:rsid w:val="00B1258A"/>
    <w:rsid w:val="00B17EDB"/>
    <w:rsid w:val="00B256EE"/>
    <w:rsid w:val="00B4348A"/>
    <w:rsid w:val="00B80FF2"/>
    <w:rsid w:val="00B8489E"/>
    <w:rsid w:val="00BD2AF9"/>
    <w:rsid w:val="00BE19FC"/>
    <w:rsid w:val="00BE2094"/>
    <w:rsid w:val="00C159DE"/>
    <w:rsid w:val="00C25FDD"/>
    <w:rsid w:val="00C43CB7"/>
    <w:rsid w:val="00C52B49"/>
    <w:rsid w:val="00C54562"/>
    <w:rsid w:val="00C6793A"/>
    <w:rsid w:val="00C759A0"/>
    <w:rsid w:val="00CA027F"/>
    <w:rsid w:val="00CA5159"/>
    <w:rsid w:val="00CA6BE8"/>
    <w:rsid w:val="00CB1EE6"/>
    <w:rsid w:val="00CB5D26"/>
    <w:rsid w:val="00CD2AA9"/>
    <w:rsid w:val="00CE3828"/>
    <w:rsid w:val="00CF0A69"/>
    <w:rsid w:val="00D059B2"/>
    <w:rsid w:val="00D10665"/>
    <w:rsid w:val="00D12CE5"/>
    <w:rsid w:val="00D216B7"/>
    <w:rsid w:val="00D27C48"/>
    <w:rsid w:val="00D33A8B"/>
    <w:rsid w:val="00D35B2B"/>
    <w:rsid w:val="00D4276F"/>
    <w:rsid w:val="00D51D6C"/>
    <w:rsid w:val="00D57F2B"/>
    <w:rsid w:val="00D66B17"/>
    <w:rsid w:val="00D801B4"/>
    <w:rsid w:val="00D85661"/>
    <w:rsid w:val="00D85869"/>
    <w:rsid w:val="00D91BE3"/>
    <w:rsid w:val="00DD6F92"/>
    <w:rsid w:val="00E10C07"/>
    <w:rsid w:val="00E234E3"/>
    <w:rsid w:val="00E237EB"/>
    <w:rsid w:val="00E40CC0"/>
    <w:rsid w:val="00E52EC8"/>
    <w:rsid w:val="00E57AB8"/>
    <w:rsid w:val="00E655EA"/>
    <w:rsid w:val="00E76CA2"/>
    <w:rsid w:val="00E8135B"/>
    <w:rsid w:val="00EA6EED"/>
    <w:rsid w:val="00EC1354"/>
    <w:rsid w:val="00EC2419"/>
    <w:rsid w:val="00EC5316"/>
    <w:rsid w:val="00ED3575"/>
    <w:rsid w:val="00EE78E7"/>
    <w:rsid w:val="00EF2D11"/>
    <w:rsid w:val="00EF3B53"/>
    <w:rsid w:val="00F0243C"/>
    <w:rsid w:val="00F23E3D"/>
    <w:rsid w:val="00F24BDF"/>
    <w:rsid w:val="00F3065E"/>
    <w:rsid w:val="00F34645"/>
    <w:rsid w:val="00F3639A"/>
    <w:rsid w:val="00F562D8"/>
    <w:rsid w:val="00F66158"/>
    <w:rsid w:val="00F66B24"/>
    <w:rsid w:val="00F67CCE"/>
    <w:rsid w:val="00F73965"/>
    <w:rsid w:val="00F74F3D"/>
    <w:rsid w:val="00F829D7"/>
    <w:rsid w:val="00F940DC"/>
    <w:rsid w:val="00FA433B"/>
    <w:rsid w:val="00FA4A61"/>
    <w:rsid w:val="00FA6551"/>
    <w:rsid w:val="00FC35B4"/>
    <w:rsid w:val="00FC4D86"/>
    <w:rsid w:val="00FD02AA"/>
    <w:rsid w:val="00FD2ECC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5A09B3"/>
    <w:pPr>
      <w:spacing w:after="100"/>
      <w:ind w:left="480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1">
    <w:name w:val="Имя таблицы"/>
    <w:basedOn w:val="ae"/>
    <w:link w:val="afff2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2">
    <w:name w:val="Имя таблицы Знак"/>
    <w:basedOn w:val="a0"/>
    <w:link w:val="afff1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3</Pages>
  <Words>4687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198</cp:revision>
  <dcterms:created xsi:type="dcterms:W3CDTF">2025-05-06T12:39:00Z</dcterms:created>
  <dcterms:modified xsi:type="dcterms:W3CDTF">2025-05-14T23:22:00Z</dcterms:modified>
</cp:coreProperties>
</file>